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F6" w:rsidRPr="002928EF" w:rsidRDefault="002928EF" w:rsidP="00DB1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28EF">
        <w:rPr>
          <w:rFonts w:ascii="Times New Roman" w:hAnsi="Times New Roman" w:cs="Times New Roman"/>
          <w:b/>
          <w:sz w:val="28"/>
        </w:rPr>
        <w:t>Тараканов Никита</w:t>
      </w:r>
    </w:p>
    <w:p w:rsidR="002928EF" w:rsidRPr="002928EF" w:rsidRDefault="002928EF" w:rsidP="00DB1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28EF">
        <w:rPr>
          <w:rFonts w:ascii="Times New Roman" w:hAnsi="Times New Roman" w:cs="Times New Roman"/>
          <w:b/>
          <w:sz w:val="28"/>
        </w:rPr>
        <w:t>2-4 ПОИТ</w:t>
      </w:r>
    </w:p>
    <w:p w:rsidR="002928EF" w:rsidRDefault="002928EF" w:rsidP="00DB1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28EF">
        <w:rPr>
          <w:rFonts w:ascii="Times New Roman" w:hAnsi="Times New Roman" w:cs="Times New Roman"/>
          <w:b/>
          <w:sz w:val="28"/>
        </w:rPr>
        <w:t>Отчет</w:t>
      </w:r>
    </w:p>
    <w:p w:rsidR="002928EF" w:rsidRDefault="002928EF" w:rsidP="00DB1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13</w:t>
      </w:r>
    </w:p>
    <w:p w:rsidR="002928EF" w:rsidRDefault="002928EF" w:rsidP="00DB1BC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1</w:t>
      </w:r>
    </w:p>
    <w:p w:rsidR="002928EF" w:rsidRDefault="00712255" w:rsidP="002928EF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71225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669302" cy="1454150"/>
            <wp:effectExtent l="0" t="0" r="7620" b="0"/>
            <wp:docPr id="4" name="Рисунок 4" descr="C:\Users\HP\OneDrive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19" cy="14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EF" w:rsidRPr="00DB1BC2" w:rsidRDefault="002928EF" w:rsidP="00DB1BC2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рица смежности</w:t>
      </w:r>
      <w:r w:rsidRPr="00DB1BC2">
        <w:rPr>
          <w:rFonts w:ascii="Times New Roman" w:hAnsi="Times New Roman" w:cs="Times New Roman"/>
          <w:b/>
          <w:sz w:val="28"/>
        </w:rPr>
        <w:t>:</w:t>
      </w:r>
    </w:p>
    <w:p w:rsidR="008412B7" w:rsidRPr="00DB1BC2" w:rsidRDefault="008412B7" w:rsidP="00DB1BC2">
      <w:pPr>
        <w:spacing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DB1BC2">
        <w:rPr>
          <w:rFonts w:ascii="Times New Roman" w:hAnsi="Times New Roman" w:cs="Times New Roman"/>
          <w:sz w:val="28"/>
        </w:rPr>
        <w:t>Номер строки соответствует вершине</w:t>
      </w:r>
      <w:r w:rsidR="00DB1BC2">
        <w:rPr>
          <w:rFonts w:ascii="Times New Roman" w:hAnsi="Times New Roman" w:cs="Times New Roman"/>
          <w:sz w:val="28"/>
        </w:rPr>
        <w:t>,</w:t>
      </w:r>
      <w:r w:rsidRPr="00DB1BC2">
        <w:rPr>
          <w:rFonts w:ascii="Times New Roman" w:hAnsi="Times New Roman" w:cs="Times New Roman"/>
          <w:sz w:val="28"/>
        </w:rPr>
        <w:t xml:space="preserve"> из которой идет ребро, а номер столбца соответствует </w:t>
      </w:r>
      <w:r w:rsidR="00DB1BC2" w:rsidRPr="00DB1BC2">
        <w:rPr>
          <w:rFonts w:ascii="Times New Roman" w:hAnsi="Times New Roman" w:cs="Times New Roman"/>
          <w:sz w:val="28"/>
        </w:rPr>
        <w:t>вершине,</w:t>
      </w:r>
      <w:r w:rsidRPr="00DB1BC2">
        <w:rPr>
          <w:rFonts w:ascii="Times New Roman" w:hAnsi="Times New Roman" w:cs="Times New Roman"/>
          <w:sz w:val="28"/>
        </w:rPr>
        <w:t xml:space="preserve"> в которую идет ребро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928EF" w:rsidTr="002928EF">
        <w:trPr>
          <w:trHeight w:val="567"/>
          <w:jc w:val="center"/>
        </w:trPr>
        <w:tc>
          <w:tcPr>
            <w:tcW w:w="567" w:type="dxa"/>
          </w:tcPr>
          <w:p w:rsidR="002928EF" w:rsidRPr="008412B7" w:rsidRDefault="002928EF" w:rsidP="002928EF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:rsidR="002928EF" w:rsidRPr="002928EF" w:rsidRDefault="002928EF" w:rsidP="002928E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2928EF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2928EF" w:rsidRDefault="002928EF" w:rsidP="002928E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2928EF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928EF" w:rsidRPr="002928EF" w:rsidRDefault="002928EF" w:rsidP="002928E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2928EF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928EF" w:rsidRPr="002928EF" w:rsidRDefault="002928EF" w:rsidP="002928E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2928EF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928EF" w:rsidRPr="002928EF" w:rsidRDefault="002928EF" w:rsidP="002928E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2928EF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2928EF" w:rsidRPr="002928EF" w:rsidRDefault="002928EF" w:rsidP="002928E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2928EF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2928EF" w:rsidRPr="002928EF" w:rsidRDefault="002928EF" w:rsidP="002928E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2928EF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6</w:t>
            </w:r>
          </w:p>
        </w:tc>
      </w:tr>
      <w:tr w:rsidR="002928EF" w:rsidTr="008412B7">
        <w:trPr>
          <w:trHeight w:val="567"/>
          <w:jc w:val="center"/>
        </w:trPr>
        <w:tc>
          <w:tcPr>
            <w:tcW w:w="567" w:type="dxa"/>
            <w:vAlign w:val="center"/>
          </w:tcPr>
          <w:p w:rsidR="002928EF" w:rsidRPr="002928EF" w:rsidRDefault="002928EF" w:rsidP="002928E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2928EF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2928EF" w:rsidRDefault="002928EF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2928EF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2928EF" w:rsidTr="008412B7">
        <w:trPr>
          <w:trHeight w:val="567"/>
          <w:jc w:val="center"/>
        </w:trPr>
        <w:tc>
          <w:tcPr>
            <w:tcW w:w="567" w:type="dxa"/>
            <w:vAlign w:val="center"/>
          </w:tcPr>
          <w:p w:rsidR="002928EF" w:rsidRPr="002928EF" w:rsidRDefault="002928EF" w:rsidP="002928E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2928EF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2928EF" w:rsidRDefault="002928EF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2928EF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2928EF" w:rsidTr="008412B7">
        <w:trPr>
          <w:trHeight w:val="567"/>
          <w:jc w:val="center"/>
        </w:trPr>
        <w:tc>
          <w:tcPr>
            <w:tcW w:w="567" w:type="dxa"/>
            <w:vAlign w:val="center"/>
          </w:tcPr>
          <w:p w:rsidR="002928EF" w:rsidRPr="002928EF" w:rsidRDefault="002928EF" w:rsidP="002928E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2928EF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2928EF" w:rsidRDefault="002928EF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2928EF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2928EF" w:rsidTr="008412B7">
        <w:trPr>
          <w:trHeight w:val="567"/>
          <w:jc w:val="center"/>
        </w:trPr>
        <w:tc>
          <w:tcPr>
            <w:tcW w:w="567" w:type="dxa"/>
            <w:vAlign w:val="center"/>
          </w:tcPr>
          <w:p w:rsidR="002928EF" w:rsidRPr="002928EF" w:rsidRDefault="002928EF" w:rsidP="002928E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2928EF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928EF" w:rsidRPr="002928EF" w:rsidRDefault="002928EF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2928EF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2928EF" w:rsidTr="008412B7">
        <w:trPr>
          <w:trHeight w:val="567"/>
          <w:jc w:val="center"/>
        </w:trPr>
        <w:tc>
          <w:tcPr>
            <w:tcW w:w="567" w:type="dxa"/>
            <w:vAlign w:val="center"/>
          </w:tcPr>
          <w:p w:rsidR="002928EF" w:rsidRPr="002928EF" w:rsidRDefault="002928EF" w:rsidP="002928E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2928EF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2928EF" w:rsidRDefault="002928EF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  <w:tr w:rsidR="002928EF" w:rsidTr="008412B7">
        <w:trPr>
          <w:trHeight w:val="567"/>
          <w:jc w:val="center"/>
        </w:trPr>
        <w:tc>
          <w:tcPr>
            <w:tcW w:w="567" w:type="dxa"/>
            <w:vAlign w:val="center"/>
          </w:tcPr>
          <w:p w:rsidR="002928EF" w:rsidRPr="002928EF" w:rsidRDefault="002928EF" w:rsidP="002928E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2928EF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2928EF" w:rsidRDefault="002928EF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2928EF" w:rsidTr="008412B7">
        <w:trPr>
          <w:trHeight w:val="567"/>
          <w:jc w:val="center"/>
        </w:trPr>
        <w:tc>
          <w:tcPr>
            <w:tcW w:w="567" w:type="dxa"/>
            <w:vAlign w:val="center"/>
          </w:tcPr>
          <w:p w:rsidR="002928EF" w:rsidRPr="002928EF" w:rsidRDefault="002928EF" w:rsidP="002928EF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2928EF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2928EF" w:rsidRPr="008412B7" w:rsidRDefault="008412B7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2928EF" w:rsidRPr="002928EF" w:rsidRDefault="002928EF" w:rsidP="008412B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:rsidR="002928EF" w:rsidRDefault="008412B7" w:rsidP="00795296">
      <w:pPr>
        <w:spacing w:before="240" w:after="240" w:line="240" w:lineRule="auto"/>
        <w:ind w:firstLine="708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Матрица инцидентности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8412B7" w:rsidRDefault="00DB1BC2" w:rsidP="00712255">
      <w:pPr>
        <w:spacing w:after="240" w:line="240" w:lineRule="auto"/>
        <w:rPr>
          <w:rFonts w:ascii="Times New Roman" w:hAnsi="Times New Roman" w:cs="Times New Roman"/>
          <w:sz w:val="28"/>
        </w:rPr>
      </w:pPr>
      <w:r w:rsidRPr="00C22866">
        <w:rPr>
          <w:rFonts w:ascii="Times New Roman" w:hAnsi="Times New Roman" w:cs="Times New Roman"/>
          <w:b/>
          <w:sz w:val="28"/>
        </w:rPr>
        <w:tab/>
      </w:r>
      <w:r w:rsidRPr="00DB1BC2">
        <w:rPr>
          <w:rFonts w:ascii="Times New Roman" w:hAnsi="Times New Roman" w:cs="Times New Roman"/>
          <w:sz w:val="28"/>
        </w:rPr>
        <w:t>Строим матрицу вершин и ребер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2255" w:rsidTr="00712255">
        <w:trPr>
          <w:trHeight w:val="567"/>
          <w:jc w:val="center"/>
        </w:trPr>
        <w:tc>
          <w:tcPr>
            <w:tcW w:w="567" w:type="dxa"/>
          </w:tcPr>
          <w:p w:rsidR="00712255" w:rsidRDefault="00712255" w:rsidP="002928EF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712255" w:rsidRPr="00712255" w:rsidRDefault="00712255" w:rsidP="0071225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712255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1225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712255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1225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712255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1225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712255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1225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712255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e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1225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712255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f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1225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712255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h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1225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 w:rsidRPr="00712255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g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1225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k</w:t>
            </w:r>
          </w:p>
        </w:tc>
      </w:tr>
      <w:tr w:rsidR="00712255" w:rsidTr="00795296">
        <w:trPr>
          <w:trHeight w:val="567"/>
          <w:jc w:val="center"/>
        </w:trPr>
        <w:tc>
          <w:tcPr>
            <w:tcW w:w="567" w:type="dxa"/>
            <w:vAlign w:val="center"/>
          </w:tcPr>
          <w:p w:rsidR="00712255" w:rsidRPr="00712255" w:rsidRDefault="00712255" w:rsidP="0071225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712255">
              <w:rPr>
                <w:rFonts w:ascii="Times New Roman" w:hAnsi="Times New Roman" w:cs="Times New Roman"/>
                <w:b/>
                <w:color w:val="FF0000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712255" w:rsidTr="00795296">
        <w:trPr>
          <w:trHeight w:val="567"/>
          <w:jc w:val="center"/>
        </w:trPr>
        <w:tc>
          <w:tcPr>
            <w:tcW w:w="567" w:type="dxa"/>
            <w:vAlign w:val="center"/>
          </w:tcPr>
          <w:p w:rsidR="00712255" w:rsidRPr="00712255" w:rsidRDefault="00712255" w:rsidP="0071225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712255">
              <w:rPr>
                <w:rFonts w:ascii="Times New Roman" w:hAnsi="Times New Roman" w:cs="Times New Roman"/>
                <w:b/>
                <w:color w:val="FF0000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712255" w:rsidTr="00795296">
        <w:trPr>
          <w:trHeight w:val="567"/>
          <w:jc w:val="center"/>
        </w:trPr>
        <w:tc>
          <w:tcPr>
            <w:tcW w:w="567" w:type="dxa"/>
            <w:vAlign w:val="center"/>
          </w:tcPr>
          <w:p w:rsidR="00712255" w:rsidRPr="00712255" w:rsidRDefault="00712255" w:rsidP="0071225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712255">
              <w:rPr>
                <w:rFonts w:ascii="Times New Roman" w:hAnsi="Times New Roman" w:cs="Times New Roman"/>
                <w:b/>
                <w:color w:val="FF0000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712255" w:rsidTr="00795296">
        <w:trPr>
          <w:trHeight w:val="567"/>
          <w:jc w:val="center"/>
        </w:trPr>
        <w:tc>
          <w:tcPr>
            <w:tcW w:w="567" w:type="dxa"/>
            <w:vAlign w:val="center"/>
          </w:tcPr>
          <w:p w:rsidR="00712255" w:rsidRPr="00712255" w:rsidRDefault="00712255" w:rsidP="0071225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712255">
              <w:rPr>
                <w:rFonts w:ascii="Times New Roman" w:hAnsi="Times New Roman" w:cs="Times New Roman"/>
                <w:b/>
                <w:color w:val="FF0000"/>
                <w:sz w:val="28"/>
              </w:rPr>
              <w:t>3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12255" w:rsidRP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1</w:t>
            </w:r>
          </w:p>
        </w:tc>
      </w:tr>
      <w:tr w:rsidR="00712255" w:rsidTr="00795296">
        <w:trPr>
          <w:trHeight w:val="567"/>
          <w:jc w:val="center"/>
        </w:trPr>
        <w:tc>
          <w:tcPr>
            <w:tcW w:w="567" w:type="dxa"/>
            <w:vAlign w:val="center"/>
          </w:tcPr>
          <w:p w:rsidR="00712255" w:rsidRPr="00712255" w:rsidRDefault="00712255" w:rsidP="0071225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712255">
              <w:rPr>
                <w:rFonts w:ascii="Times New Roman" w:hAnsi="Times New Roman" w:cs="Times New Roman"/>
                <w:b/>
                <w:color w:val="FF0000"/>
                <w:sz w:val="28"/>
              </w:rPr>
              <w:t>4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712255" w:rsidTr="00795296">
        <w:trPr>
          <w:trHeight w:val="567"/>
          <w:jc w:val="center"/>
        </w:trPr>
        <w:tc>
          <w:tcPr>
            <w:tcW w:w="567" w:type="dxa"/>
            <w:vAlign w:val="center"/>
          </w:tcPr>
          <w:p w:rsidR="00712255" w:rsidRPr="00712255" w:rsidRDefault="00712255" w:rsidP="0071225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712255">
              <w:rPr>
                <w:rFonts w:ascii="Times New Roman" w:hAnsi="Times New Roman" w:cs="Times New Roman"/>
                <w:b/>
                <w:color w:val="FF0000"/>
                <w:sz w:val="28"/>
              </w:rPr>
              <w:t>5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712255" w:rsidTr="00795296">
        <w:trPr>
          <w:trHeight w:val="567"/>
          <w:jc w:val="center"/>
        </w:trPr>
        <w:tc>
          <w:tcPr>
            <w:tcW w:w="567" w:type="dxa"/>
            <w:vAlign w:val="center"/>
          </w:tcPr>
          <w:p w:rsidR="00712255" w:rsidRPr="00712255" w:rsidRDefault="00712255" w:rsidP="0071225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712255">
              <w:rPr>
                <w:rFonts w:ascii="Times New Roman" w:hAnsi="Times New Roman" w:cs="Times New Roman"/>
                <w:b/>
                <w:color w:val="FF0000"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:rsidR="00712255" w:rsidRDefault="00795296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Default="00795296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Default="00712255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12255" w:rsidRDefault="00795296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</w:t>
            </w:r>
          </w:p>
        </w:tc>
        <w:tc>
          <w:tcPr>
            <w:tcW w:w="567" w:type="dxa"/>
            <w:vAlign w:val="center"/>
          </w:tcPr>
          <w:p w:rsidR="00712255" w:rsidRDefault="00795296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Default="00795296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Default="00795296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12255" w:rsidRDefault="00795296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</w:t>
            </w:r>
          </w:p>
        </w:tc>
        <w:tc>
          <w:tcPr>
            <w:tcW w:w="567" w:type="dxa"/>
            <w:vAlign w:val="center"/>
          </w:tcPr>
          <w:p w:rsidR="00712255" w:rsidRDefault="00795296" w:rsidP="0079529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DB1BC2" w:rsidRDefault="00DB1BC2" w:rsidP="002928EF">
      <w:pPr>
        <w:contextualSpacing/>
        <w:rPr>
          <w:rFonts w:ascii="Times New Roman" w:hAnsi="Times New Roman" w:cs="Times New Roman"/>
          <w:sz w:val="28"/>
        </w:rPr>
      </w:pPr>
    </w:p>
    <w:p w:rsidR="00795296" w:rsidRDefault="00EB300F" w:rsidP="00EB300F">
      <w:pPr>
        <w:ind w:firstLine="708"/>
        <w:contextualSpacing/>
        <w:rPr>
          <w:rFonts w:ascii="Times New Roman" w:hAnsi="Times New Roman" w:cs="Times New Roman"/>
          <w:b/>
          <w:sz w:val="28"/>
          <w:lang w:val="en-US"/>
        </w:rPr>
      </w:pPr>
      <w:r w:rsidRPr="00EB300F">
        <w:rPr>
          <w:rFonts w:ascii="Times New Roman" w:hAnsi="Times New Roman" w:cs="Times New Roman"/>
          <w:b/>
          <w:sz w:val="28"/>
        </w:rPr>
        <w:lastRenderedPageBreak/>
        <w:t>Список смежных вершин</w:t>
      </w:r>
      <w:r w:rsidRPr="00EB300F">
        <w:rPr>
          <w:rFonts w:ascii="Times New Roman" w:hAnsi="Times New Roman" w:cs="Times New Roman"/>
          <w:b/>
          <w:sz w:val="28"/>
          <w:lang w:val="en-US"/>
        </w:rPr>
        <w:t>:</w:t>
      </w:r>
    </w:p>
    <w:p w:rsidR="00EB300F" w:rsidRPr="00135602" w:rsidRDefault="00EB300F" w:rsidP="00EB300F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135602">
        <w:rPr>
          <w:rFonts w:ascii="Times New Roman" w:hAnsi="Times New Roman" w:cs="Times New Roman"/>
          <w:sz w:val="28"/>
        </w:rPr>
        <w:t>[</w:t>
      </w:r>
      <w:proofErr w:type="gramStart"/>
      <w:r w:rsidRPr="00135602">
        <w:rPr>
          <w:rFonts w:ascii="Times New Roman" w:hAnsi="Times New Roman" w:cs="Times New Roman"/>
          <w:sz w:val="28"/>
        </w:rPr>
        <w:t>0]=</w:t>
      </w:r>
      <w:proofErr w:type="gramEnd"/>
      <w:r w:rsidRPr="00135602">
        <w:rPr>
          <w:rFonts w:ascii="Times New Roman" w:hAnsi="Times New Roman" w:cs="Times New Roman"/>
          <w:sz w:val="28"/>
        </w:rPr>
        <w:t>[1, 3]</w:t>
      </w:r>
    </w:p>
    <w:p w:rsidR="00EB300F" w:rsidRPr="00135602" w:rsidRDefault="00EB300F" w:rsidP="00EB300F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135602">
        <w:rPr>
          <w:rFonts w:ascii="Times New Roman" w:hAnsi="Times New Roman" w:cs="Times New Roman"/>
          <w:sz w:val="28"/>
        </w:rPr>
        <w:t>[</w:t>
      </w:r>
      <w:proofErr w:type="gramStart"/>
      <w:r w:rsidRPr="00135602">
        <w:rPr>
          <w:rFonts w:ascii="Times New Roman" w:hAnsi="Times New Roman" w:cs="Times New Roman"/>
          <w:sz w:val="28"/>
        </w:rPr>
        <w:t>1]=</w:t>
      </w:r>
      <w:proofErr w:type="gramEnd"/>
      <w:r w:rsidRPr="00135602">
        <w:rPr>
          <w:rFonts w:ascii="Times New Roman" w:hAnsi="Times New Roman" w:cs="Times New Roman"/>
          <w:sz w:val="28"/>
        </w:rPr>
        <w:t>[]</w:t>
      </w:r>
    </w:p>
    <w:p w:rsidR="00EB300F" w:rsidRPr="00135602" w:rsidRDefault="00EB300F" w:rsidP="00EB300F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135602">
        <w:rPr>
          <w:rFonts w:ascii="Times New Roman" w:hAnsi="Times New Roman" w:cs="Times New Roman"/>
          <w:sz w:val="28"/>
        </w:rPr>
        <w:t>[</w:t>
      </w:r>
      <w:proofErr w:type="gramStart"/>
      <w:r w:rsidRPr="00135602">
        <w:rPr>
          <w:rFonts w:ascii="Times New Roman" w:hAnsi="Times New Roman" w:cs="Times New Roman"/>
          <w:sz w:val="28"/>
        </w:rPr>
        <w:t>2]=</w:t>
      </w:r>
      <w:proofErr w:type="gramEnd"/>
      <w:r w:rsidRPr="00135602">
        <w:rPr>
          <w:rFonts w:ascii="Times New Roman" w:hAnsi="Times New Roman" w:cs="Times New Roman"/>
          <w:sz w:val="28"/>
        </w:rPr>
        <w:t>[]</w:t>
      </w:r>
    </w:p>
    <w:p w:rsidR="00EB300F" w:rsidRPr="00135602" w:rsidRDefault="00EB300F" w:rsidP="00EB300F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135602">
        <w:rPr>
          <w:rFonts w:ascii="Times New Roman" w:hAnsi="Times New Roman" w:cs="Times New Roman"/>
          <w:sz w:val="28"/>
        </w:rPr>
        <w:t>[</w:t>
      </w:r>
      <w:proofErr w:type="gramStart"/>
      <w:r w:rsidRPr="00135602">
        <w:rPr>
          <w:rFonts w:ascii="Times New Roman" w:hAnsi="Times New Roman" w:cs="Times New Roman"/>
          <w:sz w:val="28"/>
        </w:rPr>
        <w:t>3]=</w:t>
      </w:r>
      <w:proofErr w:type="gramEnd"/>
      <w:r w:rsidRPr="00135602">
        <w:rPr>
          <w:rFonts w:ascii="Times New Roman" w:hAnsi="Times New Roman" w:cs="Times New Roman"/>
          <w:sz w:val="28"/>
        </w:rPr>
        <w:t>[5, 6]</w:t>
      </w:r>
    </w:p>
    <w:p w:rsidR="00EB300F" w:rsidRPr="00135602" w:rsidRDefault="00EB300F" w:rsidP="00EB300F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135602">
        <w:rPr>
          <w:rFonts w:ascii="Times New Roman" w:hAnsi="Times New Roman" w:cs="Times New Roman"/>
          <w:sz w:val="28"/>
        </w:rPr>
        <w:t>[</w:t>
      </w:r>
      <w:proofErr w:type="gramStart"/>
      <w:r w:rsidRPr="00135602">
        <w:rPr>
          <w:rFonts w:ascii="Times New Roman" w:hAnsi="Times New Roman" w:cs="Times New Roman"/>
          <w:sz w:val="28"/>
        </w:rPr>
        <w:t>4]=</w:t>
      </w:r>
      <w:proofErr w:type="gramEnd"/>
      <w:r w:rsidRPr="00135602">
        <w:rPr>
          <w:rFonts w:ascii="Times New Roman" w:hAnsi="Times New Roman" w:cs="Times New Roman"/>
          <w:sz w:val="28"/>
        </w:rPr>
        <w:t>[1]</w:t>
      </w:r>
    </w:p>
    <w:p w:rsidR="00EB300F" w:rsidRPr="00135602" w:rsidRDefault="00EB300F" w:rsidP="00EB300F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135602">
        <w:rPr>
          <w:rFonts w:ascii="Times New Roman" w:hAnsi="Times New Roman" w:cs="Times New Roman"/>
          <w:sz w:val="28"/>
        </w:rPr>
        <w:t>[</w:t>
      </w:r>
      <w:proofErr w:type="gramStart"/>
      <w:r w:rsidRPr="00135602">
        <w:rPr>
          <w:rFonts w:ascii="Times New Roman" w:hAnsi="Times New Roman" w:cs="Times New Roman"/>
          <w:sz w:val="28"/>
        </w:rPr>
        <w:t>5]=</w:t>
      </w:r>
      <w:proofErr w:type="gramEnd"/>
      <w:r w:rsidRPr="00135602">
        <w:rPr>
          <w:rFonts w:ascii="Times New Roman" w:hAnsi="Times New Roman" w:cs="Times New Roman"/>
          <w:sz w:val="28"/>
        </w:rPr>
        <w:t>[2, 6]</w:t>
      </w:r>
    </w:p>
    <w:p w:rsidR="00EB300F" w:rsidRPr="00135602" w:rsidRDefault="00EB300F" w:rsidP="00EB300F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135602">
        <w:rPr>
          <w:rFonts w:ascii="Times New Roman" w:hAnsi="Times New Roman" w:cs="Times New Roman"/>
          <w:sz w:val="28"/>
        </w:rPr>
        <w:t>[</w:t>
      </w:r>
      <w:proofErr w:type="gramStart"/>
      <w:r w:rsidRPr="00135602">
        <w:rPr>
          <w:rFonts w:ascii="Times New Roman" w:hAnsi="Times New Roman" w:cs="Times New Roman"/>
          <w:sz w:val="28"/>
        </w:rPr>
        <w:t>6]=</w:t>
      </w:r>
      <w:proofErr w:type="gramEnd"/>
      <w:r w:rsidRPr="00135602">
        <w:rPr>
          <w:rFonts w:ascii="Times New Roman" w:hAnsi="Times New Roman" w:cs="Times New Roman"/>
          <w:sz w:val="28"/>
        </w:rPr>
        <w:t>[4]</w:t>
      </w:r>
    </w:p>
    <w:p w:rsidR="00EB300F" w:rsidRPr="00135602" w:rsidRDefault="00135602" w:rsidP="00135602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35602">
        <w:rPr>
          <w:rFonts w:ascii="Times New Roman" w:hAnsi="Times New Roman" w:cs="Times New Roman"/>
          <w:b/>
          <w:sz w:val="28"/>
        </w:rPr>
        <w:t>Задание 2</w:t>
      </w:r>
    </w:p>
    <w:p w:rsidR="00EB300F" w:rsidRPr="00135602" w:rsidRDefault="00135602" w:rsidP="00135602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35602">
        <w:rPr>
          <w:rFonts w:ascii="Times New Roman" w:hAnsi="Times New Roman" w:cs="Times New Roman"/>
          <w:b/>
          <w:sz w:val="28"/>
        </w:rPr>
        <w:t>Алгоритм поиска в ширину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BFS</w:t>
      </w:r>
      <w:r w:rsidRPr="00135602">
        <w:rPr>
          <w:rFonts w:ascii="Times New Roman" w:hAnsi="Times New Roman" w:cs="Times New Roman"/>
          <w:b/>
          <w:sz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lang w:val="en-US"/>
        </w:rPr>
        <w:t>BREADTH</w:t>
      </w:r>
      <w:r w:rsidRPr="00135602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FIRST</w:t>
      </w:r>
      <w:r w:rsidRPr="0013560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SEARCH</w:t>
      </w:r>
      <w:r w:rsidRPr="00135602">
        <w:rPr>
          <w:rFonts w:ascii="Times New Roman" w:hAnsi="Times New Roman" w:cs="Times New Roman"/>
          <w:b/>
          <w:sz w:val="28"/>
        </w:rPr>
        <w:t>)</w:t>
      </w:r>
    </w:p>
    <w:p w:rsidR="00135602" w:rsidRDefault="00135602" w:rsidP="00135602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35602">
        <w:rPr>
          <w:rFonts w:ascii="Times New Roman" w:hAnsi="Times New Roman" w:cs="Times New Roman"/>
          <w:sz w:val="28"/>
        </w:rPr>
        <w:t>Алгоритм подразумевает, что задана исходная (стартовой) вершина, и основывается на простом правиле: при выборе очередной вершины предпочтение отдается ближайшей. Пр</w:t>
      </w:r>
      <w:r>
        <w:rPr>
          <w:rFonts w:ascii="Times New Roman" w:hAnsi="Times New Roman" w:cs="Times New Roman"/>
          <w:sz w:val="28"/>
        </w:rPr>
        <w:t xml:space="preserve">и этом считается, что все дуги </w:t>
      </w:r>
      <w:r w:rsidRPr="00135602">
        <w:rPr>
          <w:rFonts w:ascii="Times New Roman" w:hAnsi="Times New Roman" w:cs="Times New Roman"/>
          <w:sz w:val="28"/>
        </w:rPr>
        <w:t>графа имеют единичную длину. Сначала посещается стартовая вершина, затем все вершины, смежные ей (т. е. находящиеся на расстоянии 1), после чего вершины, находящиеся на расстоянии 2 от стартовой и т.д.</w:t>
      </w:r>
    </w:p>
    <w:p w:rsidR="00135602" w:rsidRPr="00135602" w:rsidRDefault="00135602" w:rsidP="00135602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35602">
        <w:rPr>
          <w:rFonts w:ascii="Times New Roman" w:hAnsi="Times New Roman" w:cs="Times New Roman"/>
          <w:sz w:val="28"/>
        </w:rPr>
        <w:t xml:space="preserve">Текущее состояние алгоритма хранится в следующих структурах памяти: </w:t>
      </w:r>
      <w:r w:rsidRPr="00135602">
        <w:rPr>
          <w:rFonts w:ascii="Times New Roman" w:hAnsi="Times New Roman" w:cs="Times New Roman"/>
          <w:b/>
          <w:bCs/>
          <w:sz w:val="28"/>
          <w:lang w:val="en-US"/>
        </w:rPr>
        <w:t>Q</w:t>
      </w:r>
      <w:r w:rsidRPr="00135602">
        <w:rPr>
          <w:rFonts w:ascii="Times New Roman" w:hAnsi="Times New Roman" w:cs="Times New Roman"/>
          <w:sz w:val="28"/>
        </w:rPr>
        <w:t xml:space="preserve"> – очередь вершин, </w:t>
      </w:r>
      <w:r w:rsidRPr="00135602">
        <w:rPr>
          <w:rFonts w:ascii="Times New Roman" w:hAnsi="Times New Roman" w:cs="Times New Roman"/>
          <w:b/>
          <w:bCs/>
          <w:sz w:val="28"/>
        </w:rPr>
        <w:t>С</w:t>
      </w:r>
      <w:r w:rsidRPr="00135602">
        <w:rPr>
          <w:rFonts w:ascii="Times New Roman" w:hAnsi="Times New Roman" w:cs="Times New Roman"/>
          <w:sz w:val="28"/>
        </w:rPr>
        <w:t xml:space="preserve"> – массив окраски вершин, </w:t>
      </w:r>
      <w:r w:rsidRPr="00135602">
        <w:rPr>
          <w:rFonts w:ascii="Times New Roman" w:hAnsi="Times New Roman" w:cs="Times New Roman"/>
          <w:b/>
          <w:bCs/>
          <w:sz w:val="28"/>
          <w:lang w:val="en-US"/>
        </w:rPr>
        <w:t>D</w:t>
      </w:r>
      <w:r w:rsidRPr="00135602">
        <w:rPr>
          <w:rFonts w:ascii="Times New Roman" w:hAnsi="Times New Roman" w:cs="Times New Roman"/>
          <w:sz w:val="28"/>
        </w:rPr>
        <w:t xml:space="preserve"> – массив расстояний и </w:t>
      </w:r>
      <w:r w:rsidRPr="00135602">
        <w:rPr>
          <w:rFonts w:ascii="Times New Roman" w:hAnsi="Times New Roman" w:cs="Times New Roman"/>
          <w:b/>
          <w:bCs/>
          <w:sz w:val="28"/>
          <w:lang w:val="en-US"/>
        </w:rPr>
        <w:t>P</w:t>
      </w:r>
      <w:r w:rsidRPr="00135602">
        <w:rPr>
          <w:rFonts w:ascii="Times New Roman" w:hAnsi="Times New Roman" w:cs="Times New Roman"/>
          <w:sz w:val="28"/>
        </w:rPr>
        <w:t xml:space="preserve"> – массив предшествующих вершин. </w:t>
      </w:r>
    </w:p>
    <w:p w:rsidR="00135602" w:rsidRDefault="00135602" w:rsidP="0013560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5602">
        <w:rPr>
          <w:rFonts w:ascii="Times New Roman" w:hAnsi="Times New Roman" w:cs="Times New Roman"/>
          <w:sz w:val="28"/>
        </w:rPr>
        <w:t xml:space="preserve">Очередь </w:t>
      </w:r>
      <w:r w:rsidRPr="00135602">
        <w:rPr>
          <w:rFonts w:ascii="Times New Roman" w:hAnsi="Times New Roman" w:cs="Times New Roman"/>
          <w:b/>
          <w:bCs/>
          <w:sz w:val="28"/>
          <w:lang w:val="en-US"/>
        </w:rPr>
        <w:t>Q</w:t>
      </w:r>
      <w:r w:rsidRPr="00135602">
        <w:rPr>
          <w:rFonts w:ascii="Times New Roman" w:hAnsi="Times New Roman" w:cs="Times New Roman"/>
          <w:sz w:val="28"/>
        </w:rPr>
        <w:t xml:space="preserve"> (структура памяти, реализующая алгоритм «первый вошел − первый вышел»), используется для промежуточного хранения номеров вершин. На каждом шаге алгоритма, в очередь помещаются номера вершин в порядке их обнаружения. На каждом шаге, кроме первого, из очереди извлекается очередной номер вершины, подлежащей отметке о посещении. На первом шаге алгоритма в очередь помещается номер стартовой вершины. </w:t>
      </w:r>
      <w:proofErr w:type="spellStart"/>
      <w:r w:rsidRPr="00135602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13560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35602">
        <w:rPr>
          <w:rFonts w:ascii="Times New Roman" w:hAnsi="Times New Roman" w:cs="Times New Roman"/>
          <w:sz w:val="28"/>
          <w:lang w:val="en-US"/>
        </w:rPr>
        <w:t>последнем</w:t>
      </w:r>
      <w:proofErr w:type="spellEnd"/>
      <w:r w:rsidRPr="0013560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35602">
        <w:rPr>
          <w:rFonts w:ascii="Times New Roman" w:hAnsi="Times New Roman" w:cs="Times New Roman"/>
          <w:sz w:val="28"/>
          <w:lang w:val="en-US"/>
        </w:rPr>
        <w:t>шаге</w:t>
      </w:r>
      <w:proofErr w:type="spellEnd"/>
      <w:r w:rsidRPr="0013560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35602">
        <w:rPr>
          <w:rFonts w:ascii="Times New Roman" w:hAnsi="Times New Roman" w:cs="Times New Roman"/>
          <w:sz w:val="28"/>
          <w:lang w:val="en-US"/>
        </w:rPr>
        <w:t>очередь</w:t>
      </w:r>
      <w:proofErr w:type="spellEnd"/>
      <w:r w:rsidRPr="0013560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35602">
        <w:rPr>
          <w:rFonts w:ascii="Times New Roman" w:hAnsi="Times New Roman" w:cs="Times New Roman"/>
          <w:sz w:val="28"/>
          <w:lang w:val="en-US"/>
        </w:rPr>
        <w:t>пуста</w:t>
      </w:r>
      <w:proofErr w:type="spellEnd"/>
      <w:r w:rsidRPr="00135602">
        <w:rPr>
          <w:rFonts w:ascii="Times New Roman" w:hAnsi="Times New Roman" w:cs="Times New Roman"/>
          <w:sz w:val="28"/>
          <w:lang w:val="en-US"/>
        </w:rPr>
        <w:t>.</w:t>
      </w:r>
    </w:p>
    <w:p w:rsidR="00135602" w:rsidRDefault="00C97EF6" w:rsidP="00135602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24.85pt">
            <v:imagedata r:id="rId7" o:title="Безымянный" cropright="14173f"/>
          </v:shape>
        </w:pict>
      </w:r>
    </w:p>
    <w:p w:rsidR="00135602" w:rsidRPr="00C22866" w:rsidRDefault="00135602" w:rsidP="005C129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 w:rsidRPr="00C22866">
        <w:rPr>
          <w:rFonts w:ascii="Times New Roman" w:hAnsi="Times New Roman" w:cs="Times New Roman"/>
          <w:sz w:val="28"/>
        </w:rPr>
        <w:t xml:space="preserve"> [</w:t>
      </w:r>
      <w:r w:rsidR="005C1296" w:rsidRPr="00C22866">
        <w:rPr>
          <w:rFonts w:ascii="Times New Roman" w:hAnsi="Times New Roman" w:cs="Times New Roman"/>
          <w:sz w:val="28"/>
        </w:rPr>
        <w:t>0</w:t>
      </w:r>
      <w:r w:rsidRPr="00C22866">
        <w:rPr>
          <w:rFonts w:ascii="Times New Roman" w:hAnsi="Times New Roman" w:cs="Times New Roman"/>
          <w:sz w:val="28"/>
        </w:rPr>
        <w:t>]</w:t>
      </w:r>
    </w:p>
    <w:p w:rsidR="00135602" w:rsidRPr="00C22866" w:rsidRDefault="00135602" w:rsidP="005C129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C22866">
        <w:rPr>
          <w:rFonts w:ascii="Times New Roman" w:hAnsi="Times New Roman" w:cs="Times New Roman"/>
          <w:sz w:val="28"/>
        </w:rPr>
        <w:t xml:space="preserve"> [</w:t>
      </w:r>
      <w:r w:rsidR="005C1296">
        <w:rPr>
          <w:rFonts w:ascii="Times New Roman" w:hAnsi="Times New Roman" w:cs="Times New Roman"/>
          <w:sz w:val="28"/>
          <w:lang w:val="en-US"/>
        </w:rPr>
        <w:t>G</w:t>
      </w:r>
      <w:r w:rsidRPr="00C22866">
        <w:rPr>
          <w:rFonts w:ascii="Times New Roman" w:hAnsi="Times New Roman" w:cs="Times New Roman"/>
          <w:sz w:val="28"/>
        </w:rPr>
        <w:t>]</w:t>
      </w:r>
      <w:r w:rsidR="005C1296" w:rsidRPr="00C22866">
        <w:rPr>
          <w:rFonts w:ascii="Times New Roman" w:hAnsi="Times New Roman" w:cs="Times New Roman"/>
          <w:sz w:val="28"/>
        </w:rPr>
        <w:t xml:space="preserve"> [</w:t>
      </w:r>
      <w:r w:rsidR="005C1296">
        <w:rPr>
          <w:rFonts w:ascii="Times New Roman" w:hAnsi="Times New Roman" w:cs="Times New Roman"/>
          <w:sz w:val="28"/>
          <w:lang w:val="en-US"/>
        </w:rPr>
        <w:t>W</w:t>
      </w:r>
      <w:r w:rsidR="005C1296" w:rsidRPr="00C22866">
        <w:rPr>
          <w:rFonts w:ascii="Times New Roman" w:hAnsi="Times New Roman" w:cs="Times New Roman"/>
          <w:sz w:val="28"/>
        </w:rPr>
        <w:t>] [</w:t>
      </w:r>
      <w:r w:rsidR="005C1296">
        <w:rPr>
          <w:rFonts w:ascii="Times New Roman" w:hAnsi="Times New Roman" w:cs="Times New Roman"/>
          <w:sz w:val="28"/>
          <w:lang w:val="en-US"/>
        </w:rPr>
        <w:t>W</w:t>
      </w:r>
      <w:r w:rsidR="005C1296" w:rsidRPr="00C22866">
        <w:rPr>
          <w:rFonts w:ascii="Times New Roman" w:hAnsi="Times New Roman" w:cs="Times New Roman"/>
          <w:sz w:val="28"/>
        </w:rPr>
        <w:t>] [</w:t>
      </w:r>
      <w:r w:rsidR="005C1296">
        <w:rPr>
          <w:rFonts w:ascii="Times New Roman" w:hAnsi="Times New Roman" w:cs="Times New Roman"/>
          <w:sz w:val="28"/>
          <w:lang w:val="en-US"/>
        </w:rPr>
        <w:t>W</w:t>
      </w:r>
      <w:r w:rsidR="005C1296" w:rsidRPr="00C22866">
        <w:rPr>
          <w:rFonts w:ascii="Times New Roman" w:hAnsi="Times New Roman" w:cs="Times New Roman"/>
          <w:sz w:val="28"/>
        </w:rPr>
        <w:t>] [</w:t>
      </w:r>
      <w:r w:rsidR="005C1296">
        <w:rPr>
          <w:rFonts w:ascii="Times New Roman" w:hAnsi="Times New Roman" w:cs="Times New Roman"/>
          <w:sz w:val="28"/>
          <w:lang w:val="en-US"/>
        </w:rPr>
        <w:t>W</w:t>
      </w:r>
      <w:r w:rsidR="005C1296" w:rsidRPr="00C22866">
        <w:rPr>
          <w:rFonts w:ascii="Times New Roman" w:hAnsi="Times New Roman" w:cs="Times New Roman"/>
          <w:sz w:val="28"/>
        </w:rPr>
        <w:t>] [</w:t>
      </w:r>
      <w:r w:rsidR="005C1296">
        <w:rPr>
          <w:rFonts w:ascii="Times New Roman" w:hAnsi="Times New Roman" w:cs="Times New Roman"/>
          <w:sz w:val="28"/>
          <w:lang w:val="en-US"/>
        </w:rPr>
        <w:t>W</w:t>
      </w:r>
      <w:r w:rsidR="005C1296" w:rsidRPr="00C22866">
        <w:rPr>
          <w:rFonts w:ascii="Times New Roman" w:hAnsi="Times New Roman" w:cs="Times New Roman"/>
          <w:sz w:val="28"/>
        </w:rPr>
        <w:t>] [</w:t>
      </w:r>
      <w:r w:rsidR="005C1296">
        <w:rPr>
          <w:rFonts w:ascii="Times New Roman" w:hAnsi="Times New Roman" w:cs="Times New Roman"/>
          <w:sz w:val="28"/>
          <w:lang w:val="en-US"/>
        </w:rPr>
        <w:t>W</w:t>
      </w:r>
      <w:r w:rsidR="005C1296" w:rsidRPr="00C22866">
        <w:rPr>
          <w:rFonts w:ascii="Times New Roman" w:hAnsi="Times New Roman" w:cs="Times New Roman"/>
          <w:sz w:val="28"/>
        </w:rPr>
        <w:t>]</w:t>
      </w:r>
    </w:p>
    <w:p w:rsidR="00135602" w:rsidRPr="00C22866" w:rsidRDefault="00135602" w:rsidP="005C129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C22866">
        <w:rPr>
          <w:rFonts w:ascii="Times New Roman" w:hAnsi="Times New Roman" w:cs="Times New Roman"/>
          <w:sz w:val="28"/>
        </w:rPr>
        <w:t xml:space="preserve"> </w:t>
      </w:r>
      <w:r w:rsidR="005C1296" w:rsidRPr="00C22866">
        <w:rPr>
          <w:rFonts w:ascii="Times New Roman" w:hAnsi="Times New Roman" w:cs="Times New Roman"/>
          <w:sz w:val="28"/>
        </w:rPr>
        <w:t>[0] [|] [|] [|] [|] [|] [|]</w:t>
      </w:r>
    </w:p>
    <w:p w:rsidR="00135602" w:rsidRDefault="00135602" w:rsidP="005C129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 </w:t>
      </w:r>
      <w:r w:rsidR="005C1296">
        <w:rPr>
          <w:rFonts w:ascii="Times New Roman" w:hAnsi="Times New Roman" w:cs="Times New Roman"/>
          <w:sz w:val="28"/>
          <w:lang w:val="en-US"/>
        </w:rPr>
        <w:t>[N] [N] [N] [N] [N] [N] [N]</w:t>
      </w:r>
    </w:p>
    <w:p w:rsidR="005C1296" w:rsidRDefault="005C1296" w:rsidP="005C1296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F911A8" wp14:editId="1CF4731C">
            <wp:extent cx="2508250" cy="1407050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6771" cy="14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96" w:rsidRDefault="005C1296" w:rsidP="005C1296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</w:p>
    <w:p w:rsidR="005C1296" w:rsidRDefault="005C1296" w:rsidP="005C129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Q [1] [3]</w:t>
      </w:r>
    </w:p>
    <w:p w:rsidR="005C1296" w:rsidRDefault="005C1296" w:rsidP="005C129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 [B] [G] [W] [G] [W] [W] [W]</w:t>
      </w:r>
    </w:p>
    <w:p w:rsidR="005C1296" w:rsidRDefault="005C1296" w:rsidP="005C129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 [0] [1] [|] [1] [|] [|] [|]</w:t>
      </w:r>
    </w:p>
    <w:p w:rsidR="005C1296" w:rsidRDefault="005C1296" w:rsidP="005C129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N] [0] [N] [N] [N]</w:t>
      </w:r>
    </w:p>
    <w:p w:rsidR="005C1296" w:rsidRDefault="005C1296" w:rsidP="005C1296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E5BCCE" wp14:editId="47A05D06">
            <wp:extent cx="3409315" cy="2128994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8089" cy="214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96" w:rsidRPr="00135602" w:rsidRDefault="005C1296" w:rsidP="005C1296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5C1296" w:rsidRDefault="005C1296" w:rsidP="005C129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Q [3]</w:t>
      </w:r>
    </w:p>
    <w:p w:rsidR="005C1296" w:rsidRDefault="005C1296" w:rsidP="005C129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 [B] [B] [W] [G] [W] [W] [W]</w:t>
      </w:r>
    </w:p>
    <w:p w:rsidR="005C1296" w:rsidRDefault="005C1296" w:rsidP="005C129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 [0] [1] [|] [1] [|] [|] [|]</w:t>
      </w:r>
    </w:p>
    <w:p w:rsidR="005C1296" w:rsidRDefault="005C1296" w:rsidP="005C129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N] [0] [N] [N] [N]</w:t>
      </w:r>
    </w:p>
    <w:p w:rsidR="00135602" w:rsidRDefault="005C1296" w:rsidP="005C1296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91A2C8" wp14:editId="751C8D0B">
            <wp:extent cx="3549015" cy="21407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7135" cy="21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96" w:rsidRDefault="005C1296" w:rsidP="005C129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Q [2] [5] [6]</w:t>
      </w:r>
    </w:p>
    <w:p w:rsidR="005C1296" w:rsidRDefault="005C1296" w:rsidP="005C129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 [B] [B] [G] [B] [W] [G] [G]</w:t>
      </w:r>
    </w:p>
    <w:p w:rsidR="005C1296" w:rsidRDefault="005C1296" w:rsidP="005C129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 [0] [1] [2] [1] [|] [2] [2]</w:t>
      </w:r>
    </w:p>
    <w:p w:rsidR="005C1296" w:rsidRDefault="005C1296" w:rsidP="005C129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</w:t>
      </w:r>
      <w:r w:rsidR="00184020"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>] [0] [N] [</w:t>
      </w:r>
      <w:r w:rsidR="00184020"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>] [</w:t>
      </w:r>
      <w:r w:rsidR="00184020"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>]</w:t>
      </w:r>
    </w:p>
    <w:p w:rsidR="00184020" w:rsidRDefault="00184020" w:rsidP="00184020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F67347" wp14:editId="3EF7A450">
            <wp:extent cx="3606165" cy="20277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4676" cy="20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20" w:rsidRDefault="00184020" w:rsidP="00184020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Q [5] [6]</w:t>
      </w:r>
    </w:p>
    <w:p w:rsidR="00184020" w:rsidRDefault="00184020" w:rsidP="00184020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 [B] [B] [B] [B] [W] [G] [G]</w:t>
      </w:r>
    </w:p>
    <w:p w:rsidR="00184020" w:rsidRDefault="00184020" w:rsidP="00184020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 [0] [1] [2] [1] [|] [2] [2]</w:t>
      </w:r>
    </w:p>
    <w:p w:rsidR="00184020" w:rsidRDefault="00184020" w:rsidP="00184020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3] [0] [N] [3] [3]</w:t>
      </w:r>
    </w:p>
    <w:p w:rsidR="00184020" w:rsidRDefault="00184020" w:rsidP="00184020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F8CF0C" wp14:editId="0AC0BC83">
            <wp:extent cx="3199765" cy="1802289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4333" cy="18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20" w:rsidRDefault="00184020" w:rsidP="00184020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Q [6]</w:t>
      </w:r>
    </w:p>
    <w:p w:rsidR="00184020" w:rsidRDefault="00184020" w:rsidP="00184020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 [B] [B] [B] [B] [W] [B] [G]</w:t>
      </w:r>
    </w:p>
    <w:p w:rsidR="00184020" w:rsidRDefault="00184020" w:rsidP="00184020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 [0] [1] [2] [1] [|] [2] [2]</w:t>
      </w:r>
    </w:p>
    <w:p w:rsidR="00184020" w:rsidRDefault="00184020" w:rsidP="00184020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3] [0] [N] [3] [3]</w:t>
      </w:r>
    </w:p>
    <w:p w:rsidR="00CF6C2D" w:rsidRDefault="00CF6C2D" w:rsidP="00CF6C2D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A946BD" wp14:editId="1055F264">
            <wp:extent cx="3002191" cy="1672399"/>
            <wp:effectExtent l="0" t="0" r="825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822" cy="16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2D" w:rsidRDefault="00CF6C2D" w:rsidP="00CF6C2D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Q [4]</w:t>
      </w:r>
    </w:p>
    <w:p w:rsidR="00CF6C2D" w:rsidRDefault="00CF6C2D" w:rsidP="00CF6C2D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 [B] [B] [B] [B] [G] [B] [B]</w:t>
      </w:r>
    </w:p>
    <w:p w:rsidR="00CF6C2D" w:rsidRDefault="00CF6C2D" w:rsidP="00CF6C2D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 [0] [1] [2] [1] [3] [2] [2]</w:t>
      </w:r>
    </w:p>
    <w:p w:rsidR="00CF6C2D" w:rsidRDefault="00CF6C2D" w:rsidP="00CF6C2D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3] [0] [6] [3] [3]</w:t>
      </w:r>
    </w:p>
    <w:p w:rsidR="00CF6C2D" w:rsidRDefault="00CF6C2D" w:rsidP="00CF6C2D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79F439" wp14:editId="3AC270D8">
            <wp:extent cx="2907052" cy="1496900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7541" cy="15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2D" w:rsidRDefault="00CF6C2D" w:rsidP="00CF6C2D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Q []</w:t>
      </w:r>
    </w:p>
    <w:p w:rsidR="00CF6C2D" w:rsidRDefault="00CF6C2D" w:rsidP="00CF6C2D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 [B] [B] [B] [B] [G] [B] [B]</w:t>
      </w:r>
    </w:p>
    <w:p w:rsidR="00CF6C2D" w:rsidRDefault="00CF6C2D" w:rsidP="00CF6C2D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 [0] [1] [2] [1] [3] [2] [2]</w:t>
      </w:r>
    </w:p>
    <w:p w:rsidR="00CF6C2D" w:rsidRPr="004D7607" w:rsidRDefault="00CF6C2D" w:rsidP="00CF6C2D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Pr="004D7607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4D7607">
        <w:rPr>
          <w:rFonts w:ascii="Times New Roman" w:hAnsi="Times New Roman" w:cs="Times New Roman"/>
          <w:sz w:val="28"/>
        </w:rPr>
        <w:t>] [0] [3] [0] [6] [3] [3]</w:t>
      </w:r>
    </w:p>
    <w:p w:rsidR="009C133E" w:rsidRPr="004D7607" w:rsidRDefault="009C133E" w:rsidP="004D7607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ый обход</w:t>
      </w:r>
      <w:r w:rsidRPr="004D7607">
        <w:rPr>
          <w:rFonts w:ascii="Times New Roman" w:hAnsi="Times New Roman" w:cs="Times New Roman"/>
          <w:sz w:val="28"/>
        </w:rPr>
        <w:t>:</w:t>
      </w:r>
    </w:p>
    <w:p w:rsidR="00C22866" w:rsidRPr="004D7607" w:rsidRDefault="00C22866" w:rsidP="00C22866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 –</w:t>
      </w:r>
      <w:r w:rsidRPr="004D7607">
        <w:rPr>
          <w:rFonts w:ascii="Times New Roman" w:hAnsi="Times New Roman" w:cs="Times New Roman"/>
          <w:sz w:val="28"/>
        </w:rPr>
        <w:t>&gt; 1 -&gt; 3 -&gt; 2 -&gt; 5 -&gt; 6 -&gt; 4</w:t>
      </w:r>
    </w:p>
    <w:p w:rsidR="00C22866" w:rsidRPr="004D7607" w:rsidRDefault="00C22866" w:rsidP="00C22866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C22866" w:rsidRPr="004D7607" w:rsidRDefault="00C22866" w:rsidP="00C22866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5C1296" w:rsidRPr="004D7607" w:rsidRDefault="009C133E" w:rsidP="005C1296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лгоритм</w:t>
      </w:r>
      <w:r w:rsidRPr="004D760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</w:t>
      </w:r>
      <w:r w:rsidRPr="009C133E">
        <w:rPr>
          <w:rFonts w:ascii="Times New Roman" w:hAnsi="Times New Roman" w:cs="Times New Roman"/>
          <w:b/>
          <w:sz w:val="28"/>
        </w:rPr>
        <w:t>бход</w:t>
      </w:r>
      <w:r>
        <w:rPr>
          <w:rFonts w:ascii="Times New Roman" w:hAnsi="Times New Roman" w:cs="Times New Roman"/>
          <w:b/>
          <w:sz w:val="28"/>
        </w:rPr>
        <w:t>а</w:t>
      </w:r>
      <w:r w:rsidRPr="004D7607">
        <w:rPr>
          <w:rFonts w:ascii="Times New Roman" w:hAnsi="Times New Roman" w:cs="Times New Roman"/>
          <w:b/>
          <w:sz w:val="28"/>
        </w:rPr>
        <w:t xml:space="preserve"> </w:t>
      </w:r>
      <w:r w:rsidRPr="009C133E">
        <w:rPr>
          <w:rFonts w:ascii="Times New Roman" w:hAnsi="Times New Roman" w:cs="Times New Roman"/>
          <w:b/>
          <w:sz w:val="28"/>
        </w:rPr>
        <w:t>в</w:t>
      </w:r>
      <w:r w:rsidRPr="004D7607">
        <w:rPr>
          <w:rFonts w:ascii="Times New Roman" w:hAnsi="Times New Roman" w:cs="Times New Roman"/>
          <w:b/>
          <w:sz w:val="28"/>
        </w:rPr>
        <w:t xml:space="preserve"> </w:t>
      </w:r>
      <w:r w:rsidRPr="009C133E">
        <w:rPr>
          <w:rFonts w:ascii="Times New Roman" w:hAnsi="Times New Roman" w:cs="Times New Roman"/>
          <w:b/>
          <w:sz w:val="28"/>
        </w:rPr>
        <w:t>глубину</w:t>
      </w:r>
      <w:r w:rsidRPr="004D7607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DFS</w:t>
      </w:r>
      <w:r w:rsidRPr="004D7607">
        <w:rPr>
          <w:rFonts w:ascii="Times New Roman" w:hAnsi="Times New Roman" w:cs="Times New Roman"/>
          <w:b/>
          <w:sz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lang w:val="en-US"/>
        </w:rPr>
        <w:t>Depth</w:t>
      </w:r>
      <w:r w:rsidRPr="004D7607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first</w:t>
      </w:r>
      <w:r w:rsidRPr="004D760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search</w:t>
      </w:r>
      <w:r w:rsidRPr="004D7607">
        <w:rPr>
          <w:rFonts w:ascii="Times New Roman" w:hAnsi="Times New Roman" w:cs="Times New Roman"/>
          <w:b/>
          <w:sz w:val="28"/>
        </w:rPr>
        <w:t>):</w:t>
      </w:r>
    </w:p>
    <w:p w:rsidR="009C133E" w:rsidRDefault="009C133E" w:rsidP="009C133E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133E">
        <w:rPr>
          <w:rFonts w:ascii="Times New Roman" w:hAnsi="Times New Roman" w:cs="Times New Roman"/>
          <w:sz w:val="28"/>
        </w:rPr>
        <w:t xml:space="preserve">Назначение и размерность массивов </w:t>
      </w:r>
      <w:r w:rsidRPr="009C133E">
        <w:rPr>
          <w:rFonts w:ascii="Times New Roman" w:hAnsi="Times New Roman" w:cs="Times New Roman"/>
          <w:bCs/>
          <w:sz w:val="28"/>
        </w:rPr>
        <w:t>С</w:t>
      </w:r>
      <w:r w:rsidRPr="009C133E">
        <w:rPr>
          <w:rFonts w:ascii="Times New Roman" w:hAnsi="Times New Roman" w:cs="Times New Roman"/>
          <w:sz w:val="28"/>
        </w:rPr>
        <w:t xml:space="preserve"> (массив окраски вершин) и </w:t>
      </w:r>
      <w:r w:rsidRPr="009C133E">
        <w:rPr>
          <w:rFonts w:ascii="Times New Roman" w:hAnsi="Times New Roman" w:cs="Times New Roman"/>
          <w:bCs/>
          <w:sz w:val="28"/>
          <w:lang w:val="en-US"/>
        </w:rPr>
        <w:t>P</w:t>
      </w:r>
      <w:r w:rsidRPr="009C133E">
        <w:rPr>
          <w:rFonts w:ascii="Times New Roman" w:hAnsi="Times New Roman" w:cs="Times New Roman"/>
          <w:sz w:val="28"/>
        </w:rPr>
        <w:t xml:space="preserve"> (массив предшествующих вершин) такие же, как и в алгоритме </w:t>
      </w:r>
      <w:r w:rsidRPr="009C133E">
        <w:rPr>
          <w:rFonts w:ascii="Times New Roman" w:hAnsi="Times New Roman" w:cs="Times New Roman"/>
          <w:sz w:val="28"/>
          <w:lang w:val="en-US"/>
        </w:rPr>
        <w:t>BFS</w:t>
      </w:r>
      <w:r w:rsidRPr="009C133E">
        <w:rPr>
          <w:rFonts w:ascii="Times New Roman" w:hAnsi="Times New Roman" w:cs="Times New Roman"/>
          <w:sz w:val="28"/>
        </w:rPr>
        <w:t xml:space="preserve">. В массиве </w:t>
      </w:r>
      <w:r w:rsidRPr="009C133E">
        <w:rPr>
          <w:rFonts w:ascii="Times New Roman" w:hAnsi="Times New Roman" w:cs="Times New Roman"/>
          <w:bCs/>
          <w:sz w:val="28"/>
          <w:lang w:val="en-US"/>
        </w:rPr>
        <w:t>D</w:t>
      </w:r>
      <w:r w:rsidRPr="009C133E">
        <w:rPr>
          <w:rFonts w:ascii="Times New Roman" w:hAnsi="Times New Roman" w:cs="Times New Roman"/>
          <w:bCs/>
          <w:sz w:val="28"/>
        </w:rPr>
        <w:t xml:space="preserve"> </w:t>
      </w:r>
      <w:r w:rsidRPr="009C133E">
        <w:rPr>
          <w:rFonts w:ascii="Times New Roman" w:hAnsi="Times New Roman" w:cs="Times New Roman"/>
          <w:sz w:val="28"/>
        </w:rPr>
        <w:t xml:space="preserve">для каждой вершины записывается время обнаружения (шаг окраски в серый цвет). Массив </w:t>
      </w:r>
      <w:r w:rsidRPr="009C133E">
        <w:rPr>
          <w:rFonts w:ascii="Times New Roman" w:hAnsi="Times New Roman" w:cs="Times New Roman"/>
          <w:bCs/>
          <w:sz w:val="28"/>
          <w:lang w:val="en-US"/>
        </w:rPr>
        <w:t>F</w:t>
      </w:r>
      <w:r w:rsidRPr="009C133E">
        <w:rPr>
          <w:rFonts w:ascii="Times New Roman" w:hAnsi="Times New Roman" w:cs="Times New Roman"/>
          <w:sz w:val="28"/>
        </w:rPr>
        <w:t xml:space="preserve"> предназначен для хранения времени фиксации (шага окраски в черный цвет) вершины. Кроме того, используется переменная </w:t>
      </w:r>
      <w:r w:rsidRPr="009C133E">
        <w:rPr>
          <w:rFonts w:ascii="Times New Roman" w:hAnsi="Times New Roman" w:cs="Times New Roman"/>
          <w:bCs/>
          <w:sz w:val="28"/>
          <w:lang w:val="en-US"/>
        </w:rPr>
        <w:t>t</w:t>
      </w:r>
      <w:r w:rsidRPr="009C133E">
        <w:rPr>
          <w:rFonts w:ascii="Times New Roman" w:hAnsi="Times New Roman" w:cs="Times New Roman"/>
          <w:sz w:val="28"/>
        </w:rPr>
        <w:t xml:space="preserve">, текущее значение которой – номер шага алгоритма. </w:t>
      </w:r>
    </w:p>
    <w:p w:rsidR="00C22866" w:rsidRDefault="00C22866" w:rsidP="00C22866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875280" cy="1585595"/>
            <wp:effectExtent l="0" t="0" r="127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66" w:rsidRPr="00C22866" w:rsidRDefault="00C22866" w:rsidP="00C2286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Pr="0028711F">
        <w:rPr>
          <w:rFonts w:ascii="Times New Roman" w:hAnsi="Times New Roman" w:cs="Times New Roman"/>
          <w:sz w:val="28"/>
        </w:rPr>
        <w:t xml:space="preserve"> 1</w:t>
      </w:r>
    </w:p>
    <w:p w:rsidR="00C22866" w:rsidRPr="00C22866" w:rsidRDefault="00C22866" w:rsidP="00C2286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C22866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</w:t>
      </w:r>
    </w:p>
    <w:p w:rsidR="00C22866" w:rsidRPr="00C22866" w:rsidRDefault="00C22866" w:rsidP="00C2286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C22866">
        <w:rPr>
          <w:rFonts w:ascii="Times New Roman" w:hAnsi="Times New Roman" w:cs="Times New Roman"/>
          <w:sz w:val="28"/>
        </w:rPr>
        <w:t xml:space="preserve"> </w:t>
      </w:r>
      <w:r w:rsidR="0028711F">
        <w:rPr>
          <w:rFonts w:ascii="Times New Roman" w:hAnsi="Times New Roman" w:cs="Times New Roman"/>
          <w:sz w:val="28"/>
        </w:rPr>
        <w:t>[1</w:t>
      </w:r>
      <w:r w:rsidRPr="00C22866">
        <w:rPr>
          <w:rFonts w:ascii="Times New Roman" w:hAnsi="Times New Roman" w:cs="Times New Roman"/>
          <w:sz w:val="28"/>
        </w:rPr>
        <w:t>] [|] [|] [|] [|] [|] [|]</w:t>
      </w:r>
    </w:p>
    <w:p w:rsidR="00C22866" w:rsidRDefault="00C22866" w:rsidP="00C2286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N] [N] [N] [N] [N] [N]</w:t>
      </w:r>
    </w:p>
    <w:p w:rsidR="00C22866" w:rsidRDefault="00C22866" w:rsidP="00C2286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 [0] [0] [0] [0] [0] [0] [0]</w:t>
      </w:r>
    </w:p>
    <w:p w:rsidR="00C22866" w:rsidRDefault="00C22866" w:rsidP="00C22866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352C80" wp14:editId="55EDF14C">
            <wp:extent cx="2581606" cy="14551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1417" cy="146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66" w:rsidRPr="00C22866" w:rsidRDefault="00C22866" w:rsidP="00C2286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 xml:space="preserve"> 2</w:t>
      </w:r>
    </w:p>
    <w:p w:rsidR="00C22866" w:rsidRPr="00C22866" w:rsidRDefault="00C22866" w:rsidP="00C2286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C22866">
        <w:rPr>
          <w:rFonts w:ascii="Times New Roman" w:hAnsi="Times New Roman" w:cs="Times New Roman"/>
          <w:sz w:val="28"/>
        </w:rPr>
        <w:t xml:space="preserve"> [</w:t>
      </w:r>
      <w:r w:rsidR="0028711F">
        <w:rPr>
          <w:rFonts w:ascii="Times New Roman" w:hAnsi="Times New Roman" w:cs="Times New Roman"/>
          <w:sz w:val="28"/>
          <w:lang w:val="en-US"/>
        </w:rPr>
        <w:t>G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</w:t>
      </w:r>
    </w:p>
    <w:p w:rsidR="00C22866" w:rsidRPr="00C22866" w:rsidRDefault="00C22866" w:rsidP="00C2286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C22866">
        <w:rPr>
          <w:rFonts w:ascii="Times New Roman" w:hAnsi="Times New Roman" w:cs="Times New Roman"/>
          <w:sz w:val="28"/>
        </w:rPr>
        <w:t xml:space="preserve"> </w:t>
      </w:r>
      <w:r w:rsidR="0028711F">
        <w:rPr>
          <w:rFonts w:ascii="Times New Roman" w:hAnsi="Times New Roman" w:cs="Times New Roman"/>
          <w:sz w:val="28"/>
        </w:rPr>
        <w:t>[1] [2</w:t>
      </w:r>
      <w:r w:rsidRPr="00C22866">
        <w:rPr>
          <w:rFonts w:ascii="Times New Roman" w:hAnsi="Times New Roman" w:cs="Times New Roman"/>
          <w:sz w:val="28"/>
        </w:rPr>
        <w:t>] [|] [|] [|] [|] [|]</w:t>
      </w:r>
    </w:p>
    <w:p w:rsidR="00C22866" w:rsidRDefault="00C22866" w:rsidP="00C2286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N] [N] [N] [N] [N]</w:t>
      </w:r>
    </w:p>
    <w:p w:rsidR="0028711F" w:rsidRDefault="0028711F" w:rsidP="0028711F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 [0] [0] [0] [0] [0] [0] [0]</w:t>
      </w:r>
    </w:p>
    <w:p w:rsidR="0028711F" w:rsidRDefault="0028711F" w:rsidP="0028711F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C52DCDC" wp14:editId="390A08A7">
            <wp:extent cx="2608198" cy="137319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2240" cy="138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F" w:rsidRPr="00C22866" w:rsidRDefault="0028711F" w:rsidP="0028711F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 xml:space="preserve"> 3</w:t>
      </w:r>
    </w:p>
    <w:p w:rsidR="0028711F" w:rsidRPr="00C22866" w:rsidRDefault="0028711F" w:rsidP="0028711F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C22866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</w:t>
      </w:r>
    </w:p>
    <w:p w:rsidR="0028711F" w:rsidRPr="00C22866" w:rsidRDefault="0028711F" w:rsidP="0028711F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C228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[1] [2</w:t>
      </w:r>
      <w:r w:rsidRPr="00C22866">
        <w:rPr>
          <w:rFonts w:ascii="Times New Roman" w:hAnsi="Times New Roman" w:cs="Times New Roman"/>
          <w:sz w:val="28"/>
        </w:rPr>
        <w:t>] [|] [|] [|] [|] [|]</w:t>
      </w:r>
    </w:p>
    <w:p w:rsidR="0028711F" w:rsidRDefault="0028711F" w:rsidP="0028711F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N] [N] [N] [N] [N]</w:t>
      </w:r>
    </w:p>
    <w:p w:rsidR="0028711F" w:rsidRDefault="0028711F" w:rsidP="0028711F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 [0] [3] [0] [0] [0] [0] [0]</w:t>
      </w:r>
    </w:p>
    <w:p w:rsidR="0028711F" w:rsidRDefault="0028711F" w:rsidP="0028711F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185EB9" wp14:editId="37E2B119">
            <wp:extent cx="2677130" cy="13214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1472" cy="13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F" w:rsidRPr="00C22866" w:rsidRDefault="0028711F" w:rsidP="0028711F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 xml:space="preserve"> 4</w:t>
      </w:r>
    </w:p>
    <w:p w:rsidR="0028711F" w:rsidRPr="00C22866" w:rsidRDefault="0028711F" w:rsidP="0028711F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C22866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C22866">
        <w:rPr>
          <w:rFonts w:ascii="Times New Roman" w:hAnsi="Times New Roman" w:cs="Times New Roman"/>
          <w:sz w:val="28"/>
        </w:rPr>
        <w:t>]</w:t>
      </w:r>
    </w:p>
    <w:p w:rsidR="0028711F" w:rsidRPr="00C22866" w:rsidRDefault="0028711F" w:rsidP="0028711F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C228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[1] [2] [|] [4</w:t>
      </w:r>
      <w:r w:rsidRPr="00C22866">
        <w:rPr>
          <w:rFonts w:ascii="Times New Roman" w:hAnsi="Times New Roman" w:cs="Times New Roman"/>
          <w:sz w:val="28"/>
        </w:rPr>
        <w:t>] [|] [|] [|]</w:t>
      </w:r>
    </w:p>
    <w:p w:rsidR="0028711F" w:rsidRDefault="0028711F" w:rsidP="0028711F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</w:t>
      </w:r>
      <w:r w:rsidR="00B03054">
        <w:rPr>
          <w:rFonts w:ascii="Times New Roman" w:hAnsi="Times New Roman" w:cs="Times New Roman"/>
          <w:sz w:val="28"/>
          <w:lang w:val="en-US"/>
        </w:rPr>
        <w:t>] [N] [0</w:t>
      </w:r>
      <w:r>
        <w:rPr>
          <w:rFonts w:ascii="Times New Roman" w:hAnsi="Times New Roman" w:cs="Times New Roman"/>
          <w:sz w:val="28"/>
          <w:lang w:val="en-US"/>
        </w:rPr>
        <w:t>] [N] [N] [N]</w:t>
      </w:r>
    </w:p>
    <w:p w:rsidR="0028711F" w:rsidRDefault="0028711F" w:rsidP="0028711F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 [0] [3] [0] [0] [0] [0] [0]</w:t>
      </w:r>
    </w:p>
    <w:p w:rsidR="00B03054" w:rsidRDefault="00B03054" w:rsidP="00B0305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BBBB68" wp14:editId="021841BE">
            <wp:extent cx="2527924" cy="137171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5869" cy="13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F" w:rsidRDefault="0028711F" w:rsidP="0028711F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B03054" w:rsidRP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 5</w:t>
      </w:r>
    </w:p>
    <w:p w:rsidR="00B03054" w:rsidRP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B03054" w:rsidRP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1] [2</w:t>
      </w:r>
      <w:r>
        <w:rPr>
          <w:rFonts w:ascii="Times New Roman" w:hAnsi="Times New Roman" w:cs="Times New Roman"/>
          <w:sz w:val="28"/>
          <w:lang w:val="en-US"/>
        </w:rPr>
        <w:t>] [5</w:t>
      </w:r>
      <w:r w:rsidRPr="00B03054">
        <w:rPr>
          <w:rFonts w:ascii="Times New Roman" w:hAnsi="Times New Roman" w:cs="Times New Roman"/>
          <w:sz w:val="28"/>
          <w:lang w:val="en-US"/>
        </w:rPr>
        <w:t>] [4] [|] [|] [|]</w:t>
      </w:r>
    </w:p>
    <w:p w:rsid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3] [0] [N] [N] [N]</w:t>
      </w:r>
    </w:p>
    <w:p w:rsid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 [0] [3] [0] [0] [0] [0] [0]</w:t>
      </w:r>
    </w:p>
    <w:p w:rsidR="0028711F" w:rsidRDefault="00B03054" w:rsidP="00B0305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F1078C" wp14:editId="5A3F8B22">
            <wp:extent cx="2464277" cy="1194548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6897" cy="12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1F" w:rsidRDefault="0028711F" w:rsidP="00C2286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B03054" w:rsidRP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 6</w:t>
      </w:r>
    </w:p>
    <w:p w:rsidR="00B03054" w:rsidRP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B03054" w:rsidRP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1] [2</w:t>
      </w:r>
      <w:r>
        <w:rPr>
          <w:rFonts w:ascii="Times New Roman" w:hAnsi="Times New Roman" w:cs="Times New Roman"/>
          <w:sz w:val="28"/>
          <w:lang w:val="en-US"/>
        </w:rPr>
        <w:t>] [5</w:t>
      </w:r>
      <w:r w:rsidRPr="00B03054">
        <w:rPr>
          <w:rFonts w:ascii="Times New Roman" w:hAnsi="Times New Roman" w:cs="Times New Roman"/>
          <w:sz w:val="28"/>
          <w:lang w:val="en-US"/>
        </w:rPr>
        <w:t>] [4] [|] [|] [|]</w:t>
      </w:r>
    </w:p>
    <w:p w:rsid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3] [0] [N] [N] [N]</w:t>
      </w:r>
    </w:p>
    <w:p w:rsid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 [0] [3] [6] [0] [0] [0] [0]</w:t>
      </w:r>
    </w:p>
    <w:p w:rsidR="00B03054" w:rsidRDefault="00B03054" w:rsidP="00B0305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2B5ED2" wp14:editId="01D2CE63">
            <wp:extent cx="2539706" cy="14123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975" cy="14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66" w:rsidRDefault="00C22866" w:rsidP="00C22866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B03054" w:rsidRP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 7</w:t>
      </w:r>
    </w:p>
    <w:p w:rsidR="00B03054" w:rsidRP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B03054" w:rsidRP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1] [2</w:t>
      </w:r>
      <w:r>
        <w:rPr>
          <w:rFonts w:ascii="Times New Roman" w:hAnsi="Times New Roman" w:cs="Times New Roman"/>
          <w:sz w:val="28"/>
          <w:lang w:val="en-US"/>
        </w:rPr>
        <w:t>] [5</w:t>
      </w:r>
      <w:r w:rsidRPr="00B03054">
        <w:rPr>
          <w:rFonts w:ascii="Times New Roman" w:hAnsi="Times New Roman" w:cs="Times New Roman"/>
          <w:sz w:val="28"/>
          <w:lang w:val="en-US"/>
        </w:rPr>
        <w:t>] [4</w:t>
      </w:r>
      <w:r>
        <w:rPr>
          <w:rFonts w:ascii="Times New Roman" w:hAnsi="Times New Roman" w:cs="Times New Roman"/>
          <w:sz w:val="28"/>
          <w:lang w:val="en-US"/>
        </w:rPr>
        <w:t>] [|] [7</w:t>
      </w:r>
      <w:r w:rsidRPr="00B03054">
        <w:rPr>
          <w:rFonts w:ascii="Times New Roman" w:hAnsi="Times New Roman" w:cs="Times New Roman"/>
          <w:sz w:val="28"/>
          <w:lang w:val="en-US"/>
        </w:rPr>
        <w:t>] [|]</w:t>
      </w:r>
    </w:p>
    <w:p w:rsid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3] [0] [N] [3] [N]</w:t>
      </w:r>
    </w:p>
    <w:p w:rsid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 [0] [3] [6] [0] [0] [0] [0]</w:t>
      </w:r>
    </w:p>
    <w:p w:rsidR="00B03054" w:rsidRDefault="00B03054" w:rsidP="00B0305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4F8DEC" wp14:editId="2EFEA294">
            <wp:extent cx="3977276" cy="1754802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9939" cy="20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54" w:rsidRP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 8</w:t>
      </w:r>
    </w:p>
    <w:p w:rsidR="00B03054" w:rsidRP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B03054" w:rsidRP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1] [2</w:t>
      </w:r>
      <w:r>
        <w:rPr>
          <w:rFonts w:ascii="Times New Roman" w:hAnsi="Times New Roman" w:cs="Times New Roman"/>
          <w:sz w:val="28"/>
          <w:lang w:val="en-US"/>
        </w:rPr>
        <w:t>] [5</w:t>
      </w:r>
      <w:r w:rsidRPr="00B03054">
        <w:rPr>
          <w:rFonts w:ascii="Times New Roman" w:hAnsi="Times New Roman" w:cs="Times New Roman"/>
          <w:sz w:val="28"/>
          <w:lang w:val="en-US"/>
        </w:rPr>
        <w:t>] [4</w:t>
      </w:r>
      <w:r>
        <w:rPr>
          <w:rFonts w:ascii="Times New Roman" w:hAnsi="Times New Roman" w:cs="Times New Roman"/>
          <w:sz w:val="28"/>
          <w:lang w:val="en-US"/>
        </w:rPr>
        <w:t>] [|] [7] [8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3] [0] [N] [3] [5]</w:t>
      </w:r>
    </w:p>
    <w:p w:rsid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 [0] [3] [6] [0] [0] [0] [0]</w:t>
      </w:r>
    </w:p>
    <w:p w:rsidR="00B03054" w:rsidRDefault="00B03054" w:rsidP="00B0305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BB0C65" wp14:editId="563AF641">
            <wp:extent cx="3030161" cy="1485756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3576" cy="149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54" w:rsidRP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 9</w:t>
      </w:r>
    </w:p>
    <w:p w:rsidR="00B03054" w:rsidRP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B03054" w:rsidRP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1] [2</w:t>
      </w:r>
      <w:r>
        <w:rPr>
          <w:rFonts w:ascii="Times New Roman" w:hAnsi="Times New Roman" w:cs="Times New Roman"/>
          <w:sz w:val="28"/>
          <w:lang w:val="en-US"/>
        </w:rPr>
        <w:t>] [5</w:t>
      </w:r>
      <w:r w:rsidRPr="00B03054">
        <w:rPr>
          <w:rFonts w:ascii="Times New Roman" w:hAnsi="Times New Roman" w:cs="Times New Roman"/>
          <w:sz w:val="28"/>
          <w:lang w:val="en-US"/>
        </w:rPr>
        <w:t>] [4</w:t>
      </w:r>
      <w:r>
        <w:rPr>
          <w:rFonts w:ascii="Times New Roman" w:hAnsi="Times New Roman" w:cs="Times New Roman"/>
          <w:sz w:val="28"/>
          <w:lang w:val="en-US"/>
        </w:rPr>
        <w:t>] [9] [7] [8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3] [0] [6] [3] [5]</w:t>
      </w:r>
    </w:p>
    <w:p w:rsidR="00B03054" w:rsidRDefault="00B03054" w:rsidP="00B0305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 [0] [3] [6] [0] [0] [0] [0]</w:t>
      </w:r>
    </w:p>
    <w:p w:rsidR="00267434" w:rsidRDefault="00267434" w:rsidP="0026743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8790F4" wp14:editId="6D80A839">
            <wp:extent cx="2646353" cy="1243311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2350" cy="12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54" w:rsidRDefault="00B03054" w:rsidP="00B0305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267434" w:rsidRPr="00B0305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 10</w:t>
      </w:r>
    </w:p>
    <w:p w:rsidR="00267434" w:rsidRPr="00B0305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267434" w:rsidRPr="00B0305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1] [2</w:t>
      </w:r>
      <w:r>
        <w:rPr>
          <w:rFonts w:ascii="Times New Roman" w:hAnsi="Times New Roman" w:cs="Times New Roman"/>
          <w:sz w:val="28"/>
          <w:lang w:val="en-US"/>
        </w:rPr>
        <w:t>] [5</w:t>
      </w:r>
      <w:r w:rsidRPr="00B03054">
        <w:rPr>
          <w:rFonts w:ascii="Times New Roman" w:hAnsi="Times New Roman" w:cs="Times New Roman"/>
          <w:sz w:val="28"/>
          <w:lang w:val="en-US"/>
        </w:rPr>
        <w:t>] [4</w:t>
      </w:r>
      <w:r>
        <w:rPr>
          <w:rFonts w:ascii="Times New Roman" w:hAnsi="Times New Roman" w:cs="Times New Roman"/>
          <w:sz w:val="28"/>
          <w:lang w:val="en-US"/>
        </w:rPr>
        <w:t>] [9] [7] [8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26743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3] [0] [6] [3] [5]</w:t>
      </w:r>
    </w:p>
    <w:p w:rsidR="0026743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 [0] [3] [6] [0] [10] [0] [0]</w:t>
      </w:r>
    </w:p>
    <w:p w:rsidR="00267434" w:rsidRDefault="00267434" w:rsidP="0026743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0FF63B" wp14:editId="214DBD8C">
            <wp:extent cx="2759497" cy="137526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7422" cy="13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54" w:rsidRDefault="00B03054" w:rsidP="00B0305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267434" w:rsidRPr="00B0305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 11</w:t>
      </w:r>
    </w:p>
    <w:p w:rsidR="00267434" w:rsidRPr="00B0305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267434" w:rsidRPr="00B0305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1] [2</w:t>
      </w:r>
      <w:r>
        <w:rPr>
          <w:rFonts w:ascii="Times New Roman" w:hAnsi="Times New Roman" w:cs="Times New Roman"/>
          <w:sz w:val="28"/>
          <w:lang w:val="en-US"/>
        </w:rPr>
        <w:t>] [5</w:t>
      </w:r>
      <w:r w:rsidRPr="00B03054">
        <w:rPr>
          <w:rFonts w:ascii="Times New Roman" w:hAnsi="Times New Roman" w:cs="Times New Roman"/>
          <w:sz w:val="28"/>
          <w:lang w:val="en-US"/>
        </w:rPr>
        <w:t>] [4</w:t>
      </w:r>
      <w:r>
        <w:rPr>
          <w:rFonts w:ascii="Times New Roman" w:hAnsi="Times New Roman" w:cs="Times New Roman"/>
          <w:sz w:val="28"/>
          <w:lang w:val="en-US"/>
        </w:rPr>
        <w:t>] [9] [7] [8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26743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3] [0] [6] [3] [5]</w:t>
      </w:r>
    </w:p>
    <w:p w:rsidR="0026743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 [0] [3] [6] [0] [10] [0] [11]</w:t>
      </w:r>
    </w:p>
    <w:p w:rsidR="00267434" w:rsidRDefault="00267434" w:rsidP="0026743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DA566F" wp14:editId="3BD6581A">
            <wp:extent cx="3319161" cy="1713666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7407" cy="17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3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267434" w:rsidRPr="00B0305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 12</w:t>
      </w:r>
    </w:p>
    <w:p w:rsidR="00267434" w:rsidRPr="00B0305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267434" w:rsidRPr="00B0305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1] [2</w:t>
      </w:r>
      <w:r>
        <w:rPr>
          <w:rFonts w:ascii="Times New Roman" w:hAnsi="Times New Roman" w:cs="Times New Roman"/>
          <w:sz w:val="28"/>
          <w:lang w:val="en-US"/>
        </w:rPr>
        <w:t>] [5</w:t>
      </w:r>
      <w:r w:rsidRPr="00B03054">
        <w:rPr>
          <w:rFonts w:ascii="Times New Roman" w:hAnsi="Times New Roman" w:cs="Times New Roman"/>
          <w:sz w:val="28"/>
          <w:lang w:val="en-US"/>
        </w:rPr>
        <w:t>] [4</w:t>
      </w:r>
      <w:r>
        <w:rPr>
          <w:rFonts w:ascii="Times New Roman" w:hAnsi="Times New Roman" w:cs="Times New Roman"/>
          <w:sz w:val="28"/>
          <w:lang w:val="en-US"/>
        </w:rPr>
        <w:t>] [9] [7] [8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26743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3] [0] [6] [3] [5]</w:t>
      </w:r>
    </w:p>
    <w:p w:rsidR="0026743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 [0] [3] [6] [0] [10] [12] [11]</w:t>
      </w:r>
    </w:p>
    <w:p w:rsidR="00267434" w:rsidRDefault="00267434" w:rsidP="0026743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C70567" wp14:editId="46270D4B">
            <wp:extent cx="2951402" cy="156837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0613" cy="194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34" w:rsidRPr="00B0305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 13</w:t>
      </w:r>
    </w:p>
    <w:p w:rsidR="00267434" w:rsidRPr="00B0305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267434" w:rsidRPr="00B0305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1] [2</w:t>
      </w:r>
      <w:r>
        <w:rPr>
          <w:rFonts w:ascii="Times New Roman" w:hAnsi="Times New Roman" w:cs="Times New Roman"/>
          <w:sz w:val="28"/>
          <w:lang w:val="en-US"/>
        </w:rPr>
        <w:t>] [5</w:t>
      </w:r>
      <w:r w:rsidRPr="00B03054">
        <w:rPr>
          <w:rFonts w:ascii="Times New Roman" w:hAnsi="Times New Roman" w:cs="Times New Roman"/>
          <w:sz w:val="28"/>
          <w:lang w:val="en-US"/>
        </w:rPr>
        <w:t>] [4</w:t>
      </w:r>
      <w:r>
        <w:rPr>
          <w:rFonts w:ascii="Times New Roman" w:hAnsi="Times New Roman" w:cs="Times New Roman"/>
          <w:sz w:val="28"/>
          <w:lang w:val="en-US"/>
        </w:rPr>
        <w:t>] [9] [7] [8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26743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 [N] [0] [3] [0] [6] [3] [5]</w:t>
      </w:r>
    </w:p>
    <w:p w:rsidR="0026743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 [0] [3] [6] [13] [10] [12] [11]</w:t>
      </w:r>
    </w:p>
    <w:p w:rsidR="00267434" w:rsidRDefault="00267434" w:rsidP="0026743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9A28A7" wp14:editId="63F9BD8A">
            <wp:extent cx="2608886" cy="1417119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6613" cy="14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34" w:rsidRPr="00B0305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 14</w:t>
      </w:r>
    </w:p>
    <w:p w:rsidR="00267434" w:rsidRPr="00B0305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 [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267434" w:rsidRPr="00B03054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B03054">
        <w:rPr>
          <w:rFonts w:ascii="Times New Roman" w:hAnsi="Times New Roman" w:cs="Times New Roman"/>
          <w:sz w:val="28"/>
          <w:lang w:val="en-US"/>
        </w:rPr>
        <w:t xml:space="preserve"> [1] [2</w:t>
      </w:r>
      <w:r>
        <w:rPr>
          <w:rFonts w:ascii="Times New Roman" w:hAnsi="Times New Roman" w:cs="Times New Roman"/>
          <w:sz w:val="28"/>
          <w:lang w:val="en-US"/>
        </w:rPr>
        <w:t>] [5</w:t>
      </w:r>
      <w:r w:rsidRPr="00B03054">
        <w:rPr>
          <w:rFonts w:ascii="Times New Roman" w:hAnsi="Times New Roman" w:cs="Times New Roman"/>
          <w:sz w:val="28"/>
          <w:lang w:val="en-US"/>
        </w:rPr>
        <w:t>] [4</w:t>
      </w:r>
      <w:r>
        <w:rPr>
          <w:rFonts w:ascii="Times New Roman" w:hAnsi="Times New Roman" w:cs="Times New Roman"/>
          <w:sz w:val="28"/>
          <w:lang w:val="en-US"/>
        </w:rPr>
        <w:t>] [9] [7] [8</w:t>
      </w:r>
      <w:r w:rsidRPr="00B03054">
        <w:rPr>
          <w:rFonts w:ascii="Times New Roman" w:hAnsi="Times New Roman" w:cs="Times New Roman"/>
          <w:sz w:val="28"/>
          <w:lang w:val="en-US"/>
        </w:rPr>
        <w:t>]</w:t>
      </w:r>
    </w:p>
    <w:p w:rsidR="00267434" w:rsidRPr="00C97EF6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Pr="00C97EF6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C97EF6">
        <w:rPr>
          <w:rFonts w:ascii="Times New Roman" w:hAnsi="Times New Roman" w:cs="Times New Roman"/>
          <w:sz w:val="28"/>
        </w:rPr>
        <w:t>] [0] [3] [0] [6] [3] [5]</w:t>
      </w:r>
    </w:p>
    <w:p w:rsidR="00267434" w:rsidRPr="00C97EF6" w:rsidRDefault="00267434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C97EF6">
        <w:rPr>
          <w:rFonts w:ascii="Times New Roman" w:hAnsi="Times New Roman" w:cs="Times New Roman"/>
          <w:sz w:val="28"/>
        </w:rPr>
        <w:t xml:space="preserve"> [14] [3] [6] [13] [10] [12] [11]</w:t>
      </w:r>
    </w:p>
    <w:p w:rsidR="00F740CD" w:rsidRPr="00C97EF6" w:rsidRDefault="00F740CD" w:rsidP="0026743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67434" w:rsidRPr="00C97EF6" w:rsidRDefault="004D7607" w:rsidP="004D7607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C97EF6">
        <w:rPr>
          <w:rFonts w:ascii="Times New Roman" w:hAnsi="Times New Roman" w:cs="Times New Roman"/>
          <w:sz w:val="28"/>
        </w:rPr>
        <w:t>1 -&gt; 2 -&gt; 4 -&gt; 6 -&gt; 5 -&gt; 3 -&gt; 0</w:t>
      </w:r>
    </w:p>
    <w:p w:rsidR="00267434" w:rsidRPr="00C97EF6" w:rsidRDefault="00267434" w:rsidP="0026743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267434" w:rsidRPr="00C97EF6" w:rsidRDefault="00267434" w:rsidP="0026743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94353C" w:rsidRDefault="0094353C" w:rsidP="0026743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4353C">
        <w:rPr>
          <w:rFonts w:ascii="Times New Roman" w:hAnsi="Times New Roman" w:cs="Times New Roman"/>
          <w:b/>
          <w:sz w:val="28"/>
        </w:rPr>
        <w:t>Алгоритм топологической сортировки</w:t>
      </w:r>
    </w:p>
    <w:p w:rsidR="0094353C" w:rsidRDefault="0094353C" w:rsidP="0026743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8BD94B1" wp14:editId="5EF3E09A">
            <wp:extent cx="3752850" cy="19145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3C" w:rsidRPr="0094353C" w:rsidRDefault="0094353C" w:rsidP="0094353C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[]</w:t>
      </w:r>
    </w:p>
    <w:p w:rsidR="0094353C" w:rsidRDefault="0094353C" w:rsidP="0026743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7483445" wp14:editId="1AA99786">
            <wp:extent cx="3698111" cy="192443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8279" cy="19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3C" w:rsidRPr="0094353C" w:rsidRDefault="0094353C" w:rsidP="0094353C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 w:rsidRPr="0094353C">
        <w:rPr>
          <w:rFonts w:ascii="Times New Roman" w:hAnsi="Times New Roman" w:cs="Times New Roman"/>
          <w:sz w:val="28"/>
          <w:lang w:val="en-US"/>
        </w:rPr>
        <w:t>[]</w:t>
      </w:r>
    </w:p>
    <w:p w:rsidR="0094353C" w:rsidRDefault="0094353C" w:rsidP="00267434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2E502D" wp14:editId="59BA36D5">
            <wp:extent cx="3857625" cy="2076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3C" w:rsidRPr="0094353C" w:rsidRDefault="0094353C" w:rsidP="0094353C">
      <w:pPr>
        <w:spacing w:after="240" w:line="24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267434" w:rsidRDefault="0094353C" w:rsidP="0094353C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[1]</w:t>
      </w:r>
    </w:p>
    <w:p w:rsidR="00351579" w:rsidRDefault="00113C0E" w:rsidP="00135602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7CC504C" wp14:editId="78E43EA5">
            <wp:extent cx="3895725" cy="20478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0E" w:rsidRPr="00113C0E" w:rsidRDefault="00113C0E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[1]</w:t>
      </w:r>
    </w:p>
    <w:p w:rsidR="00113C0E" w:rsidRDefault="00113C0E" w:rsidP="00135602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837B474" wp14:editId="124BEB35">
            <wp:extent cx="4010025" cy="19526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0E" w:rsidRPr="00113C0E" w:rsidRDefault="009B3A25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2] </w:t>
      </w:r>
      <w:r w:rsidR="00113C0E">
        <w:rPr>
          <w:rFonts w:ascii="Times New Roman" w:hAnsi="Times New Roman" w:cs="Times New Roman"/>
          <w:sz w:val="28"/>
          <w:lang w:val="en-US"/>
        </w:rPr>
        <w:t>[1]</w:t>
      </w:r>
      <w:r w:rsidR="00113C0E">
        <w:rPr>
          <w:rFonts w:ascii="Times New Roman" w:hAnsi="Times New Roman" w:cs="Times New Roman"/>
          <w:sz w:val="28"/>
        </w:rPr>
        <w:t xml:space="preserve"> </w:t>
      </w:r>
    </w:p>
    <w:p w:rsidR="00113C0E" w:rsidRDefault="00113C0E" w:rsidP="00135602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972677F" wp14:editId="5EF43336">
            <wp:extent cx="3648075" cy="19812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0E" w:rsidRPr="00113C0E" w:rsidRDefault="009B3A25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2] </w:t>
      </w:r>
      <w:r w:rsidR="00113C0E">
        <w:rPr>
          <w:rFonts w:ascii="Times New Roman" w:hAnsi="Times New Roman" w:cs="Times New Roman"/>
          <w:sz w:val="28"/>
          <w:lang w:val="en-US"/>
        </w:rPr>
        <w:t>[1]</w:t>
      </w:r>
      <w:r w:rsidR="00113C0E">
        <w:rPr>
          <w:rFonts w:ascii="Times New Roman" w:hAnsi="Times New Roman" w:cs="Times New Roman"/>
          <w:sz w:val="28"/>
        </w:rPr>
        <w:t xml:space="preserve"> </w:t>
      </w:r>
    </w:p>
    <w:p w:rsidR="00113C0E" w:rsidRDefault="00113C0E" w:rsidP="00135602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13C0E" w:rsidRDefault="00113C0E" w:rsidP="00135602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B9FBCA" wp14:editId="7B46A64D">
            <wp:extent cx="3781425" cy="20955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0E" w:rsidRPr="00113C0E" w:rsidRDefault="009B3A25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2] </w:t>
      </w:r>
      <w:r w:rsidR="00113C0E">
        <w:rPr>
          <w:rFonts w:ascii="Times New Roman" w:hAnsi="Times New Roman" w:cs="Times New Roman"/>
          <w:sz w:val="28"/>
          <w:lang w:val="en-US"/>
        </w:rPr>
        <w:t>[1]</w:t>
      </w:r>
      <w:r w:rsidR="00113C0E">
        <w:rPr>
          <w:rFonts w:ascii="Times New Roman" w:hAnsi="Times New Roman" w:cs="Times New Roman"/>
          <w:sz w:val="28"/>
        </w:rPr>
        <w:t xml:space="preserve"> </w:t>
      </w:r>
    </w:p>
    <w:p w:rsidR="00113C0E" w:rsidRDefault="00113C0E" w:rsidP="00113C0E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765948B" wp14:editId="3C5760C3">
            <wp:extent cx="3857625" cy="2105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0E" w:rsidRPr="00113C0E" w:rsidRDefault="009B3A25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2] </w:t>
      </w:r>
      <w:r w:rsidR="00113C0E">
        <w:rPr>
          <w:rFonts w:ascii="Times New Roman" w:hAnsi="Times New Roman" w:cs="Times New Roman"/>
          <w:sz w:val="28"/>
          <w:lang w:val="en-US"/>
        </w:rPr>
        <w:t>[1]</w:t>
      </w:r>
      <w:r w:rsidR="00113C0E">
        <w:rPr>
          <w:rFonts w:ascii="Times New Roman" w:hAnsi="Times New Roman" w:cs="Times New Roman"/>
          <w:sz w:val="28"/>
        </w:rPr>
        <w:t xml:space="preserve"> </w:t>
      </w:r>
    </w:p>
    <w:p w:rsidR="00113C0E" w:rsidRDefault="00113C0E" w:rsidP="00113C0E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E76C4CB" wp14:editId="0F999860">
            <wp:extent cx="3924300" cy="1981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0E" w:rsidRPr="00113C0E" w:rsidRDefault="009B3A25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4] [2] </w:t>
      </w:r>
      <w:r w:rsidR="00113C0E">
        <w:rPr>
          <w:rFonts w:ascii="Times New Roman" w:hAnsi="Times New Roman" w:cs="Times New Roman"/>
          <w:sz w:val="28"/>
          <w:lang w:val="en-US"/>
        </w:rPr>
        <w:t>[1]</w:t>
      </w:r>
      <w:r w:rsidR="00113C0E">
        <w:rPr>
          <w:rFonts w:ascii="Times New Roman" w:hAnsi="Times New Roman" w:cs="Times New Roman"/>
          <w:sz w:val="28"/>
        </w:rPr>
        <w:t xml:space="preserve"> </w:t>
      </w:r>
    </w:p>
    <w:p w:rsidR="00113C0E" w:rsidRDefault="00113C0E" w:rsidP="00113C0E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6C23B9D" wp14:editId="7DF20EF1">
            <wp:extent cx="3838575" cy="2076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0E" w:rsidRPr="00113C0E" w:rsidRDefault="009B3A25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4] [2] </w:t>
      </w:r>
      <w:r w:rsidR="00113C0E">
        <w:rPr>
          <w:rFonts w:ascii="Times New Roman" w:hAnsi="Times New Roman" w:cs="Times New Roman"/>
          <w:sz w:val="28"/>
          <w:lang w:val="en-US"/>
        </w:rPr>
        <w:t>[1]</w:t>
      </w:r>
      <w:r w:rsidR="00113C0E">
        <w:rPr>
          <w:rFonts w:ascii="Times New Roman" w:hAnsi="Times New Roman" w:cs="Times New Roman"/>
          <w:sz w:val="28"/>
        </w:rPr>
        <w:t xml:space="preserve"> </w:t>
      </w:r>
    </w:p>
    <w:p w:rsidR="00113C0E" w:rsidRDefault="00113C0E" w:rsidP="00113C0E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13C0E" w:rsidRDefault="00113C0E" w:rsidP="00113C0E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F48DA2" wp14:editId="3681B879">
            <wp:extent cx="3952875" cy="20859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0E" w:rsidRDefault="009B3A25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6] [4] [2] </w:t>
      </w:r>
      <w:r w:rsidR="00113C0E">
        <w:rPr>
          <w:rFonts w:ascii="Times New Roman" w:hAnsi="Times New Roman" w:cs="Times New Roman"/>
          <w:sz w:val="28"/>
          <w:lang w:val="en-US"/>
        </w:rPr>
        <w:t>[1]</w:t>
      </w:r>
      <w:r w:rsidR="00113C0E">
        <w:rPr>
          <w:rFonts w:ascii="Times New Roman" w:hAnsi="Times New Roman" w:cs="Times New Roman"/>
          <w:sz w:val="28"/>
        </w:rPr>
        <w:t xml:space="preserve"> </w:t>
      </w:r>
    </w:p>
    <w:p w:rsidR="00113C0E" w:rsidRDefault="00113C0E" w:rsidP="00113C0E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DEF1D8" wp14:editId="49790F7D">
            <wp:extent cx="3781425" cy="20478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0E" w:rsidRPr="00113C0E" w:rsidRDefault="00113C0E" w:rsidP="00113C0E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113C0E" w:rsidRDefault="009B3A25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5] [6] [4] [2] </w:t>
      </w:r>
      <w:r w:rsidR="00113C0E">
        <w:rPr>
          <w:rFonts w:ascii="Times New Roman" w:hAnsi="Times New Roman" w:cs="Times New Roman"/>
          <w:sz w:val="28"/>
          <w:lang w:val="en-US"/>
        </w:rPr>
        <w:t>[1]</w:t>
      </w:r>
      <w:r w:rsidR="00113C0E">
        <w:rPr>
          <w:rFonts w:ascii="Times New Roman" w:hAnsi="Times New Roman" w:cs="Times New Roman"/>
          <w:sz w:val="28"/>
        </w:rPr>
        <w:t xml:space="preserve"> </w:t>
      </w:r>
    </w:p>
    <w:p w:rsidR="00113C0E" w:rsidRDefault="00113C0E" w:rsidP="00113C0E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8C725A" wp14:editId="76235C4B">
            <wp:extent cx="3971925" cy="22383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0E" w:rsidRDefault="009B3A25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[3] [5] [6] [4] [2] </w:t>
      </w:r>
      <w:r w:rsidR="00113C0E">
        <w:rPr>
          <w:rFonts w:ascii="Times New Roman" w:hAnsi="Times New Roman" w:cs="Times New Roman"/>
          <w:sz w:val="28"/>
          <w:lang w:val="en-US"/>
        </w:rPr>
        <w:t>[1]</w:t>
      </w:r>
    </w:p>
    <w:p w:rsidR="00113C0E" w:rsidRDefault="00113C0E" w:rsidP="00113C0E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27D913" wp14:editId="3864E4B0">
            <wp:extent cx="3743325" cy="2066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0E" w:rsidRDefault="009B3A25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[0] [3] [5] [6] [4] [2] </w:t>
      </w:r>
      <w:r w:rsidR="00113C0E">
        <w:rPr>
          <w:rFonts w:ascii="Times New Roman" w:hAnsi="Times New Roman" w:cs="Times New Roman"/>
          <w:sz w:val="28"/>
          <w:lang w:val="en-US"/>
        </w:rPr>
        <w:t>[1]</w:t>
      </w:r>
      <w:r w:rsidR="00113C0E">
        <w:rPr>
          <w:rFonts w:ascii="Times New Roman" w:hAnsi="Times New Roman" w:cs="Times New Roman"/>
          <w:sz w:val="28"/>
        </w:rPr>
        <w:t xml:space="preserve"> </w:t>
      </w:r>
    </w:p>
    <w:p w:rsidR="001D23EA" w:rsidRDefault="001D23EA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1D23EA" w:rsidRDefault="001D23EA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1D23EA" w:rsidRDefault="001D23EA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1D23EA" w:rsidRDefault="001D23EA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1D23EA" w:rsidRDefault="001D23EA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tbl>
      <w:tblPr>
        <w:tblStyle w:val="a3"/>
        <w:tblW w:w="356" w:type="dxa"/>
        <w:tblInd w:w="1271" w:type="dxa"/>
        <w:tblLook w:val="04A0" w:firstRow="1" w:lastRow="0" w:firstColumn="1" w:lastColumn="0" w:noHBand="0" w:noVBand="1"/>
      </w:tblPr>
      <w:tblGrid>
        <w:gridCol w:w="356"/>
      </w:tblGrid>
      <w:tr w:rsidR="001D23EA" w:rsidTr="001D23EA">
        <w:tc>
          <w:tcPr>
            <w:tcW w:w="356" w:type="dxa"/>
            <w:vAlign w:val="center"/>
          </w:tcPr>
          <w:p w:rsidR="001D23EA" w:rsidRPr="001D23EA" w:rsidRDefault="001D23EA" w:rsidP="001D23EA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</w:t>
            </w:r>
          </w:p>
        </w:tc>
      </w:tr>
      <w:tr w:rsidR="001D23EA" w:rsidTr="001D23EA">
        <w:tc>
          <w:tcPr>
            <w:tcW w:w="356" w:type="dxa"/>
            <w:vAlign w:val="center"/>
          </w:tcPr>
          <w:p w:rsidR="001D23EA" w:rsidRPr="001D23EA" w:rsidRDefault="001D23EA" w:rsidP="001D23EA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D23EA" w:rsidTr="001D23EA">
        <w:tc>
          <w:tcPr>
            <w:tcW w:w="356" w:type="dxa"/>
            <w:vAlign w:val="center"/>
          </w:tcPr>
          <w:p w:rsidR="001D23EA" w:rsidRPr="001D23EA" w:rsidRDefault="001D23EA" w:rsidP="001D23EA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D23EA" w:rsidTr="001D23EA">
        <w:tc>
          <w:tcPr>
            <w:tcW w:w="356" w:type="dxa"/>
            <w:vAlign w:val="center"/>
          </w:tcPr>
          <w:p w:rsidR="001D23EA" w:rsidRPr="001D23EA" w:rsidRDefault="001D23EA" w:rsidP="001D23EA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D23EA" w:rsidTr="001D23EA">
        <w:tc>
          <w:tcPr>
            <w:tcW w:w="356" w:type="dxa"/>
            <w:vAlign w:val="center"/>
          </w:tcPr>
          <w:p w:rsidR="001D23EA" w:rsidRPr="001D23EA" w:rsidRDefault="001D23EA" w:rsidP="001D23EA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D23EA" w:rsidTr="001D23EA">
        <w:tc>
          <w:tcPr>
            <w:tcW w:w="356" w:type="dxa"/>
            <w:vAlign w:val="center"/>
          </w:tcPr>
          <w:p w:rsidR="001D23EA" w:rsidRPr="001D23EA" w:rsidRDefault="001D23EA" w:rsidP="001D23EA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D23EA" w:rsidTr="001D23EA">
        <w:tc>
          <w:tcPr>
            <w:tcW w:w="356" w:type="dxa"/>
            <w:vAlign w:val="center"/>
          </w:tcPr>
          <w:p w:rsidR="001D23EA" w:rsidRPr="001D23EA" w:rsidRDefault="001D23EA" w:rsidP="001D23EA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1D23EA" w:rsidRDefault="005449B3" w:rsidP="005449B3">
      <w:pPr>
        <w:spacing w:after="240" w:line="240" w:lineRule="auto"/>
        <w:contextualSpacing/>
        <w:jc w:val="right"/>
        <w:rPr>
          <w:rFonts w:ascii="Times New Roman" w:hAnsi="Times New Roman" w:cs="Times New Roman"/>
          <w:sz w:val="28"/>
          <w:lang w:val="en-US"/>
        </w:rPr>
      </w:pPr>
      <w:r w:rsidRPr="005449B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-1482090</wp:posOffset>
            </wp:positionV>
            <wp:extent cx="754578" cy="3041650"/>
            <wp:effectExtent l="0" t="0" r="7620" b="6350"/>
            <wp:wrapThrough wrapText="bothSides">
              <wp:wrapPolygon edited="0">
                <wp:start x="4909" y="0"/>
                <wp:lineTo x="3818" y="406"/>
                <wp:lineTo x="1091" y="2029"/>
                <wp:lineTo x="0" y="8658"/>
                <wp:lineTo x="0" y="10011"/>
                <wp:lineTo x="2727" y="10823"/>
                <wp:lineTo x="1091" y="12987"/>
                <wp:lineTo x="1091" y="19616"/>
                <wp:lineTo x="4909" y="21510"/>
                <wp:lineTo x="10364" y="21510"/>
                <wp:lineTo x="10909" y="21510"/>
                <wp:lineTo x="14727" y="19616"/>
                <wp:lineTo x="20727" y="15152"/>
                <wp:lineTo x="21273" y="13258"/>
                <wp:lineTo x="21273" y="6494"/>
                <wp:lineTo x="15273" y="2165"/>
                <wp:lineTo x="10909" y="135"/>
                <wp:lineTo x="10364" y="0"/>
                <wp:lineTo x="4909" y="0"/>
              </wp:wrapPolygon>
            </wp:wrapThrough>
            <wp:docPr id="55" name="Рисунок 55" descr="F:\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.drawi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8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A25" w:rsidRDefault="009B3A25" w:rsidP="00113C0E">
      <w:pPr>
        <w:spacing w:after="240" w:line="24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</w:p>
    <w:p w:rsidR="00113C0E" w:rsidRDefault="00113C0E" w:rsidP="00113C0E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113C0E" w:rsidRDefault="00113C0E" w:rsidP="00113C0E">
      <w:pPr>
        <w:spacing w:after="24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</w:p>
    <w:p w:rsidR="00113C0E" w:rsidRDefault="00113C0E" w:rsidP="00113C0E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449B3" w:rsidRDefault="005449B3" w:rsidP="00113C0E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449B3" w:rsidRDefault="005449B3" w:rsidP="00113C0E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449B3" w:rsidRDefault="005449B3" w:rsidP="00113C0E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449B3" w:rsidRDefault="005449B3" w:rsidP="00113C0E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3</w:t>
      </w:r>
    </w:p>
    <w:p w:rsidR="005449B3" w:rsidRDefault="005449B3" w:rsidP="005449B3">
      <w:pPr>
        <w:spacing w:before="240" w:line="240" w:lineRule="auto"/>
        <w:ind w:firstLine="709"/>
        <w:rPr>
          <w:rFonts w:ascii="Times New Roman" w:hAnsi="Times New Roman" w:cs="Times New Roman"/>
          <w:sz w:val="28"/>
        </w:rPr>
      </w:pPr>
      <w:r w:rsidRPr="005449B3">
        <w:rPr>
          <w:rFonts w:ascii="Times New Roman" w:hAnsi="Times New Roman" w:cs="Times New Roman"/>
          <w:sz w:val="28"/>
        </w:rPr>
        <w:t xml:space="preserve">Демонстрация работы </w:t>
      </w:r>
      <w:r w:rsidRPr="005449B3">
        <w:rPr>
          <w:rFonts w:ascii="Times New Roman" w:hAnsi="Times New Roman" w:cs="Times New Roman"/>
          <w:sz w:val="28"/>
          <w:lang w:val="en-US"/>
        </w:rPr>
        <w:t>BFS</w:t>
      </w:r>
      <w:r w:rsidRPr="005449B3">
        <w:rPr>
          <w:rFonts w:ascii="Times New Roman" w:hAnsi="Times New Roman" w:cs="Times New Roman"/>
          <w:sz w:val="28"/>
        </w:rPr>
        <w:t xml:space="preserve"> и вывод графа в форме разных хранений</w:t>
      </w:r>
    </w:p>
    <w:p w:rsidR="005449B3" w:rsidRDefault="005449B3" w:rsidP="005449B3">
      <w:pPr>
        <w:spacing w:before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968722" wp14:editId="5F5800B0">
            <wp:extent cx="2200275" cy="20193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4F12F5" wp14:editId="42D94258">
            <wp:extent cx="2600325" cy="20193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B3" w:rsidRDefault="005449B3" w:rsidP="005449B3">
      <w:pPr>
        <w:spacing w:before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8263023" wp14:editId="1B127511">
            <wp:extent cx="1895475" cy="5334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B3" w:rsidRDefault="005449B3" w:rsidP="005449B3">
      <w:pPr>
        <w:spacing w:before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программы сходится с результатом работы алгоритма вручную.</w:t>
      </w:r>
    </w:p>
    <w:p w:rsidR="005449B3" w:rsidRDefault="005449B3" w:rsidP="005449B3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449B3">
        <w:rPr>
          <w:rFonts w:ascii="Times New Roman" w:hAnsi="Times New Roman" w:cs="Times New Roman"/>
          <w:b/>
          <w:sz w:val="28"/>
        </w:rPr>
        <w:t>Задание 4</w:t>
      </w:r>
    </w:p>
    <w:p w:rsidR="005449B3" w:rsidRDefault="005449B3" w:rsidP="005449B3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5449B3">
        <w:rPr>
          <w:rFonts w:ascii="Times New Roman" w:hAnsi="Times New Roman" w:cs="Times New Roman"/>
          <w:sz w:val="28"/>
        </w:rPr>
        <w:t xml:space="preserve">Демонстрация работы </w:t>
      </w:r>
      <w:r w:rsidRPr="005449B3">
        <w:rPr>
          <w:rFonts w:ascii="Times New Roman" w:hAnsi="Times New Roman" w:cs="Times New Roman"/>
          <w:sz w:val="28"/>
          <w:lang w:val="en-US"/>
        </w:rPr>
        <w:t>DFS</w:t>
      </w:r>
    </w:p>
    <w:p w:rsidR="005449B3" w:rsidRDefault="005449B3" w:rsidP="005449B3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FBE782" wp14:editId="3CE8078C">
            <wp:extent cx="4419600" cy="4953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B3" w:rsidRDefault="005449B3" w:rsidP="005449B3">
      <w:pPr>
        <w:spacing w:before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программы сходится с результатом работы алгоритма вручную.</w:t>
      </w:r>
    </w:p>
    <w:p w:rsidR="005449B3" w:rsidRDefault="005449B3" w:rsidP="005449B3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449B3">
        <w:rPr>
          <w:rFonts w:ascii="Times New Roman" w:hAnsi="Times New Roman" w:cs="Times New Roman"/>
          <w:b/>
          <w:sz w:val="28"/>
        </w:rPr>
        <w:t>Задание 5</w:t>
      </w:r>
    </w:p>
    <w:p w:rsidR="005449B3" w:rsidRPr="00626E72" w:rsidRDefault="005449B3" w:rsidP="005449B3">
      <w:pPr>
        <w:spacing w:before="240" w:line="240" w:lineRule="auto"/>
        <w:ind w:firstLine="709"/>
        <w:rPr>
          <w:rFonts w:ascii="Times New Roman" w:hAnsi="Times New Roman" w:cs="Times New Roman"/>
          <w:sz w:val="28"/>
        </w:rPr>
      </w:pPr>
      <w:r w:rsidRPr="00626E72">
        <w:rPr>
          <w:rFonts w:ascii="Times New Roman" w:hAnsi="Times New Roman" w:cs="Times New Roman"/>
          <w:sz w:val="28"/>
        </w:rPr>
        <w:t>Демонстрация работы топологической сортировки</w:t>
      </w:r>
    </w:p>
    <w:p w:rsidR="005449B3" w:rsidRDefault="005449B3" w:rsidP="005449B3">
      <w:pPr>
        <w:spacing w:before="24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DCCCE66" wp14:editId="0A467E2C">
            <wp:extent cx="2705100" cy="4762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программы сходится с результатом работы алгоритма вручную.</w:t>
      </w:r>
    </w:p>
    <w:p w:rsidR="00626E72" w:rsidRDefault="00626E72" w:rsidP="00626E72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26E72">
        <w:rPr>
          <w:rFonts w:ascii="Times New Roman" w:hAnsi="Times New Roman" w:cs="Times New Roman"/>
          <w:b/>
          <w:sz w:val="28"/>
        </w:rPr>
        <w:lastRenderedPageBreak/>
        <w:t>Задание 6</w:t>
      </w:r>
    </w:p>
    <w:p w:rsid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</w:rPr>
      </w:pPr>
      <w:r w:rsidRPr="00626E72">
        <w:rPr>
          <w:rFonts w:ascii="Times New Roman" w:hAnsi="Times New Roman" w:cs="Times New Roman"/>
          <w:sz w:val="28"/>
        </w:rPr>
        <w:t xml:space="preserve">Составление минимального </w:t>
      </w:r>
      <w:proofErr w:type="spellStart"/>
      <w:r w:rsidRPr="00626E72">
        <w:rPr>
          <w:rFonts w:ascii="Times New Roman" w:hAnsi="Times New Roman" w:cs="Times New Roman"/>
          <w:sz w:val="28"/>
        </w:rPr>
        <w:t>остовного</w:t>
      </w:r>
      <w:proofErr w:type="spellEnd"/>
      <w:r w:rsidRPr="00626E72">
        <w:rPr>
          <w:rFonts w:ascii="Times New Roman" w:hAnsi="Times New Roman" w:cs="Times New Roman"/>
          <w:sz w:val="28"/>
        </w:rPr>
        <w:t xml:space="preserve"> дерева по алгоритму Прима</w:t>
      </w:r>
    </w:p>
    <w:p w:rsidR="00626E72" w:rsidRP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Вес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ребер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рин</w:t>
      </w:r>
      <w:r>
        <w:rPr>
          <w:rFonts w:ascii="Times New Roman" w:hAnsi="Times New Roman" w:cs="Times New Roman"/>
          <w:sz w:val="28"/>
        </w:rPr>
        <w:t>имаем</w:t>
      </w:r>
      <w:proofErr w:type="spellEnd"/>
      <w:r w:rsidRPr="00626E72">
        <w:rPr>
          <w:rFonts w:ascii="Times New Roman" w:hAnsi="Times New Roman" w:cs="Times New Roman"/>
          <w:sz w:val="28"/>
          <w:lang w:val="en-US"/>
        </w:rPr>
        <w:t>:</w:t>
      </w:r>
    </w:p>
    <w:p w:rsidR="00626E72" w:rsidRP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626E72">
        <w:rPr>
          <w:rFonts w:ascii="Times New Roman" w:hAnsi="Times New Roman" w:cs="Times New Roman"/>
          <w:sz w:val="28"/>
          <w:lang w:val="en-US"/>
        </w:rPr>
        <w:t>W:</w:t>
      </w:r>
    </w:p>
    <w:p w:rsidR="00626E72" w:rsidRP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626E72">
        <w:rPr>
          <w:rFonts w:ascii="Times New Roman" w:hAnsi="Times New Roman" w:cs="Times New Roman"/>
          <w:sz w:val="28"/>
          <w:lang w:val="en-US"/>
        </w:rPr>
        <w:t>W(e0,</w:t>
      </w:r>
      <w:proofErr w:type="gramStart"/>
      <w:r w:rsidRPr="00626E72">
        <w:rPr>
          <w:rFonts w:ascii="Times New Roman" w:hAnsi="Times New Roman" w:cs="Times New Roman"/>
          <w:sz w:val="28"/>
          <w:lang w:val="en-US"/>
        </w:rPr>
        <w:t>1)=</w:t>
      </w:r>
      <w:proofErr w:type="gramEnd"/>
      <w:r w:rsidRPr="00626E72">
        <w:rPr>
          <w:rFonts w:ascii="Times New Roman" w:hAnsi="Times New Roman" w:cs="Times New Roman"/>
          <w:sz w:val="28"/>
          <w:lang w:val="en-US"/>
        </w:rPr>
        <w:t>8; W(e1,0)=5;</w:t>
      </w:r>
    </w:p>
    <w:p w:rsidR="00626E72" w:rsidRP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626E72">
        <w:rPr>
          <w:rFonts w:ascii="Times New Roman" w:hAnsi="Times New Roman" w:cs="Times New Roman"/>
          <w:sz w:val="28"/>
          <w:lang w:val="en-US"/>
        </w:rPr>
        <w:t>W(e0,</w:t>
      </w:r>
      <w:proofErr w:type="gramStart"/>
      <w:r w:rsidRPr="00626E72">
        <w:rPr>
          <w:rFonts w:ascii="Times New Roman" w:hAnsi="Times New Roman" w:cs="Times New Roman"/>
          <w:sz w:val="28"/>
          <w:lang w:val="en-US"/>
        </w:rPr>
        <w:t>2)=</w:t>
      </w:r>
      <w:proofErr w:type="gramEnd"/>
      <w:r w:rsidRPr="00626E72">
        <w:rPr>
          <w:rFonts w:ascii="Times New Roman" w:hAnsi="Times New Roman" w:cs="Times New Roman"/>
          <w:sz w:val="28"/>
          <w:lang w:val="en-US"/>
        </w:rPr>
        <w:t>1; W(e2,0)=3;</w:t>
      </w:r>
    </w:p>
    <w:p w:rsidR="00626E72" w:rsidRP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626E72">
        <w:rPr>
          <w:rFonts w:ascii="Times New Roman" w:hAnsi="Times New Roman" w:cs="Times New Roman"/>
          <w:sz w:val="28"/>
          <w:lang w:val="en-US"/>
        </w:rPr>
        <w:t>W(e0,</w:t>
      </w:r>
      <w:proofErr w:type="gramStart"/>
      <w:r w:rsidRPr="00626E72">
        <w:rPr>
          <w:rFonts w:ascii="Times New Roman" w:hAnsi="Times New Roman" w:cs="Times New Roman"/>
          <w:sz w:val="28"/>
          <w:lang w:val="en-US"/>
        </w:rPr>
        <w:t>3)=</w:t>
      </w:r>
      <w:proofErr w:type="gramEnd"/>
      <w:r w:rsidRPr="00626E72">
        <w:rPr>
          <w:rFonts w:ascii="Times New Roman" w:hAnsi="Times New Roman" w:cs="Times New Roman"/>
          <w:sz w:val="28"/>
          <w:lang w:val="en-US"/>
        </w:rPr>
        <w:t>2; W(e3,0)=8;</w:t>
      </w:r>
    </w:p>
    <w:p w:rsidR="00626E72" w:rsidRP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626E72">
        <w:rPr>
          <w:rFonts w:ascii="Times New Roman" w:hAnsi="Times New Roman" w:cs="Times New Roman"/>
          <w:sz w:val="28"/>
          <w:lang w:val="en-US"/>
        </w:rPr>
        <w:t>W(e1,</w:t>
      </w:r>
      <w:proofErr w:type="gramStart"/>
      <w:r w:rsidRPr="00626E72">
        <w:rPr>
          <w:rFonts w:ascii="Times New Roman" w:hAnsi="Times New Roman" w:cs="Times New Roman"/>
          <w:sz w:val="28"/>
          <w:lang w:val="en-US"/>
        </w:rPr>
        <w:t>3)=</w:t>
      </w:r>
      <w:proofErr w:type="gramEnd"/>
      <w:r w:rsidRPr="00626E72">
        <w:rPr>
          <w:rFonts w:ascii="Times New Roman" w:hAnsi="Times New Roman" w:cs="Times New Roman"/>
          <w:sz w:val="28"/>
          <w:lang w:val="en-US"/>
        </w:rPr>
        <w:t>11; W(e3,1)=4;</w:t>
      </w:r>
    </w:p>
    <w:p w:rsidR="00626E72" w:rsidRP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626E72">
        <w:rPr>
          <w:rFonts w:ascii="Times New Roman" w:hAnsi="Times New Roman" w:cs="Times New Roman"/>
          <w:sz w:val="28"/>
          <w:lang w:val="en-US"/>
        </w:rPr>
        <w:t>W(e1,</w:t>
      </w:r>
      <w:proofErr w:type="gramStart"/>
      <w:r w:rsidRPr="00626E72">
        <w:rPr>
          <w:rFonts w:ascii="Times New Roman" w:hAnsi="Times New Roman" w:cs="Times New Roman"/>
          <w:sz w:val="28"/>
          <w:lang w:val="en-US"/>
        </w:rPr>
        <w:t>4)=</w:t>
      </w:r>
      <w:proofErr w:type="gramEnd"/>
      <w:r w:rsidRPr="00626E72">
        <w:rPr>
          <w:rFonts w:ascii="Times New Roman" w:hAnsi="Times New Roman" w:cs="Times New Roman"/>
          <w:sz w:val="28"/>
          <w:lang w:val="en-US"/>
        </w:rPr>
        <w:t>5; W(e4,1)=3;</w:t>
      </w:r>
    </w:p>
    <w:p w:rsidR="00626E72" w:rsidRP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626E72">
        <w:rPr>
          <w:rFonts w:ascii="Times New Roman" w:hAnsi="Times New Roman" w:cs="Times New Roman"/>
          <w:sz w:val="28"/>
          <w:lang w:val="en-US"/>
        </w:rPr>
        <w:t>W(e2,</w:t>
      </w:r>
      <w:proofErr w:type="gramStart"/>
      <w:r w:rsidRPr="00626E72">
        <w:rPr>
          <w:rFonts w:ascii="Times New Roman" w:hAnsi="Times New Roman" w:cs="Times New Roman"/>
          <w:sz w:val="28"/>
          <w:lang w:val="en-US"/>
        </w:rPr>
        <w:t>3)=</w:t>
      </w:r>
      <w:proofErr w:type="gramEnd"/>
      <w:r w:rsidRPr="00626E72">
        <w:rPr>
          <w:rFonts w:ascii="Times New Roman" w:hAnsi="Times New Roman" w:cs="Times New Roman"/>
          <w:sz w:val="28"/>
          <w:lang w:val="en-US"/>
        </w:rPr>
        <w:t>7; W(e3,2)=9;</w:t>
      </w:r>
    </w:p>
    <w:p w:rsidR="00626E72" w:rsidRP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626E72">
        <w:rPr>
          <w:rFonts w:ascii="Times New Roman" w:hAnsi="Times New Roman" w:cs="Times New Roman"/>
          <w:sz w:val="28"/>
          <w:lang w:val="en-US"/>
        </w:rPr>
        <w:t>W(e2,</w:t>
      </w:r>
      <w:proofErr w:type="gramStart"/>
      <w:r w:rsidRPr="00626E72">
        <w:rPr>
          <w:rFonts w:ascii="Times New Roman" w:hAnsi="Times New Roman" w:cs="Times New Roman"/>
          <w:sz w:val="28"/>
          <w:lang w:val="en-US"/>
        </w:rPr>
        <w:t>5)=</w:t>
      </w:r>
      <w:proofErr w:type="gramEnd"/>
      <w:r w:rsidRPr="00626E72">
        <w:rPr>
          <w:rFonts w:ascii="Times New Roman" w:hAnsi="Times New Roman" w:cs="Times New Roman"/>
          <w:sz w:val="28"/>
          <w:lang w:val="en-US"/>
        </w:rPr>
        <w:t>11; W(e5,2)=10;</w:t>
      </w:r>
    </w:p>
    <w:p w:rsidR="00626E72" w:rsidRP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626E72">
        <w:rPr>
          <w:rFonts w:ascii="Times New Roman" w:hAnsi="Times New Roman" w:cs="Times New Roman"/>
          <w:sz w:val="28"/>
          <w:lang w:val="en-US"/>
        </w:rPr>
        <w:t>W(e4,</w:t>
      </w:r>
      <w:proofErr w:type="gramStart"/>
      <w:r w:rsidRPr="00626E72">
        <w:rPr>
          <w:rFonts w:ascii="Times New Roman" w:hAnsi="Times New Roman" w:cs="Times New Roman"/>
          <w:sz w:val="28"/>
          <w:lang w:val="en-US"/>
        </w:rPr>
        <w:t>3)=</w:t>
      </w:r>
      <w:proofErr w:type="gramEnd"/>
      <w:r w:rsidRPr="00626E72">
        <w:rPr>
          <w:rFonts w:ascii="Times New Roman" w:hAnsi="Times New Roman" w:cs="Times New Roman"/>
          <w:sz w:val="28"/>
          <w:lang w:val="en-US"/>
        </w:rPr>
        <w:t>4; W(e3,4)=1;</w:t>
      </w:r>
    </w:p>
    <w:p w:rsidR="00626E72" w:rsidRP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626E72">
        <w:rPr>
          <w:rFonts w:ascii="Times New Roman" w:hAnsi="Times New Roman" w:cs="Times New Roman"/>
          <w:sz w:val="28"/>
          <w:lang w:val="en-US"/>
        </w:rPr>
        <w:t>W(e4,</w:t>
      </w:r>
      <w:proofErr w:type="gramStart"/>
      <w:r w:rsidRPr="00626E72">
        <w:rPr>
          <w:rFonts w:ascii="Times New Roman" w:hAnsi="Times New Roman" w:cs="Times New Roman"/>
          <w:sz w:val="28"/>
          <w:lang w:val="en-US"/>
        </w:rPr>
        <w:t>6)=</w:t>
      </w:r>
      <w:proofErr w:type="gramEnd"/>
      <w:r w:rsidRPr="00626E72">
        <w:rPr>
          <w:rFonts w:ascii="Times New Roman" w:hAnsi="Times New Roman" w:cs="Times New Roman"/>
          <w:sz w:val="28"/>
          <w:lang w:val="en-US"/>
        </w:rPr>
        <w:t>10; W(e6,4)=2;</w:t>
      </w:r>
    </w:p>
    <w:p w:rsidR="00626E72" w:rsidRP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626E72">
        <w:rPr>
          <w:rFonts w:ascii="Times New Roman" w:hAnsi="Times New Roman" w:cs="Times New Roman"/>
          <w:sz w:val="28"/>
          <w:lang w:val="en-US"/>
        </w:rPr>
        <w:t>W(e5,</w:t>
      </w:r>
      <w:proofErr w:type="gramStart"/>
      <w:r w:rsidRPr="00626E72">
        <w:rPr>
          <w:rFonts w:ascii="Times New Roman" w:hAnsi="Times New Roman" w:cs="Times New Roman"/>
          <w:sz w:val="28"/>
          <w:lang w:val="en-US"/>
        </w:rPr>
        <w:t>6)=</w:t>
      </w:r>
      <w:proofErr w:type="gramEnd"/>
      <w:r w:rsidRPr="00626E72">
        <w:rPr>
          <w:rFonts w:ascii="Times New Roman" w:hAnsi="Times New Roman" w:cs="Times New Roman"/>
          <w:sz w:val="28"/>
          <w:lang w:val="en-US"/>
        </w:rPr>
        <w:t>2; W(e6,5)=6;</w:t>
      </w:r>
    </w:p>
    <w:p w:rsidR="00626E72" w:rsidRP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626E72">
        <w:rPr>
          <w:rFonts w:ascii="Times New Roman" w:hAnsi="Times New Roman" w:cs="Times New Roman"/>
          <w:sz w:val="28"/>
          <w:lang w:val="en-US"/>
        </w:rPr>
        <w:t>W(e5,</w:t>
      </w:r>
      <w:proofErr w:type="gramStart"/>
      <w:r w:rsidRPr="00626E72">
        <w:rPr>
          <w:rFonts w:ascii="Times New Roman" w:hAnsi="Times New Roman" w:cs="Times New Roman"/>
          <w:sz w:val="28"/>
          <w:lang w:val="en-US"/>
        </w:rPr>
        <w:t>3)=</w:t>
      </w:r>
      <w:proofErr w:type="gramEnd"/>
      <w:r w:rsidRPr="00626E72">
        <w:rPr>
          <w:rFonts w:ascii="Times New Roman" w:hAnsi="Times New Roman" w:cs="Times New Roman"/>
          <w:sz w:val="28"/>
          <w:lang w:val="en-US"/>
        </w:rPr>
        <w:t>3; W(e3,5)=6;</w:t>
      </w:r>
    </w:p>
    <w:p w:rsid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626E72">
        <w:rPr>
          <w:rFonts w:ascii="Times New Roman" w:hAnsi="Times New Roman" w:cs="Times New Roman"/>
          <w:sz w:val="28"/>
          <w:lang w:val="en-US"/>
        </w:rPr>
        <w:t>W(e6,</w:t>
      </w:r>
      <w:proofErr w:type="gramStart"/>
      <w:r w:rsidRPr="00626E72">
        <w:rPr>
          <w:rFonts w:ascii="Times New Roman" w:hAnsi="Times New Roman" w:cs="Times New Roman"/>
          <w:sz w:val="28"/>
          <w:lang w:val="en-US"/>
        </w:rPr>
        <w:t>3)=</w:t>
      </w:r>
      <w:proofErr w:type="gramEnd"/>
      <w:r w:rsidRPr="00626E72">
        <w:rPr>
          <w:rFonts w:ascii="Times New Roman" w:hAnsi="Times New Roman" w:cs="Times New Roman"/>
          <w:sz w:val="28"/>
          <w:lang w:val="en-US"/>
        </w:rPr>
        <w:t>7; W(e3,6)=9;</w:t>
      </w:r>
    </w:p>
    <w:p w:rsidR="00626E72" w:rsidRDefault="00626E72" w:rsidP="00626E72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231C40" wp14:editId="065CF6FD">
            <wp:extent cx="4476750" cy="25717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72" w:rsidRPr="00626E72" w:rsidRDefault="00626E72" w:rsidP="00626E72">
      <w:pPr>
        <w:spacing w:before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ираем произвольную вершину</w:t>
      </w:r>
      <w:r w:rsidRPr="00626E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крашиваем</w:t>
      </w:r>
      <w:r w:rsidRPr="00626E72">
        <w:rPr>
          <w:rFonts w:ascii="Times New Roman" w:hAnsi="Times New Roman" w:cs="Times New Roman"/>
          <w:sz w:val="28"/>
        </w:rPr>
        <w:t>:</w:t>
      </w:r>
    </w:p>
    <w:p w:rsidR="00626E72" w:rsidRDefault="00626E72" w:rsidP="00626E72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54304D" wp14:editId="33919D56">
            <wp:extent cx="2841625" cy="16213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0393" cy="16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72" w:rsidRDefault="00626E72" w:rsidP="00C97EF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Pr="00626E72">
        <w:rPr>
          <w:rFonts w:ascii="Times New Roman" w:hAnsi="Times New Roman" w:cs="Times New Roman"/>
          <w:sz w:val="28"/>
        </w:rPr>
        <w:t>реди всех ребер, инцидентных стартовой вершине, отыскивается ребро, имеющее наименьшую длину</w:t>
      </w:r>
      <w:r>
        <w:rPr>
          <w:rFonts w:ascii="Times New Roman" w:hAnsi="Times New Roman" w:cs="Times New Roman"/>
          <w:sz w:val="28"/>
        </w:rPr>
        <w:t xml:space="preserve">. </w:t>
      </w:r>
      <w:r w:rsidRPr="00626E72">
        <w:rPr>
          <w:rFonts w:ascii="Times New Roman" w:hAnsi="Times New Roman" w:cs="Times New Roman"/>
          <w:sz w:val="28"/>
        </w:rPr>
        <w:t xml:space="preserve">Вторая (неокрашенная) вершина ребра окрашивается, а само ребро вместе с концевыми </w:t>
      </w:r>
      <w:proofErr w:type="gramStart"/>
      <w:r w:rsidRPr="00626E72">
        <w:rPr>
          <w:rFonts w:ascii="Times New Roman" w:hAnsi="Times New Roman" w:cs="Times New Roman"/>
          <w:sz w:val="28"/>
        </w:rPr>
        <w:t>вершинами  включается</w:t>
      </w:r>
      <w:proofErr w:type="gramEnd"/>
      <w:r w:rsidRPr="00626E72">
        <w:rPr>
          <w:rFonts w:ascii="Times New Roman" w:hAnsi="Times New Roman" w:cs="Times New Roman"/>
          <w:sz w:val="28"/>
        </w:rPr>
        <w:t xml:space="preserve"> в будущее минимальное </w:t>
      </w:r>
      <w:proofErr w:type="spellStart"/>
      <w:r w:rsidRPr="00626E72">
        <w:rPr>
          <w:rFonts w:ascii="Times New Roman" w:hAnsi="Times New Roman" w:cs="Times New Roman"/>
          <w:sz w:val="28"/>
        </w:rPr>
        <w:t>остовное</w:t>
      </w:r>
      <w:proofErr w:type="spellEnd"/>
      <w:r w:rsidRPr="00626E72">
        <w:rPr>
          <w:rFonts w:ascii="Times New Roman" w:hAnsi="Times New Roman" w:cs="Times New Roman"/>
          <w:sz w:val="28"/>
        </w:rPr>
        <w:t xml:space="preserve"> дерево.</w:t>
      </w:r>
    </w:p>
    <w:p w:rsidR="00626E72" w:rsidRDefault="00CF07C4" w:rsidP="00626E72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4B383C" wp14:editId="66242F4C">
            <wp:extent cx="2409825" cy="1461537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3298" cy="14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72" w:rsidRDefault="00626E72" w:rsidP="00C97EF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6E72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последующих</w:t>
      </w:r>
      <w:r w:rsidRPr="00626E72">
        <w:rPr>
          <w:rFonts w:ascii="Times New Roman" w:hAnsi="Times New Roman" w:cs="Times New Roman"/>
          <w:sz w:val="28"/>
        </w:rPr>
        <w:t xml:space="preserve"> шагах алгоритма выбирается по одному ребру с минимальной длиной и одной неокрашенной концевой вершиной. Неокрашенные вершины окрашиваются, выбранные ребра пополняют строящееся минимальное </w:t>
      </w:r>
      <w:proofErr w:type="spellStart"/>
      <w:r w:rsidRPr="00626E72">
        <w:rPr>
          <w:rFonts w:ascii="Times New Roman" w:hAnsi="Times New Roman" w:cs="Times New Roman"/>
          <w:sz w:val="28"/>
        </w:rPr>
        <w:t>остовное</w:t>
      </w:r>
      <w:proofErr w:type="spellEnd"/>
      <w:r w:rsidRPr="00626E72">
        <w:rPr>
          <w:rFonts w:ascii="Times New Roman" w:hAnsi="Times New Roman" w:cs="Times New Roman"/>
          <w:sz w:val="28"/>
        </w:rPr>
        <w:t xml:space="preserve"> дерево. Цикл построения дерева продолжается до тех пор, пока не будут окрашены все вершины исходного графа. </w:t>
      </w:r>
    </w:p>
    <w:p w:rsidR="00CF07C4" w:rsidRDefault="00CF07C4" w:rsidP="00CF07C4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F5941E" wp14:editId="34A00F19">
            <wp:extent cx="2809875" cy="164340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3078" cy="1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C4" w:rsidRDefault="00CF07C4" w:rsidP="00CF07C4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67873F" wp14:editId="0FF6F191">
            <wp:extent cx="2574925" cy="151652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4655" cy="15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C4" w:rsidRDefault="00CF07C4" w:rsidP="00CF07C4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2A3135" wp14:editId="181E6B22">
            <wp:extent cx="2606675" cy="1561915"/>
            <wp:effectExtent l="0" t="0" r="317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0625" cy="157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C4" w:rsidRDefault="00CF07C4" w:rsidP="00CF07C4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1D790A" wp14:editId="33E733FA">
            <wp:extent cx="2603500" cy="156424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3182" cy="15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C4" w:rsidRDefault="00CF07C4" w:rsidP="00CF07C4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D186F4" wp14:editId="2BE5DC5E">
            <wp:extent cx="2470150" cy="1480005"/>
            <wp:effectExtent l="0" t="0" r="635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8885" cy="148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C4" w:rsidRPr="00C97EF6" w:rsidRDefault="0044292B" w:rsidP="0044292B">
      <w:pPr>
        <w:spacing w:before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 –</w:t>
      </w:r>
      <w:r w:rsidRPr="00C97EF6">
        <w:rPr>
          <w:rFonts w:ascii="Times New Roman" w:hAnsi="Times New Roman" w:cs="Times New Roman"/>
          <w:sz w:val="28"/>
        </w:rPr>
        <w:t>&gt; 3 [2], 3 -&gt; 2 [9], 3 -&gt; 5 [6], 5 -&gt; 6 [2], 6 -&gt; 4 [2], 4 -&gt; 1 [1]</w:t>
      </w:r>
    </w:p>
    <w:p w:rsidR="0044292B" w:rsidRPr="00C97EF6" w:rsidRDefault="0044292B" w:rsidP="0044292B">
      <w:pPr>
        <w:spacing w:before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альный путь</w:t>
      </w:r>
      <w:r w:rsidRPr="00C97EF6">
        <w:rPr>
          <w:rFonts w:ascii="Times New Roman" w:hAnsi="Times New Roman" w:cs="Times New Roman"/>
          <w:sz w:val="28"/>
        </w:rPr>
        <w:t>: 2 + 9 + 6 + 2 + 2 + 1 = 22</w:t>
      </w:r>
    </w:p>
    <w:p w:rsidR="00626E72" w:rsidRDefault="00433E72" w:rsidP="00626E72">
      <w:pPr>
        <w:spacing w:before="24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лгоритм</w:t>
      </w:r>
      <w:r w:rsidRPr="00433E7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33E72">
        <w:rPr>
          <w:rFonts w:ascii="Times New Roman" w:hAnsi="Times New Roman" w:cs="Times New Roman"/>
          <w:b/>
          <w:sz w:val="28"/>
        </w:rPr>
        <w:t>Кр</w:t>
      </w:r>
      <w:r>
        <w:rPr>
          <w:rFonts w:ascii="Times New Roman" w:hAnsi="Times New Roman" w:cs="Times New Roman"/>
          <w:b/>
          <w:sz w:val="28"/>
        </w:rPr>
        <w:t>у</w:t>
      </w:r>
      <w:r w:rsidRPr="00433E72">
        <w:rPr>
          <w:rFonts w:ascii="Times New Roman" w:hAnsi="Times New Roman" w:cs="Times New Roman"/>
          <w:b/>
          <w:sz w:val="28"/>
        </w:rPr>
        <w:t>скала</w:t>
      </w:r>
      <w:proofErr w:type="spellEnd"/>
    </w:p>
    <w:p w:rsidR="00433E72" w:rsidRDefault="00433E72" w:rsidP="00C97EF6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3E72">
        <w:rPr>
          <w:rFonts w:ascii="Times New Roman" w:hAnsi="Times New Roman" w:cs="Times New Roman"/>
          <w:sz w:val="28"/>
        </w:rPr>
        <w:t>Отыскивается ребро исходного графа, имеющее минимальную длину. Вершины, соединенные выбранным ребром, окрашиваются.</w:t>
      </w:r>
    </w:p>
    <w:p w:rsidR="00433E72" w:rsidRDefault="00433E72" w:rsidP="00433E72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6E24AF" wp14:editId="0058EB4F">
            <wp:extent cx="2997200" cy="179952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9531" cy="18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72" w:rsidRDefault="00433E72" w:rsidP="00433E72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E682CA" wp14:editId="4BF717EB">
            <wp:extent cx="2736850" cy="1730323"/>
            <wp:effectExtent l="0" t="0" r="635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6571" cy="173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72" w:rsidRDefault="00433E72" w:rsidP="00433E72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0C88A7" wp14:editId="55EF5963">
            <wp:extent cx="2498725" cy="1553119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05806" cy="15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72" w:rsidRPr="00433E72" w:rsidRDefault="00433E72" w:rsidP="00433E72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33E72" w:rsidRPr="0044292B" w:rsidRDefault="0044292B" w:rsidP="0044292B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FD919A" wp14:editId="493117F1">
            <wp:extent cx="2778125" cy="1677143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0526" cy="168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72" w:rsidRDefault="0044292B" w:rsidP="0044292B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0D05838" wp14:editId="723CDFCB">
            <wp:extent cx="2587625" cy="1667581"/>
            <wp:effectExtent l="0" t="0" r="317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67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2B" w:rsidRDefault="0044292B" w:rsidP="0044292B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C28A81E" wp14:editId="6067EBB5">
            <wp:extent cx="2114550" cy="126190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21183" cy="12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2B" w:rsidRDefault="0044292B" w:rsidP="0044292B">
      <w:pPr>
        <w:spacing w:before="24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44292B">
        <w:rPr>
          <w:rFonts w:ascii="Times New Roman" w:hAnsi="Times New Roman" w:cs="Times New Roman"/>
          <w:sz w:val="28"/>
          <w:lang w:val="en-US"/>
        </w:rPr>
        <w:t>0 -&gt; 3 [2], 3 -&gt; 2 [9], 3 -&gt; 5 [6], 5 -&gt; 6 [2], 6 -&gt; 4 [2], 4 -&gt; 1 [1]</w:t>
      </w:r>
    </w:p>
    <w:p w:rsidR="0044292B" w:rsidRPr="0044292B" w:rsidRDefault="0044292B" w:rsidP="0044292B">
      <w:pPr>
        <w:spacing w:before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альный путь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2 + 9 + 6 + 2 + 2 + 1 = 22</w:t>
      </w:r>
    </w:p>
    <w:p w:rsidR="00C97EF6" w:rsidRPr="00C97EF6" w:rsidRDefault="00C97EF6" w:rsidP="00C97EF6">
      <w:pPr>
        <w:jc w:val="center"/>
        <w:rPr>
          <w:rFonts w:ascii="Times New Roman" w:hAnsi="Times New Roman" w:cs="Times New Roman"/>
          <w:b/>
          <w:sz w:val="28"/>
        </w:rPr>
      </w:pPr>
      <w:r w:rsidRPr="00C97EF6">
        <w:rPr>
          <w:rFonts w:ascii="Times New Roman" w:hAnsi="Times New Roman" w:cs="Times New Roman"/>
          <w:b/>
          <w:sz w:val="28"/>
        </w:rPr>
        <w:t>Вопросы для защиты</w:t>
      </w:r>
    </w:p>
    <w:p w:rsidR="00C97EF6" w:rsidRPr="00C97EF6" w:rsidRDefault="00C97EF6" w:rsidP="00C97EF6">
      <w:pPr>
        <w:pStyle w:val="a4"/>
        <w:numPr>
          <w:ilvl w:val="0"/>
          <w:numId w:val="1"/>
        </w:numPr>
        <w:spacing w:after="240"/>
        <w:ind w:left="714" w:hanging="357"/>
        <w:contextualSpacing w:val="0"/>
        <w:jc w:val="center"/>
        <w:rPr>
          <w:b/>
          <w:sz w:val="28"/>
        </w:rPr>
      </w:pPr>
      <w:r w:rsidRPr="00C97EF6">
        <w:rPr>
          <w:b/>
          <w:sz w:val="28"/>
        </w:rPr>
        <w:t>Какие представления графов Вы знаете?</w:t>
      </w:r>
    </w:p>
    <w:p w:rsidR="00C97EF6" w:rsidRPr="00C97EF6" w:rsidRDefault="00C97EF6" w:rsidP="00C97EF6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 w:rsidRPr="00C97EF6">
        <w:rPr>
          <w:rFonts w:ascii="Times New Roman" w:hAnsi="Times New Roman" w:cs="Times New Roman"/>
          <w:sz w:val="28"/>
        </w:rPr>
        <w:t>Матрица смежности: это квадратная матрица, где элемент в позиции (i, j) равен 1, если вершины i и j соединены ребром, и 0 в противном случае. Для невзвешенного графа матрица смежности симметрична, а для взвешенного графа вместо 1 в ячей</w:t>
      </w:r>
      <w:r w:rsidRPr="00C97EF6">
        <w:rPr>
          <w:rFonts w:ascii="Times New Roman" w:hAnsi="Times New Roman" w:cs="Times New Roman"/>
          <w:sz w:val="28"/>
        </w:rPr>
        <w:t>ке может быть указан вес ребра.</w:t>
      </w:r>
    </w:p>
    <w:p w:rsidR="00C97EF6" w:rsidRPr="00C97EF6" w:rsidRDefault="00C97EF6" w:rsidP="00C97EF6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 w:rsidRPr="00C97EF6">
        <w:rPr>
          <w:rFonts w:ascii="Times New Roman" w:hAnsi="Times New Roman" w:cs="Times New Roman"/>
          <w:sz w:val="28"/>
        </w:rPr>
        <w:t>Списки смежности: это представление графа, где каждая вершина имеет список смежных с ней вершин. Для каждой вершины создается список, содержащий все вершины, с</w:t>
      </w:r>
      <w:r w:rsidRPr="00C97EF6">
        <w:rPr>
          <w:rFonts w:ascii="Times New Roman" w:hAnsi="Times New Roman" w:cs="Times New Roman"/>
          <w:sz w:val="28"/>
        </w:rPr>
        <w:t xml:space="preserve"> которыми она соединена ребром.</w:t>
      </w:r>
    </w:p>
    <w:p w:rsidR="00C97EF6" w:rsidRPr="00C97EF6" w:rsidRDefault="00C97EF6" w:rsidP="00C97EF6">
      <w:pPr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 w:rsidRPr="00C97EF6">
        <w:rPr>
          <w:rFonts w:ascii="Times New Roman" w:hAnsi="Times New Roman" w:cs="Times New Roman"/>
          <w:sz w:val="28"/>
        </w:rPr>
        <w:t>Матрица инцидентности: это матрица, где строки соответствуют вершинам графа, а столбцы — ребрам. Элемент матрицы равен 1, если соответствующая вершина является началом или концом соответствующего ребра. В невзвешенных графах значение элемента обычно равно 1, а взвешенных графах может быть указан вес ребра.</w:t>
      </w:r>
    </w:p>
    <w:p w:rsidR="00C97EF6" w:rsidRDefault="00C97EF6" w:rsidP="00C97EF6">
      <w:pPr>
        <w:pStyle w:val="a4"/>
        <w:numPr>
          <w:ilvl w:val="0"/>
          <w:numId w:val="1"/>
        </w:numPr>
        <w:spacing w:beforeLines="240" w:before="576" w:afterLines="240" w:after="576"/>
        <w:contextualSpacing w:val="0"/>
        <w:jc w:val="center"/>
        <w:rPr>
          <w:b/>
          <w:sz w:val="28"/>
        </w:rPr>
      </w:pPr>
      <w:r w:rsidRPr="00C97EF6">
        <w:rPr>
          <w:b/>
          <w:sz w:val="28"/>
        </w:rPr>
        <w:t>В чем заключается поиск в ширину? Где рационально его использовать?</w:t>
      </w:r>
    </w:p>
    <w:p w:rsidR="00C97EF6" w:rsidRPr="00C97EF6" w:rsidRDefault="00C97EF6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 w:rsidRPr="00C97EF6">
        <w:rPr>
          <w:rFonts w:ascii="Times New Roman" w:hAnsi="Times New Roman" w:cs="Times New Roman"/>
          <w:sz w:val="28"/>
        </w:rPr>
        <w:t xml:space="preserve">Поиск в ширину (BFS, </w:t>
      </w:r>
      <w:proofErr w:type="spellStart"/>
      <w:r w:rsidRPr="00C97EF6">
        <w:rPr>
          <w:rFonts w:ascii="Times New Roman" w:hAnsi="Times New Roman" w:cs="Times New Roman"/>
          <w:sz w:val="28"/>
        </w:rPr>
        <w:t>Breadth-First</w:t>
      </w:r>
      <w:proofErr w:type="spellEnd"/>
      <w:r w:rsidRPr="00C97E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97EF6">
        <w:rPr>
          <w:rFonts w:ascii="Times New Roman" w:hAnsi="Times New Roman" w:cs="Times New Roman"/>
          <w:sz w:val="28"/>
        </w:rPr>
        <w:t>Search</w:t>
      </w:r>
      <w:proofErr w:type="spellEnd"/>
      <w:r w:rsidRPr="00C97EF6">
        <w:rPr>
          <w:rFonts w:ascii="Times New Roman" w:hAnsi="Times New Roman" w:cs="Times New Roman"/>
          <w:sz w:val="28"/>
        </w:rPr>
        <w:t>) — это алгоритм обхода или поиска в графе, который начинает с заданной вершины и идет "вширь", посещая сначала все соседние вершины текущей, затем все их соседние вершины и так далее.</w:t>
      </w:r>
    </w:p>
    <w:p w:rsidR="00C97EF6" w:rsidRPr="00C97EF6" w:rsidRDefault="00C97EF6" w:rsidP="00CA72C8">
      <w:pPr>
        <w:spacing w:beforeLines="240" w:before="576" w:afterLines="240" w:after="576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 w:rsidRPr="00C97EF6">
        <w:rPr>
          <w:rFonts w:ascii="Times New Roman" w:hAnsi="Times New Roman" w:cs="Times New Roman"/>
          <w:sz w:val="28"/>
        </w:rPr>
        <w:t>Процесс работы алгоритма BFS можно описать следующим образом:</w:t>
      </w:r>
    </w:p>
    <w:p w:rsidR="00C97EF6" w:rsidRPr="00C97EF6" w:rsidRDefault="00C97EF6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</w:p>
    <w:p w:rsidR="00C97EF6" w:rsidRPr="00C97EF6" w:rsidRDefault="00C97EF6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7EF6">
        <w:rPr>
          <w:rFonts w:ascii="Times New Roman" w:hAnsi="Times New Roman" w:cs="Times New Roman"/>
          <w:sz w:val="28"/>
        </w:rPr>
        <w:t>Начинается с выбранной начальной вершины и помещения её в очередь.</w:t>
      </w:r>
    </w:p>
    <w:p w:rsidR="00C97EF6" w:rsidRPr="00C97EF6" w:rsidRDefault="00C97EF6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7EF6">
        <w:rPr>
          <w:rFonts w:ascii="Times New Roman" w:hAnsi="Times New Roman" w:cs="Times New Roman"/>
          <w:sz w:val="28"/>
        </w:rPr>
        <w:t>Пока очередь не пуста, извлекается вершина из начала очереди.</w:t>
      </w:r>
    </w:p>
    <w:p w:rsidR="00C97EF6" w:rsidRPr="00C97EF6" w:rsidRDefault="00CA72C8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97EF6" w:rsidRPr="00C97EF6">
        <w:rPr>
          <w:rFonts w:ascii="Times New Roman" w:hAnsi="Times New Roman" w:cs="Times New Roman"/>
          <w:sz w:val="28"/>
        </w:rPr>
        <w:t>Посещается извлеченная вершина и выполняются необходимые действия (например, сбор информации, проверка условий и т.д.).</w:t>
      </w:r>
    </w:p>
    <w:p w:rsidR="00C97EF6" w:rsidRPr="00C97EF6" w:rsidRDefault="00CA72C8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97EF6" w:rsidRPr="00C97EF6">
        <w:rPr>
          <w:rFonts w:ascii="Times New Roman" w:hAnsi="Times New Roman" w:cs="Times New Roman"/>
          <w:sz w:val="28"/>
        </w:rPr>
        <w:t>Для каждой смежной с посещенной вершиной, которая еще не была посещена, она добавляется в конец очереди.</w:t>
      </w:r>
    </w:p>
    <w:p w:rsidR="00C97EF6" w:rsidRPr="00C97EF6" w:rsidRDefault="00CA72C8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97EF6" w:rsidRPr="00C97EF6">
        <w:rPr>
          <w:rFonts w:ascii="Times New Roman" w:hAnsi="Times New Roman" w:cs="Times New Roman"/>
          <w:sz w:val="28"/>
        </w:rPr>
        <w:t>Повторяются шаги 2-4 до тех пор, пока очередь не станет пустой.</w:t>
      </w:r>
    </w:p>
    <w:p w:rsidR="00CA72C8" w:rsidRDefault="00C97EF6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 w:rsidRPr="00C97EF6">
        <w:rPr>
          <w:rFonts w:ascii="Times New Roman" w:hAnsi="Times New Roman" w:cs="Times New Roman"/>
          <w:sz w:val="28"/>
        </w:rPr>
        <w:t>Поиск в ширину позволяет обойти все вершины графа, начиная с</w:t>
      </w:r>
      <w:r w:rsidR="00CA72C8">
        <w:rPr>
          <w:rFonts w:ascii="Times New Roman" w:hAnsi="Times New Roman" w:cs="Times New Roman"/>
          <w:sz w:val="28"/>
        </w:rPr>
        <w:t xml:space="preserve"> заданной</w:t>
      </w:r>
    </w:p>
    <w:p w:rsidR="00C97EF6" w:rsidRPr="00C97EF6" w:rsidRDefault="00C97EF6" w:rsidP="00CA72C8">
      <w:pPr>
        <w:spacing w:beforeLines="240" w:before="576" w:afterLines="240" w:after="576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97EF6">
        <w:rPr>
          <w:rFonts w:ascii="Times New Roman" w:hAnsi="Times New Roman" w:cs="Times New Roman"/>
          <w:sz w:val="28"/>
        </w:rPr>
        <w:t>начальной вершины, при этом сначала посещаются все вершины на одном уровне (расстоянии) от начальной вершины, а затем переходят на следующий уровень. Алгоритм также помогает найти кратчайшие пути от начальной вершины ко всем остальным вершинам, при условии, что ребра графа имеют одинаковую длину.</w:t>
      </w:r>
    </w:p>
    <w:p w:rsidR="00C97EF6" w:rsidRPr="00C97EF6" w:rsidRDefault="00C97EF6" w:rsidP="00CA72C8">
      <w:pPr>
        <w:spacing w:beforeLines="240" w:before="576" w:afterLines="240" w:after="576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 w:rsidRPr="00C97EF6">
        <w:rPr>
          <w:rFonts w:ascii="Times New Roman" w:hAnsi="Times New Roman" w:cs="Times New Roman"/>
          <w:sz w:val="28"/>
        </w:rPr>
        <w:t>Поиск в ширину рационально использовать в следующих случаях:</w:t>
      </w:r>
    </w:p>
    <w:p w:rsidR="00C97EF6" w:rsidRPr="00C97EF6" w:rsidRDefault="00CA72C8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97EF6" w:rsidRPr="00C97EF6">
        <w:rPr>
          <w:rFonts w:ascii="Times New Roman" w:hAnsi="Times New Roman" w:cs="Times New Roman"/>
          <w:sz w:val="28"/>
        </w:rPr>
        <w:t>Поиск кратчайшего пути в невзвешенном графе (где все ребра имеют одинаковую длину).</w:t>
      </w:r>
    </w:p>
    <w:p w:rsidR="00C97EF6" w:rsidRPr="00C97EF6" w:rsidRDefault="00CA72C8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97EF6" w:rsidRPr="00C97EF6">
        <w:rPr>
          <w:rFonts w:ascii="Times New Roman" w:hAnsi="Times New Roman" w:cs="Times New Roman"/>
          <w:sz w:val="28"/>
        </w:rPr>
        <w:t>Проверка связности графа и поиск всех достижимых вершин из заданной вершины.</w:t>
      </w:r>
    </w:p>
    <w:p w:rsidR="00C97EF6" w:rsidRPr="00C97EF6" w:rsidRDefault="00CA72C8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97EF6" w:rsidRPr="00C97EF6">
        <w:rPr>
          <w:rFonts w:ascii="Times New Roman" w:hAnsi="Times New Roman" w:cs="Times New Roman"/>
          <w:sz w:val="28"/>
        </w:rPr>
        <w:t>Поиск ближайших соседей для каждой вершины в графе.</w:t>
      </w:r>
    </w:p>
    <w:p w:rsidR="00C97EF6" w:rsidRPr="00C97EF6" w:rsidRDefault="00CA72C8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97EF6" w:rsidRPr="00C97EF6">
        <w:rPr>
          <w:rFonts w:ascii="Times New Roman" w:hAnsi="Times New Roman" w:cs="Times New Roman"/>
          <w:sz w:val="28"/>
        </w:rPr>
        <w:t>Топологическая сортировка графа (если граф является ациклическим ориентированным).</w:t>
      </w:r>
    </w:p>
    <w:p w:rsidR="00C97EF6" w:rsidRDefault="00C97EF6" w:rsidP="00C97EF6">
      <w:pPr>
        <w:pStyle w:val="a4"/>
        <w:numPr>
          <w:ilvl w:val="0"/>
          <w:numId w:val="1"/>
        </w:numPr>
        <w:spacing w:beforeLines="240" w:before="576" w:afterLines="240" w:after="576"/>
        <w:contextualSpacing w:val="0"/>
        <w:jc w:val="center"/>
        <w:rPr>
          <w:b/>
          <w:sz w:val="28"/>
        </w:rPr>
      </w:pPr>
      <w:r w:rsidRPr="00C97EF6">
        <w:rPr>
          <w:b/>
          <w:sz w:val="28"/>
        </w:rPr>
        <w:t>В чем заключается поиск в глубину? В каких ситуациях рационально его использовать?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 w:rsidRPr="00CA72C8">
        <w:rPr>
          <w:rFonts w:ascii="Times New Roman" w:hAnsi="Times New Roman" w:cs="Times New Roman"/>
          <w:sz w:val="28"/>
        </w:rPr>
        <w:t xml:space="preserve">Поиск в глубину (DFS, </w:t>
      </w:r>
      <w:proofErr w:type="spellStart"/>
      <w:r w:rsidRPr="00CA72C8">
        <w:rPr>
          <w:rFonts w:ascii="Times New Roman" w:hAnsi="Times New Roman" w:cs="Times New Roman"/>
          <w:sz w:val="28"/>
        </w:rPr>
        <w:t>Depth-First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A72C8">
        <w:rPr>
          <w:rFonts w:ascii="Times New Roman" w:hAnsi="Times New Roman" w:cs="Times New Roman"/>
          <w:sz w:val="28"/>
        </w:rPr>
        <w:t>Search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) — это алгоритм обхода или поиска в графе, который исследует вершины "вглубь" перед тем, как переходить к следующей </w:t>
      </w:r>
      <w:proofErr w:type="spellStart"/>
      <w:r w:rsidRPr="00CA72C8">
        <w:rPr>
          <w:rFonts w:ascii="Times New Roman" w:hAnsi="Times New Roman" w:cs="Times New Roman"/>
          <w:sz w:val="28"/>
        </w:rPr>
        <w:t>непосещенной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вершине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 w:rsidRPr="00CA72C8">
        <w:rPr>
          <w:rFonts w:ascii="Times New Roman" w:hAnsi="Times New Roman" w:cs="Times New Roman"/>
          <w:sz w:val="28"/>
        </w:rPr>
        <w:t>Процесс работы алгоритма DFS м</w:t>
      </w:r>
      <w:r>
        <w:rPr>
          <w:rFonts w:ascii="Times New Roman" w:hAnsi="Times New Roman" w:cs="Times New Roman"/>
          <w:sz w:val="28"/>
        </w:rPr>
        <w:t>ожно описать следующим образом:</w:t>
      </w:r>
    </w:p>
    <w:p w:rsidR="00CA72C8" w:rsidRPr="00CA72C8" w:rsidRDefault="00CA72C8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>Начинается с выбранной начальной вершины.</w:t>
      </w:r>
    </w:p>
    <w:p w:rsidR="00CA72C8" w:rsidRDefault="00CA72C8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>Посещается текущая вершина и выполняются необх</w:t>
      </w:r>
      <w:r>
        <w:rPr>
          <w:rFonts w:ascii="Times New Roman" w:hAnsi="Times New Roman" w:cs="Times New Roman"/>
          <w:sz w:val="28"/>
        </w:rPr>
        <w:t>одимые действия (например, сбор</w:t>
      </w:r>
    </w:p>
    <w:p w:rsidR="00CA72C8" w:rsidRPr="00CA72C8" w:rsidRDefault="00CA72C8" w:rsidP="00CA72C8">
      <w:pPr>
        <w:spacing w:beforeLines="240" w:before="576" w:afterLines="240" w:after="576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A72C8">
        <w:rPr>
          <w:rFonts w:ascii="Times New Roman" w:hAnsi="Times New Roman" w:cs="Times New Roman"/>
          <w:sz w:val="28"/>
        </w:rPr>
        <w:t>информации, проверка условий и т.д.)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>Для каждой смежной с посещенной вершиной, которая еще не была посещена, рекурсивно запускается алгоритм DFS от этой вершины.</w:t>
      </w:r>
    </w:p>
    <w:p w:rsidR="00CA72C8" w:rsidRPr="00CA72C8" w:rsidRDefault="00CA72C8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 xml:space="preserve">Повторяется шаг 2-3 для каждой </w:t>
      </w:r>
      <w:proofErr w:type="spellStart"/>
      <w:r w:rsidRPr="00CA72C8">
        <w:rPr>
          <w:rFonts w:ascii="Times New Roman" w:hAnsi="Times New Roman" w:cs="Times New Roman"/>
          <w:sz w:val="28"/>
        </w:rPr>
        <w:t>непосещенной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вершины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 w:rsidRPr="00CA72C8">
        <w:rPr>
          <w:rFonts w:ascii="Times New Roman" w:hAnsi="Times New Roman" w:cs="Times New Roman"/>
          <w:sz w:val="28"/>
        </w:rPr>
        <w:t xml:space="preserve">Алгоритм DFS идет "глубже" в структуру графа, посещая вершины до тех пор, пока не достигнет конечной вершины или пока не будет выполнено определенное условие остановки. При этом, если в графе встречается тупиковая ветвь (вершина, из которой нет путей к </w:t>
      </w:r>
      <w:proofErr w:type="spellStart"/>
      <w:r w:rsidRPr="00CA72C8">
        <w:rPr>
          <w:rFonts w:ascii="Times New Roman" w:hAnsi="Times New Roman" w:cs="Times New Roman"/>
          <w:sz w:val="28"/>
        </w:rPr>
        <w:t>непосещенным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вершинам), алгоритм возвращается к ближайшей предыдущей </w:t>
      </w:r>
      <w:proofErr w:type="spellStart"/>
      <w:r w:rsidRPr="00CA72C8">
        <w:rPr>
          <w:rFonts w:ascii="Times New Roman" w:hAnsi="Times New Roman" w:cs="Times New Roman"/>
          <w:sz w:val="28"/>
        </w:rPr>
        <w:t>непосещенной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вершине, от которой есть другие </w:t>
      </w:r>
      <w:proofErr w:type="spellStart"/>
      <w:r w:rsidRPr="00CA72C8">
        <w:rPr>
          <w:rFonts w:ascii="Times New Roman" w:hAnsi="Times New Roman" w:cs="Times New Roman"/>
          <w:sz w:val="28"/>
        </w:rPr>
        <w:t>непосещенные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вершины, и продолжает исследование.</w:t>
      </w:r>
    </w:p>
    <w:p w:rsidR="00CA72C8" w:rsidRPr="00CA72C8" w:rsidRDefault="00CA72C8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 w:rsidRPr="00CA72C8">
        <w:rPr>
          <w:rFonts w:ascii="Times New Roman" w:hAnsi="Times New Roman" w:cs="Times New Roman"/>
          <w:sz w:val="28"/>
        </w:rPr>
        <w:t>Поиск в глубину рационально ис</w:t>
      </w:r>
      <w:r>
        <w:rPr>
          <w:rFonts w:ascii="Times New Roman" w:hAnsi="Times New Roman" w:cs="Times New Roman"/>
          <w:sz w:val="28"/>
        </w:rPr>
        <w:t>пользовать в следующих случаях:</w:t>
      </w:r>
    </w:p>
    <w:p w:rsidR="00CA72C8" w:rsidRPr="00CA72C8" w:rsidRDefault="00CA72C8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>Поиск пути между двумя вершинами (возможно, не кратчайшего пути).</w:t>
      </w:r>
    </w:p>
    <w:p w:rsidR="00CA72C8" w:rsidRPr="00CA72C8" w:rsidRDefault="00CA72C8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>Проверка наличия циклов в графе.</w:t>
      </w:r>
    </w:p>
    <w:p w:rsidR="00CA72C8" w:rsidRPr="00CA72C8" w:rsidRDefault="00CA72C8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>Генерация и обход всех возможных комбинаций или перестановок в графе.</w:t>
      </w:r>
    </w:p>
    <w:p w:rsidR="00CA72C8" w:rsidRPr="00CA72C8" w:rsidRDefault="00CA72C8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>Топологическая сортировка графа (если граф является ациклическим ориентированным).</w:t>
      </w:r>
    </w:p>
    <w:p w:rsidR="00CA72C8" w:rsidRPr="00CA72C8" w:rsidRDefault="00CA72C8" w:rsidP="00CA72C8">
      <w:pPr>
        <w:spacing w:beforeLines="240" w:before="576" w:afterLines="240" w:after="576" w:line="240" w:lineRule="auto"/>
        <w:ind w:left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>Поиск компонент связности в неориентированном графе.</w:t>
      </w:r>
    </w:p>
    <w:p w:rsidR="00C97EF6" w:rsidRDefault="00C97EF6" w:rsidP="00C97EF6">
      <w:pPr>
        <w:pStyle w:val="a4"/>
        <w:numPr>
          <w:ilvl w:val="0"/>
          <w:numId w:val="1"/>
        </w:numPr>
        <w:spacing w:beforeLines="240" w:before="576" w:afterLines="240" w:after="576"/>
        <w:contextualSpacing w:val="0"/>
        <w:jc w:val="center"/>
        <w:rPr>
          <w:b/>
          <w:sz w:val="28"/>
        </w:rPr>
      </w:pPr>
      <w:r w:rsidRPr="00C97EF6">
        <w:rPr>
          <w:b/>
          <w:sz w:val="28"/>
        </w:rPr>
        <w:t>В чем смысл топологической сортировки? Для чего она применяется?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 w:rsidRPr="00CA72C8">
        <w:rPr>
          <w:rFonts w:ascii="Times New Roman" w:hAnsi="Times New Roman" w:cs="Times New Roman"/>
          <w:sz w:val="28"/>
        </w:rPr>
        <w:lastRenderedPageBreak/>
        <w:t>Топологическая сортировка — это алгоритмический процесс упорядочивания вершин ориентированного ациклического графа (DAG) в линейный порядок, который удовлетворяет условию, что каждое ребро в графе идет от вершины с меньшим порядковым номером к вершине с большим порядковым номером. Другими словами, это нахождение линейного порядка, в котором каждая вершина предшествует всем своим потомкам в графе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 w:rsidRPr="00CA72C8">
        <w:rPr>
          <w:rFonts w:ascii="Times New Roman" w:hAnsi="Times New Roman" w:cs="Times New Roman"/>
          <w:sz w:val="28"/>
        </w:rPr>
        <w:t>Смысл топологической сортировки заключается в определении порядка выполнения задач или операций, которые зависят друг от друга. Конкретно, топологическая сортиров</w:t>
      </w:r>
      <w:r>
        <w:rPr>
          <w:rFonts w:ascii="Times New Roman" w:hAnsi="Times New Roman" w:cs="Times New Roman"/>
          <w:sz w:val="28"/>
        </w:rPr>
        <w:t>ка полезна в следующих случаях: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>Зависимости задач: Если в графе существуют зависимости между задачами, то топологическая сортировка может определить порядок выполнения этих задач. Например, если задача B зависит от выполнения задачи A, т</w:t>
      </w:r>
      <w:r>
        <w:rPr>
          <w:rFonts w:ascii="Times New Roman" w:hAnsi="Times New Roman" w:cs="Times New Roman"/>
          <w:sz w:val="28"/>
        </w:rPr>
        <w:t>о A должна быть выполнена до B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 xml:space="preserve">Сборка программного кода: </w:t>
      </w:r>
      <w:proofErr w:type="gramStart"/>
      <w:r w:rsidRPr="00CA72C8">
        <w:rPr>
          <w:rFonts w:ascii="Times New Roman" w:hAnsi="Times New Roman" w:cs="Times New Roman"/>
          <w:sz w:val="28"/>
        </w:rPr>
        <w:t>В</w:t>
      </w:r>
      <w:proofErr w:type="gramEnd"/>
      <w:r w:rsidRPr="00CA72C8">
        <w:rPr>
          <w:rFonts w:ascii="Times New Roman" w:hAnsi="Times New Roman" w:cs="Times New Roman"/>
          <w:sz w:val="28"/>
        </w:rPr>
        <w:t xml:space="preserve"> программировании топологическая сортировка может быть использована при сборке программного кода с учетом зависимостей м</w:t>
      </w:r>
      <w:r>
        <w:rPr>
          <w:rFonts w:ascii="Times New Roman" w:hAnsi="Times New Roman" w:cs="Times New Roman"/>
          <w:sz w:val="28"/>
        </w:rPr>
        <w:t>ежду модулями или компонентами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 xml:space="preserve">Графические редакторы: </w:t>
      </w:r>
      <w:proofErr w:type="gramStart"/>
      <w:r w:rsidRPr="00CA72C8">
        <w:rPr>
          <w:rFonts w:ascii="Times New Roman" w:hAnsi="Times New Roman" w:cs="Times New Roman"/>
          <w:sz w:val="28"/>
        </w:rPr>
        <w:t>В</w:t>
      </w:r>
      <w:proofErr w:type="gramEnd"/>
      <w:r w:rsidRPr="00CA72C8">
        <w:rPr>
          <w:rFonts w:ascii="Times New Roman" w:hAnsi="Times New Roman" w:cs="Times New Roman"/>
          <w:sz w:val="28"/>
        </w:rPr>
        <w:t xml:space="preserve"> графических редакторах топологическая сортировка может быть полезна для определения порядка </w:t>
      </w:r>
      <w:proofErr w:type="spellStart"/>
      <w:r w:rsidRPr="00CA72C8">
        <w:rPr>
          <w:rFonts w:ascii="Times New Roman" w:hAnsi="Times New Roman" w:cs="Times New Roman"/>
          <w:sz w:val="28"/>
        </w:rPr>
        <w:t>отрисовки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объектов, чтобы обеспечить правильное пе</w:t>
      </w:r>
      <w:r>
        <w:rPr>
          <w:rFonts w:ascii="Times New Roman" w:hAnsi="Times New Roman" w:cs="Times New Roman"/>
          <w:sz w:val="28"/>
        </w:rPr>
        <w:t>рекрытие и видимость элементов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 xml:space="preserve">Управление задачами и процессами: </w:t>
      </w:r>
      <w:proofErr w:type="gramStart"/>
      <w:r w:rsidRPr="00CA72C8">
        <w:rPr>
          <w:rFonts w:ascii="Times New Roman" w:hAnsi="Times New Roman" w:cs="Times New Roman"/>
          <w:sz w:val="28"/>
        </w:rPr>
        <w:t>В</w:t>
      </w:r>
      <w:proofErr w:type="gramEnd"/>
      <w:r w:rsidRPr="00CA72C8">
        <w:rPr>
          <w:rFonts w:ascii="Times New Roman" w:hAnsi="Times New Roman" w:cs="Times New Roman"/>
          <w:sz w:val="28"/>
        </w:rPr>
        <w:t xml:space="preserve"> различных областях управления проектами или процессами, где существуют зависимости между задачами, топологическая сортировка может помочь определить последовательность выполнения задач.</w:t>
      </w:r>
    </w:p>
    <w:p w:rsidR="00C97EF6" w:rsidRDefault="00C97EF6" w:rsidP="00C97EF6">
      <w:pPr>
        <w:pStyle w:val="a4"/>
        <w:numPr>
          <w:ilvl w:val="0"/>
          <w:numId w:val="1"/>
        </w:numPr>
        <w:spacing w:beforeLines="240" w:before="576" w:afterLines="240" w:after="576"/>
        <w:contextualSpacing w:val="0"/>
        <w:jc w:val="center"/>
        <w:rPr>
          <w:b/>
          <w:sz w:val="28"/>
        </w:rPr>
      </w:pPr>
      <w:r w:rsidRPr="00C97EF6">
        <w:rPr>
          <w:b/>
          <w:sz w:val="28"/>
        </w:rPr>
        <w:t>Что такое минимальное остовное дерево?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 w:rsidRPr="00CA72C8">
        <w:rPr>
          <w:rFonts w:ascii="Times New Roman" w:hAnsi="Times New Roman" w:cs="Times New Roman"/>
          <w:sz w:val="28"/>
        </w:rPr>
        <w:t xml:space="preserve">Минимальное </w:t>
      </w:r>
      <w:proofErr w:type="spellStart"/>
      <w:r w:rsidRPr="00CA72C8">
        <w:rPr>
          <w:rFonts w:ascii="Times New Roman" w:hAnsi="Times New Roman" w:cs="Times New Roman"/>
          <w:sz w:val="28"/>
        </w:rPr>
        <w:t>остовное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дерево (</w:t>
      </w:r>
      <w:proofErr w:type="spellStart"/>
      <w:r w:rsidRPr="00CA72C8">
        <w:rPr>
          <w:rFonts w:ascii="Times New Roman" w:hAnsi="Times New Roman" w:cs="Times New Roman"/>
          <w:sz w:val="28"/>
        </w:rPr>
        <w:t>Minimum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A72C8">
        <w:rPr>
          <w:rFonts w:ascii="Times New Roman" w:hAnsi="Times New Roman" w:cs="Times New Roman"/>
          <w:sz w:val="28"/>
        </w:rPr>
        <w:t>Spanning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A72C8">
        <w:rPr>
          <w:rFonts w:ascii="Times New Roman" w:hAnsi="Times New Roman" w:cs="Times New Roman"/>
          <w:sz w:val="28"/>
        </w:rPr>
        <w:t>Tree</w:t>
      </w:r>
      <w:proofErr w:type="spellEnd"/>
      <w:r w:rsidRPr="00CA72C8">
        <w:rPr>
          <w:rFonts w:ascii="Times New Roman" w:hAnsi="Times New Roman" w:cs="Times New Roman"/>
          <w:sz w:val="28"/>
        </w:rPr>
        <w:t>, MST) — это подграф связного неориентированного взвешенного графа, который содержит все вершины исходного графа и является деревом (не содержит циклов), а сумма весов его ребер минимальна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 w:rsidRPr="00CA72C8">
        <w:rPr>
          <w:rFonts w:ascii="Times New Roman" w:hAnsi="Times New Roman" w:cs="Times New Roman"/>
          <w:sz w:val="28"/>
        </w:rPr>
        <w:t>То есть, MST представляет собой подмножество ребер исходного графа такое, что они образуют дерево и имеют минимальную сумму весов среди всех возможных деревьев, соединяющих все вершины графа.</w:t>
      </w:r>
    </w:p>
    <w:p w:rsidR="00C97EF6" w:rsidRDefault="00C97EF6" w:rsidP="00C97EF6">
      <w:pPr>
        <w:pStyle w:val="a4"/>
        <w:numPr>
          <w:ilvl w:val="0"/>
          <w:numId w:val="1"/>
        </w:numPr>
        <w:spacing w:beforeLines="240" w:before="576" w:afterLines="240" w:after="576"/>
        <w:contextualSpacing w:val="0"/>
        <w:jc w:val="center"/>
        <w:rPr>
          <w:b/>
          <w:sz w:val="28"/>
        </w:rPr>
      </w:pPr>
      <w:r w:rsidRPr="00C97EF6">
        <w:rPr>
          <w:b/>
          <w:sz w:val="28"/>
        </w:rPr>
        <w:t>В чем заключается стандартный алгоритм построения минимального остовного дерева?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 w:rsidRPr="00CA72C8">
        <w:rPr>
          <w:rFonts w:ascii="Times New Roman" w:hAnsi="Times New Roman" w:cs="Times New Roman"/>
          <w:sz w:val="28"/>
          <w:lang w:val="be-BY"/>
        </w:rPr>
        <w:t>Стандартный алгоритм построения минимального остовного дерева (</w:t>
      </w:r>
      <w:proofErr w:type="spellStart"/>
      <w:r w:rsidRPr="00CA72C8">
        <w:rPr>
          <w:rFonts w:ascii="Times New Roman" w:hAnsi="Times New Roman" w:cs="Times New Roman"/>
          <w:sz w:val="28"/>
        </w:rPr>
        <w:t>Minimum</w:t>
      </w:r>
      <w:proofErr w:type="spellEnd"/>
      <w:r w:rsidRPr="00CA72C8">
        <w:rPr>
          <w:rFonts w:ascii="Times New Roman" w:hAnsi="Times New Roman" w:cs="Times New Roman"/>
          <w:sz w:val="28"/>
          <w:lang w:val="be-BY"/>
        </w:rPr>
        <w:t xml:space="preserve"> </w:t>
      </w:r>
      <w:proofErr w:type="spellStart"/>
      <w:r w:rsidRPr="00CA72C8">
        <w:rPr>
          <w:rFonts w:ascii="Times New Roman" w:hAnsi="Times New Roman" w:cs="Times New Roman"/>
          <w:sz w:val="28"/>
        </w:rPr>
        <w:t>Spanning</w:t>
      </w:r>
      <w:proofErr w:type="spellEnd"/>
      <w:r w:rsidRPr="00CA72C8">
        <w:rPr>
          <w:rFonts w:ascii="Times New Roman" w:hAnsi="Times New Roman" w:cs="Times New Roman"/>
          <w:sz w:val="28"/>
          <w:lang w:val="be-BY"/>
        </w:rPr>
        <w:t xml:space="preserve"> </w:t>
      </w:r>
      <w:proofErr w:type="spellStart"/>
      <w:r w:rsidRPr="00CA72C8">
        <w:rPr>
          <w:rFonts w:ascii="Times New Roman" w:hAnsi="Times New Roman" w:cs="Times New Roman"/>
          <w:sz w:val="28"/>
        </w:rPr>
        <w:t>Tree</w:t>
      </w:r>
      <w:proofErr w:type="spellEnd"/>
      <w:r w:rsidRPr="00CA72C8">
        <w:rPr>
          <w:rFonts w:ascii="Times New Roman" w:hAnsi="Times New Roman" w:cs="Times New Roman"/>
          <w:sz w:val="28"/>
          <w:lang w:val="be-BY"/>
        </w:rPr>
        <w:t xml:space="preserve">, </w:t>
      </w:r>
      <w:r w:rsidRPr="00CA72C8">
        <w:rPr>
          <w:rFonts w:ascii="Times New Roman" w:hAnsi="Times New Roman" w:cs="Times New Roman"/>
          <w:sz w:val="28"/>
        </w:rPr>
        <w:t>MST</w:t>
      </w:r>
      <w:r w:rsidRPr="00CA72C8">
        <w:rPr>
          <w:rFonts w:ascii="Times New Roman" w:hAnsi="Times New Roman" w:cs="Times New Roman"/>
          <w:sz w:val="28"/>
          <w:lang w:val="be-BY"/>
        </w:rPr>
        <w:t>) включает два основных алгоритма: алгоритм Прима (</w:t>
      </w:r>
      <w:proofErr w:type="spellStart"/>
      <w:r w:rsidRPr="00CA72C8">
        <w:rPr>
          <w:rFonts w:ascii="Times New Roman" w:hAnsi="Times New Roman" w:cs="Times New Roman"/>
          <w:sz w:val="28"/>
        </w:rPr>
        <w:t>Prim</w:t>
      </w:r>
      <w:proofErr w:type="spellEnd"/>
      <w:r w:rsidRPr="00CA72C8">
        <w:rPr>
          <w:rFonts w:ascii="Times New Roman" w:hAnsi="Times New Roman" w:cs="Times New Roman"/>
          <w:sz w:val="28"/>
          <w:lang w:val="be-BY"/>
        </w:rPr>
        <w:t>'</w:t>
      </w:r>
      <w:r w:rsidRPr="00CA72C8">
        <w:rPr>
          <w:rFonts w:ascii="Times New Roman" w:hAnsi="Times New Roman" w:cs="Times New Roman"/>
          <w:sz w:val="28"/>
        </w:rPr>
        <w:t>s</w:t>
      </w:r>
      <w:r w:rsidRPr="00CA72C8">
        <w:rPr>
          <w:rFonts w:ascii="Times New Roman" w:hAnsi="Times New Roman" w:cs="Times New Roman"/>
          <w:sz w:val="28"/>
          <w:lang w:val="be-BY"/>
        </w:rPr>
        <w:t xml:space="preserve"> </w:t>
      </w:r>
      <w:proofErr w:type="spellStart"/>
      <w:r w:rsidRPr="00CA72C8">
        <w:rPr>
          <w:rFonts w:ascii="Times New Roman" w:hAnsi="Times New Roman" w:cs="Times New Roman"/>
          <w:sz w:val="28"/>
        </w:rPr>
        <w:t>algorithm</w:t>
      </w:r>
      <w:proofErr w:type="spellEnd"/>
      <w:r w:rsidRPr="00CA72C8">
        <w:rPr>
          <w:rFonts w:ascii="Times New Roman" w:hAnsi="Times New Roman" w:cs="Times New Roman"/>
          <w:sz w:val="28"/>
          <w:lang w:val="be-BY"/>
        </w:rPr>
        <w:t>) и алгоритм Краскала (</w:t>
      </w:r>
      <w:proofErr w:type="spellStart"/>
      <w:r w:rsidRPr="00CA72C8">
        <w:rPr>
          <w:rFonts w:ascii="Times New Roman" w:hAnsi="Times New Roman" w:cs="Times New Roman"/>
          <w:sz w:val="28"/>
        </w:rPr>
        <w:t>Kruskal</w:t>
      </w:r>
      <w:proofErr w:type="spellEnd"/>
      <w:r w:rsidRPr="00CA72C8">
        <w:rPr>
          <w:rFonts w:ascii="Times New Roman" w:hAnsi="Times New Roman" w:cs="Times New Roman"/>
          <w:sz w:val="28"/>
          <w:lang w:val="be-BY"/>
        </w:rPr>
        <w:t>'</w:t>
      </w:r>
      <w:r w:rsidRPr="00CA72C8">
        <w:rPr>
          <w:rFonts w:ascii="Times New Roman" w:hAnsi="Times New Roman" w:cs="Times New Roman"/>
          <w:sz w:val="28"/>
        </w:rPr>
        <w:t>s</w:t>
      </w:r>
      <w:r w:rsidRPr="00CA72C8">
        <w:rPr>
          <w:rFonts w:ascii="Times New Roman" w:hAnsi="Times New Roman" w:cs="Times New Roman"/>
          <w:sz w:val="28"/>
          <w:lang w:val="be-BY"/>
        </w:rPr>
        <w:t xml:space="preserve"> </w:t>
      </w:r>
      <w:proofErr w:type="spellStart"/>
      <w:r w:rsidRPr="00CA72C8">
        <w:rPr>
          <w:rFonts w:ascii="Times New Roman" w:hAnsi="Times New Roman" w:cs="Times New Roman"/>
          <w:sz w:val="28"/>
        </w:rPr>
        <w:t>algorithm</w:t>
      </w:r>
      <w:proofErr w:type="spellEnd"/>
      <w:r w:rsidRPr="00CA72C8">
        <w:rPr>
          <w:rFonts w:ascii="Times New Roman" w:hAnsi="Times New Roman" w:cs="Times New Roman"/>
          <w:sz w:val="28"/>
          <w:lang w:val="be-BY"/>
        </w:rPr>
        <w:t xml:space="preserve">). </w:t>
      </w:r>
      <w:r w:rsidRPr="00CA72C8">
        <w:rPr>
          <w:rFonts w:ascii="Times New Roman" w:hAnsi="Times New Roman" w:cs="Times New Roman"/>
          <w:sz w:val="28"/>
        </w:rPr>
        <w:t>Оба алгоритма могут быть использованы для нахождения MST в связном нео</w:t>
      </w:r>
      <w:r>
        <w:rPr>
          <w:rFonts w:ascii="Times New Roman" w:hAnsi="Times New Roman" w:cs="Times New Roman"/>
          <w:sz w:val="28"/>
        </w:rPr>
        <w:t>риентированном взвешенном графе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Прима: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>Начинаем с выбора произвольной вершины в графе и помечаем ее как посещенную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 xml:space="preserve">Для каждой посещенной вершины находим ребро минимального веса, которое соединяет ее с </w:t>
      </w:r>
      <w:proofErr w:type="spellStart"/>
      <w:r w:rsidRPr="00CA72C8">
        <w:rPr>
          <w:rFonts w:ascii="Times New Roman" w:hAnsi="Times New Roman" w:cs="Times New Roman"/>
          <w:sz w:val="28"/>
        </w:rPr>
        <w:t>непосещенной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вершиной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 xml:space="preserve">Выбираем ребро с минимальным весом из найденных и добавляем его к </w:t>
      </w:r>
      <w:proofErr w:type="spellStart"/>
      <w:r w:rsidRPr="00CA72C8">
        <w:rPr>
          <w:rFonts w:ascii="Times New Roman" w:hAnsi="Times New Roman" w:cs="Times New Roman"/>
          <w:sz w:val="28"/>
        </w:rPr>
        <w:t>остовному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дереву. При этом связанная с ним </w:t>
      </w:r>
      <w:proofErr w:type="spellStart"/>
      <w:r w:rsidRPr="00CA72C8">
        <w:rPr>
          <w:rFonts w:ascii="Times New Roman" w:hAnsi="Times New Roman" w:cs="Times New Roman"/>
          <w:sz w:val="28"/>
        </w:rPr>
        <w:t>непосещенная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вершина становится посещенной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>Повторяем предыдущий шаг, пока не будут посещены все вершины графа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</w:rPr>
        <w:t>Краскала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>Сортируем все ребра графа по возрастанию их весов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 xml:space="preserve">Начинаем с пустого </w:t>
      </w:r>
      <w:proofErr w:type="spellStart"/>
      <w:r w:rsidRPr="00CA72C8">
        <w:rPr>
          <w:rFonts w:ascii="Times New Roman" w:hAnsi="Times New Roman" w:cs="Times New Roman"/>
          <w:sz w:val="28"/>
        </w:rPr>
        <w:t>остовного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дерева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CA72C8">
        <w:rPr>
          <w:rFonts w:ascii="Times New Roman" w:hAnsi="Times New Roman" w:cs="Times New Roman"/>
          <w:sz w:val="28"/>
        </w:rPr>
        <w:t xml:space="preserve">Последовательно добавляем ребра с минимальными весами к </w:t>
      </w:r>
      <w:proofErr w:type="spellStart"/>
      <w:r w:rsidRPr="00CA72C8">
        <w:rPr>
          <w:rFonts w:ascii="Times New Roman" w:hAnsi="Times New Roman" w:cs="Times New Roman"/>
          <w:sz w:val="28"/>
        </w:rPr>
        <w:t>остовному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дереву, при условии, что добавление данного ребра не создаст цикл в дереве. Для проверки цикла можно использовать структуру данных "независимые множества" (</w:t>
      </w:r>
      <w:proofErr w:type="spellStart"/>
      <w:r w:rsidRPr="00CA72C8">
        <w:rPr>
          <w:rFonts w:ascii="Times New Roman" w:hAnsi="Times New Roman" w:cs="Times New Roman"/>
          <w:sz w:val="28"/>
        </w:rPr>
        <w:t>disjoint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A72C8">
        <w:rPr>
          <w:rFonts w:ascii="Times New Roman" w:hAnsi="Times New Roman" w:cs="Times New Roman"/>
          <w:sz w:val="28"/>
        </w:rPr>
        <w:t>set</w:t>
      </w:r>
      <w:proofErr w:type="spellEnd"/>
      <w:r w:rsidRPr="00CA72C8">
        <w:rPr>
          <w:rFonts w:ascii="Times New Roman" w:hAnsi="Times New Roman" w:cs="Times New Roman"/>
          <w:sz w:val="28"/>
        </w:rPr>
        <w:t>)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A72C8">
        <w:rPr>
          <w:rFonts w:ascii="Times New Roman" w:hAnsi="Times New Roman" w:cs="Times New Roman"/>
          <w:sz w:val="28"/>
        </w:rPr>
        <w:t xml:space="preserve">Повторяем предыдущий шаг, пока не будут добавлены все вершины минимального </w:t>
      </w:r>
      <w:proofErr w:type="spellStart"/>
      <w:r w:rsidRPr="00CA72C8">
        <w:rPr>
          <w:rFonts w:ascii="Times New Roman" w:hAnsi="Times New Roman" w:cs="Times New Roman"/>
          <w:sz w:val="28"/>
        </w:rPr>
        <w:t>остовного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дерева или пока не закончатся ребра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 w:rsidRPr="00CA72C8">
        <w:rPr>
          <w:rFonts w:ascii="Times New Roman" w:hAnsi="Times New Roman" w:cs="Times New Roman"/>
          <w:sz w:val="28"/>
        </w:rPr>
        <w:t xml:space="preserve">Оба алгоритма гарантируют нахождение минимального </w:t>
      </w:r>
      <w:proofErr w:type="spellStart"/>
      <w:r w:rsidRPr="00CA72C8">
        <w:rPr>
          <w:rFonts w:ascii="Times New Roman" w:hAnsi="Times New Roman" w:cs="Times New Roman"/>
          <w:sz w:val="28"/>
        </w:rPr>
        <w:t>остовного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дерева. Однако алгоритм Прима обычно эффективнее для плотных графов (графов с большим количеством ребер), тогда как алгоритм </w:t>
      </w:r>
      <w:proofErr w:type="spellStart"/>
      <w:r w:rsidRPr="00CA72C8">
        <w:rPr>
          <w:rFonts w:ascii="Times New Roman" w:hAnsi="Times New Roman" w:cs="Times New Roman"/>
          <w:sz w:val="28"/>
        </w:rPr>
        <w:t>Краскала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лучше работает на разреженных графах (графах с небольшим количеством ребер). Выбор между алгоритмами может зависеть от конкретной структуры графа и его размера.</w:t>
      </w:r>
    </w:p>
    <w:p w:rsidR="00C97EF6" w:rsidRDefault="00C97EF6" w:rsidP="00C97EF6">
      <w:pPr>
        <w:pStyle w:val="a4"/>
        <w:numPr>
          <w:ilvl w:val="0"/>
          <w:numId w:val="1"/>
        </w:numPr>
        <w:spacing w:beforeLines="240" w:before="576" w:afterLines="240" w:after="576"/>
        <w:contextualSpacing w:val="0"/>
        <w:jc w:val="center"/>
        <w:rPr>
          <w:b/>
          <w:sz w:val="28"/>
        </w:rPr>
      </w:pPr>
      <w:r w:rsidRPr="00C97EF6">
        <w:rPr>
          <w:b/>
          <w:sz w:val="28"/>
        </w:rPr>
        <w:t>К какой категории алгоритмов относятся алгоритмы Прима и Крускала?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 w:rsidRPr="00CA72C8">
        <w:rPr>
          <w:rFonts w:ascii="Times New Roman" w:hAnsi="Times New Roman" w:cs="Times New Roman"/>
          <w:sz w:val="28"/>
        </w:rPr>
        <w:t xml:space="preserve">Алгоритмы Прима и </w:t>
      </w:r>
      <w:proofErr w:type="spellStart"/>
      <w:r w:rsidRPr="00CA72C8">
        <w:rPr>
          <w:rFonts w:ascii="Times New Roman" w:hAnsi="Times New Roman" w:cs="Times New Roman"/>
          <w:sz w:val="28"/>
        </w:rPr>
        <w:t>Крускала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относятся к категории алгоритмов для нахождения минимального </w:t>
      </w:r>
      <w:proofErr w:type="spellStart"/>
      <w:r w:rsidRPr="00CA72C8">
        <w:rPr>
          <w:rFonts w:ascii="Times New Roman" w:hAnsi="Times New Roman" w:cs="Times New Roman"/>
          <w:sz w:val="28"/>
        </w:rPr>
        <w:t>остовного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дерева (</w:t>
      </w:r>
      <w:proofErr w:type="spellStart"/>
      <w:r w:rsidRPr="00CA72C8">
        <w:rPr>
          <w:rFonts w:ascii="Times New Roman" w:hAnsi="Times New Roman" w:cs="Times New Roman"/>
          <w:sz w:val="28"/>
        </w:rPr>
        <w:t>Minimum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A72C8">
        <w:rPr>
          <w:rFonts w:ascii="Times New Roman" w:hAnsi="Times New Roman" w:cs="Times New Roman"/>
          <w:sz w:val="28"/>
        </w:rPr>
        <w:t>Spanning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A72C8">
        <w:rPr>
          <w:rFonts w:ascii="Times New Roman" w:hAnsi="Times New Roman" w:cs="Times New Roman"/>
          <w:sz w:val="28"/>
        </w:rPr>
        <w:t>Tree</w:t>
      </w:r>
      <w:proofErr w:type="spellEnd"/>
      <w:r w:rsidRPr="00CA72C8">
        <w:rPr>
          <w:rFonts w:ascii="Times New Roman" w:hAnsi="Times New Roman" w:cs="Times New Roman"/>
          <w:sz w:val="28"/>
        </w:rPr>
        <w:t>, MST).</w:t>
      </w:r>
    </w:p>
    <w:p w:rsidR="00CA72C8" w:rsidRPr="00CA72C8" w:rsidRDefault="00CA72C8" w:rsidP="00CA72C8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 w:rsidRPr="00CA72C8">
        <w:rPr>
          <w:rFonts w:ascii="Times New Roman" w:hAnsi="Times New Roman" w:cs="Times New Roman"/>
          <w:sz w:val="28"/>
        </w:rPr>
        <w:t xml:space="preserve">MST-алгоритмы решают задачу построения дерева, которое содержит все вершины связного неориентированного графа и имеет минимальную сумму весов ребер. Алгоритм Прима и алгоритм </w:t>
      </w:r>
      <w:proofErr w:type="spellStart"/>
      <w:r w:rsidRPr="00CA72C8">
        <w:rPr>
          <w:rFonts w:ascii="Times New Roman" w:hAnsi="Times New Roman" w:cs="Times New Roman"/>
          <w:sz w:val="28"/>
        </w:rPr>
        <w:t>Крускала</w:t>
      </w:r>
      <w:proofErr w:type="spellEnd"/>
      <w:r w:rsidRPr="00CA72C8">
        <w:rPr>
          <w:rFonts w:ascii="Times New Roman" w:hAnsi="Times New Roman" w:cs="Times New Roman"/>
          <w:sz w:val="28"/>
        </w:rPr>
        <w:t xml:space="preserve"> являются двумя широко используемыми методами для решения этой задачи.</w:t>
      </w:r>
    </w:p>
    <w:p w:rsidR="00C97EF6" w:rsidRDefault="00C97EF6" w:rsidP="00C97EF6">
      <w:pPr>
        <w:pStyle w:val="a4"/>
        <w:numPr>
          <w:ilvl w:val="0"/>
          <w:numId w:val="1"/>
        </w:numPr>
        <w:spacing w:beforeLines="240" w:before="576" w:afterLines="240" w:after="576"/>
        <w:contextualSpacing w:val="0"/>
        <w:jc w:val="center"/>
        <w:rPr>
          <w:b/>
          <w:sz w:val="28"/>
        </w:rPr>
      </w:pPr>
      <w:r w:rsidRPr="00C97EF6">
        <w:rPr>
          <w:b/>
          <w:sz w:val="28"/>
        </w:rPr>
        <w:t>Опишите один шаг алгоритма Крускала? Когда алгоритм прекращает свою работу?</w:t>
      </w:r>
    </w:p>
    <w:p w:rsidR="00270555" w:rsidRPr="00270555" w:rsidRDefault="00270555" w:rsidP="00270555">
      <w:pPr>
        <w:spacing w:beforeLines="240" w:before="576" w:afterLines="240" w:after="576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 w:rsidRPr="00270555">
        <w:rPr>
          <w:rFonts w:ascii="Times New Roman" w:hAnsi="Times New Roman" w:cs="Times New Roman"/>
          <w:sz w:val="28"/>
        </w:rPr>
        <w:t xml:space="preserve">Один шаг алгоритма </w:t>
      </w:r>
      <w:proofErr w:type="spellStart"/>
      <w:r w:rsidRPr="00270555">
        <w:rPr>
          <w:rFonts w:ascii="Times New Roman" w:hAnsi="Times New Roman" w:cs="Times New Roman"/>
          <w:sz w:val="28"/>
        </w:rPr>
        <w:t>Крускала</w:t>
      </w:r>
      <w:proofErr w:type="spellEnd"/>
      <w:r w:rsidRPr="00270555">
        <w:rPr>
          <w:rFonts w:ascii="Times New Roman" w:hAnsi="Times New Roman" w:cs="Times New Roman"/>
          <w:sz w:val="28"/>
        </w:rPr>
        <w:t xml:space="preserve"> включает следующие действия:</w:t>
      </w:r>
    </w:p>
    <w:p w:rsidR="00270555" w:rsidRPr="00270555" w:rsidRDefault="00270555" w:rsidP="00270555">
      <w:pPr>
        <w:spacing w:beforeLines="240" w:before="576" w:afterLines="240" w:after="576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70555">
        <w:rPr>
          <w:rFonts w:ascii="Times New Roman" w:hAnsi="Times New Roman" w:cs="Times New Roman"/>
          <w:sz w:val="28"/>
        </w:rPr>
        <w:t xml:space="preserve">Из отсортированного списка ребер выбирается ребро с минимальным весом, которое еще не было добавлено в </w:t>
      </w:r>
      <w:proofErr w:type="spellStart"/>
      <w:r w:rsidRPr="00270555">
        <w:rPr>
          <w:rFonts w:ascii="Times New Roman" w:hAnsi="Times New Roman" w:cs="Times New Roman"/>
          <w:sz w:val="28"/>
        </w:rPr>
        <w:t>остовное</w:t>
      </w:r>
      <w:proofErr w:type="spellEnd"/>
      <w:r w:rsidRPr="00270555">
        <w:rPr>
          <w:rFonts w:ascii="Times New Roman" w:hAnsi="Times New Roman" w:cs="Times New Roman"/>
          <w:sz w:val="28"/>
        </w:rPr>
        <w:t xml:space="preserve"> дерево.</w:t>
      </w:r>
    </w:p>
    <w:p w:rsidR="00270555" w:rsidRPr="00270555" w:rsidRDefault="00270555" w:rsidP="00270555">
      <w:pPr>
        <w:spacing w:beforeLines="240" w:before="576" w:afterLines="240" w:after="576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70555">
        <w:rPr>
          <w:rFonts w:ascii="Times New Roman" w:hAnsi="Times New Roman" w:cs="Times New Roman"/>
          <w:sz w:val="28"/>
        </w:rPr>
        <w:t xml:space="preserve">Проверяется, не создаст ли добавление данного ребра цикл в </w:t>
      </w:r>
      <w:proofErr w:type="spellStart"/>
      <w:r w:rsidRPr="00270555">
        <w:rPr>
          <w:rFonts w:ascii="Times New Roman" w:hAnsi="Times New Roman" w:cs="Times New Roman"/>
          <w:sz w:val="28"/>
        </w:rPr>
        <w:t>остовном</w:t>
      </w:r>
      <w:proofErr w:type="spellEnd"/>
      <w:r w:rsidRPr="00270555">
        <w:rPr>
          <w:rFonts w:ascii="Times New Roman" w:hAnsi="Times New Roman" w:cs="Times New Roman"/>
          <w:sz w:val="28"/>
        </w:rPr>
        <w:t xml:space="preserve"> дереве. Для этого можно использовать структуру данных "независимые множества" (</w:t>
      </w:r>
      <w:proofErr w:type="spellStart"/>
      <w:r w:rsidRPr="00270555">
        <w:rPr>
          <w:rFonts w:ascii="Times New Roman" w:hAnsi="Times New Roman" w:cs="Times New Roman"/>
          <w:sz w:val="28"/>
        </w:rPr>
        <w:t>disjoint</w:t>
      </w:r>
      <w:proofErr w:type="spellEnd"/>
      <w:r w:rsidRPr="002705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0555">
        <w:rPr>
          <w:rFonts w:ascii="Times New Roman" w:hAnsi="Times New Roman" w:cs="Times New Roman"/>
          <w:sz w:val="28"/>
        </w:rPr>
        <w:t>set</w:t>
      </w:r>
      <w:proofErr w:type="spellEnd"/>
      <w:r w:rsidRPr="00270555">
        <w:rPr>
          <w:rFonts w:ascii="Times New Roman" w:hAnsi="Times New Roman" w:cs="Times New Roman"/>
          <w:sz w:val="28"/>
        </w:rPr>
        <w:t xml:space="preserve">). Если ребро не создает цикл, то оно </w:t>
      </w:r>
      <w:r>
        <w:rPr>
          <w:rFonts w:ascii="Times New Roman" w:hAnsi="Times New Roman" w:cs="Times New Roman"/>
          <w:sz w:val="28"/>
        </w:rPr>
        <w:t xml:space="preserve">добавляется к </w:t>
      </w:r>
      <w:proofErr w:type="spellStart"/>
      <w:r>
        <w:rPr>
          <w:rFonts w:ascii="Times New Roman" w:hAnsi="Times New Roman" w:cs="Times New Roman"/>
          <w:sz w:val="28"/>
        </w:rPr>
        <w:t>остовному</w:t>
      </w:r>
      <w:proofErr w:type="spellEnd"/>
      <w:r>
        <w:rPr>
          <w:rFonts w:ascii="Times New Roman" w:hAnsi="Times New Roman" w:cs="Times New Roman"/>
          <w:sz w:val="28"/>
        </w:rPr>
        <w:t xml:space="preserve"> дереву.</w:t>
      </w:r>
    </w:p>
    <w:p w:rsidR="00270555" w:rsidRPr="00270555" w:rsidRDefault="00270555" w:rsidP="00270555">
      <w:pPr>
        <w:spacing w:beforeLines="240" w:before="576" w:afterLines="240" w:after="576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bookmarkStart w:id="0" w:name="_GoBack"/>
      <w:bookmarkEnd w:id="0"/>
      <w:r w:rsidRPr="00270555">
        <w:rPr>
          <w:rFonts w:ascii="Times New Roman" w:hAnsi="Times New Roman" w:cs="Times New Roman"/>
          <w:sz w:val="28"/>
        </w:rPr>
        <w:t xml:space="preserve">Повторяются шаги 1-2 до тех пор, пока не будут добавлены все вершины минимального </w:t>
      </w:r>
      <w:proofErr w:type="spellStart"/>
      <w:r w:rsidRPr="00270555">
        <w:rPr>
          <w:rFonts w:ascii="Times New Roman" w:hAnsi="Times New Roman" w:cs="Times New Roman"/>
          <w:sz w:val="28"/>
        </w:rPr>
        <w:t>остовного</w:t>
      </w:r>
      <w:proofErr w:type="spellEnd"/>
      <w:r w:rsidRPr="00270555">
        <w:rPr>
          <w:rFonts w:ascii="Times New Roman" w:hAnsi="Times New Roman" w:cs="Times New Roman"/>
          <w:sz w:val="28"/>
        </w:rPr>
        <w:t xml:space="preserve"> дерева или пока не закончатся ребра.</w:t>
      </w:r>
    </w:p>
    <w:p w:rsidR="00CA72C8" w:rsidRPr="00CA72C8" w:rsidRDefault="00270555" w:rsidP="00270555">
      <w:pPr>
        <w:spacing w:beforeLines="240" w:before="576" w:afterLines="240" w:after="576" w:line="240" w:lineRule="auto"/>
        <w:ind w:firstLine="357"/>
        <w:contextualSpacing/>
        <w:jc w:val="both"/>
        <w:rPr>
          <w:rFonts w:ascii="Times New Roman" w:hAnsi="Times New Roman" w:cs="Times New Roman"/>
          <w:sz w:val="28"/>
        </w:rPr>
      </w:pPr>
      <w:r w:rsidRPr="00270555">
        <w:rPr>
          <w:rFonts w:ascii="Times New Roman" w:hAnsi="Times New Roman" w:cs="Times New Roman"/>
          <w:sz w:val="28"/>
        </w:rPr>
        <w:t xml:space="preserve">Алгоритм </w:t>
      </w:r>
      <w:proofErr w:type="spellStart"/>
      <w:r w:rsidRPr="00270555">
        <w:rPr>
          <w:rFonts w:ascii="Times New Roman" w:hAnsi="Times New Roman" w:cs="Times New Roman"/>
          <w:sz w:val="28"/>
        </w:rPr>
        <w:t>Крускала</w:t>
      </w:r>
      <w:proofErr w:type="spellEnd"/>
      <w:r w:rsidRPr="00270555">
        <w:rPr>
          <w:rFonts w:ascii="Times New Roman" w:hAnsi="Times New Roman" w:cs="Times New Roman"/>
          <w:sz w:val="28"/>
        </w:rPr>
        <w:t xml:space="preserve"> прекращает свою работу, когда все вершины графа становятся связанными и образуют минимальное </w:t>
      </w:r>
      <w:proofErr w:type="spellStart"/>
      <w:r w:rsidRPr="00270555">
        <w:rPr>
          <w:rFonts w:ascii="Times New Roman" w:hAnsi="Times New Roman" w:cs="Times New Roman"/>
          <w:sz w:val="28"/>
        </w:rPr>
        <w:t>остовное</w:t>
      </w:r>
      <w:proofErr w:type="spellEnd"/>
      <w:r w:rsidRPr="00270555">
        <w:rPr>
          <w:rFonts w:ascii="Times New Roman" w:hAnsi="Times New Roman" w:cs="Times New Roman"/>
          <w:sz w:val="28"/>
        </w:rPr>
        <w:t xml:space="preserve"> дерево, то есть когда добавлено достаточное количество ребер для соединения всех вершин без создания циклов. Это происходит, когда </w:t>
      </w:r>
      <w:proofErr w:type="spellStart"/>
      <w:r w:rsidRPr="00270555">
        <w:rPr>
          <w:rFonts w:ascii="Times New Roman" w:hAnsi="Times New Roman" w:cs="Times New Roman"/>
          <w:sz w:val="28"/>
        </w:rPr>
        <w:t>остовное</w:t>
      </w:r>
      <w:proofErr w:type="spellEnd"/>
      <w:r w:rsidRPr="00270555">
        <w:rPr>
          <w:rFonts w:ascii="Times New Roman" w:hAnsi="Times New Roman" w:cs="Times New Roman"/>
          <w:sz w:val="28"/>
        </w:rPr>
        <w:t xml:space="preserve"> дерево содержит (V-1) ребер, где V - количество вершин в графе.</w:t>
      </w:r>
    </w:p>
    <w:p w:rsidR="00626E72" w:rsidRPr="00C97EF6" w:rsidRDefault="00626E72" w:rsidP="00C97EF6">
      <w:pPr>
        <w:spacing w:beforeLines="240" w:before="576" w:afterLines="240" w:after="576" w:line="240" w:lineRule="auto"/>
        <w:ind w:firstLine="709"/>
        <w:rPr>
          <w:rFonts w:ascii="Times New Roman" w:hAnsi="Times New Roman" w:cs="Times New Roman"/>
          <w:b/>
          <w:sz w:val="28"/>
          <w:lang w:val="be-BY"/>
        </w:rPr>
      </w:pPr>
    </w:p>
    <w:p w:rsidR="00626E72" w:rsidRPr="00626E72" w:rsidRDefault="00626E72" w:rsidP="005449B3">
      <w:pPr>
        <w:spacing w:before="24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sectPr w:rsidR="00626E72" w:rsidRPr="00626E72" w:rsidSect="00CA72C8">
      <w:pgSz w:w="11906" w:h="16838"/>
      <w:pgMar w:top="142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96CEE"/>
    <w:multiLevelType w:val="multilevel"/>
    <w:tmpl w:val="4A596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2E"/>
    <w:rsid w:val="00032D6D"/>
    <w:rsid w:val="00113C0E"/>
    <w:rsid w:val="00135602"/>
    <w:rsid w:val="00184020"/>
    <w:rsid w:val="001B19FF"/>
    <w:rsid w:val="001D23EA"/>
    <w:rsid w:val="00267434"/>
    <w:rsid w:val="00270555"/>
    <w:rsid w:val="0028711F"/>
    <w:rsid w:val="002928EF"/>
    <w:rsid w:val="00351579"/>
    <w:rsid w:val="00433E72"/>
    <w:rsid w:val="0044292B"/>
    <w:rsid w:val="004709A3"/>
    <w:rsid w:val="004D7607"/>
    <w:rsid w:val="005449B3"/>
    <w:rsid w:val="005C1296"/>
    <w:rsid w:val="00626E72"/>
    <w:rsid w:val="006648F6"/>
    <w:rsid w:val="006D4501"/>
    <w:rsid w:val="00712255"/>
    <w:rsid w:val="00795296"/>
    <w:rsid w:val="008412B7"/>
    <w:rsid w:val="0094353C"/>
    <w:rsid w:val="009B3A25"/>
    <w:rsid w:val="009C133E"/>
    <w:rsid w:val="00A55836"/>
    <w:rsid w:val="00B03054"/>
    <w:rsid w:val="00B13C2F"/>
    <w:rsid w:val="00C22866"/>
    <w:rsid w:val="00C5662E"/>
    <w:rsid w:val="00C97EF6"/>
    <w:rsid w:val="00CA72C8"/>
    <w:rsid w:val="00CD4FA5"/>
    <w:rsid w:val="00CF07C4"/>
    <w:rsid w:val="00CF6C2D"/>
    <w:rsid w:val="00DB1BC2"/>
    <w:rsid w:val="00EB300F"/>
    <w:rsid w:val="00F740CD"/>
    <w:rsid w:val="00F7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7852"/>
  <w15:chartTrackingRefBased/>
  <w15:docId w15:val="{A94FA218-C722-4BDB-80CF-5C9332F3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E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9CE4-8424-43D0-8AED-798BF9C4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9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23-05-22T13:57:00Z</dcterms:created>
  <dcterms:modified xsi:type="dcterms:W3CDTF">2023-05-25T22:59:00Z</dcterms:modified>
</cp:coreProperties>
</file>